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6F6C886" w:rsidR="00276B32" w:rsidRDefault="00B407A7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F899AD3" wp14:editId="13783E3C">
                <wp:simplePos x="0" y="0"/>
                <wp:positionH relativeFrom="column">
                  <wp:posOffset>269349</wp:posOffset>
                </wp:positionH>
                <wp:positionV relativeFrom="page">
                  <wp:posOffset>255270</wp:posOffset>
                </wp:positionV>
                <wp:extent cx="10165715" cy="7059930"/>
                <wp:effectExtent l="19050" t="19050" r="26035" b="26670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5715" cy="7059930"/>
                        </a:xfrm>
                        <a:prstGeom prst="roundRect">
                          <a:avLst>
                            <a:gd name="adj" fmla="val 581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A1004" id="Rectangle: Rounded Corners 203" o:spid="_x0000_s1026" style="position:absolute;margin-left:21.2pt;margin-top:20.1pt;width:800.45pt;height:555.9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" fillcolor="white [3212]" strokecolor="#7f7f7f [1612]" strokeweight="3pt">
                <v:stroke joinstyle="miter"/>
                <w10:wrap anchory="page"/>
              </v:roundrect>
            </w:pict>
          </mc:Fallback>
        </mc:AlternateContent>
      </w:r>
      <w:r w:rsidR="005D2AB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3C1C4A7" wp14:editId="2923B25E">
                <wp:simplePos x="0" y="0"/>
                <wp:positionH relativeFrom="column">
                  <wp:posOffset>1104405</wp:posOffset>
                </wp:positionH>
                <wp:positionV relativeFrom="page">
                  <wp:posOffset>570015</wp:posOffset>
                </wp:positionV>
                <wp:extent cx="8372104" cy="4762005"/>
                <wp:effectExtent l="0" t="0" r="0" b="635"/>
                <wp:wrapTight wrapText="bothSides">
                  <wp:wrapPolygon edited="0">
                    <wp:start x="0" y="0"/>
                    <wp:lineTo x="0" y="21516"/>
                    <wp:lineTo x="21528" y="21516"/>
                    <wp:lineTo x="21528" y="0"/>
                    <wp:lineTo x="0" y="0"/>
                  </wp:wrapPolygon>
                </wp:wrapTight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2104" cy="476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4CAF" w14:textId="6271E2BD" w:rsidR="005D2AB4" w:rsidRDefault="005D2AB4" w:rsidP="005D2AB4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5D2AB4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Phase 3 Words (</w:t>
                            </w:r>
                            <w:r w:rsidR="00C1769F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4</w:t>
                            </w:r>
                            <w:r w:rsidRPr="005D2AB4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)</w:t>
                            </w:r>
                          </w:p>
                          <w:p w14:paraId="1D115B3B" w14:textId="3DE595A4" w:rsidR="005D2AB4" w:rsidRDefault="005D2AB4" w:rsidP="005D2AB4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  <w:p w14:paraId="2BAA78B1" w14:textId="0EFF251D" w:rsidR="005D2AB4" w:rsidRDefault="005D2AB4" w:rsidP="005D2AB4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The following words use Phase 2 sounds</w:t>
                            </w:r>
                            <w:r w:rsidR="00171BEC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and</w:t>
                            </w:r>
                            <w:r w:rsidR="003B696E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…</w:t>
                            </w:r>
                            <w:r w:rsidR="00171BEC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6D3F8EC4" w14:textId="77777777" w:rsidR="003B696E" w:rsidRDefault="003B696E" w:rsidP="005D2AB4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  <w:p w14:paraId="7A6290EE" w14:textId="7409E8EC" w:rsidR="00171BEC" w:rsidRDefault="002C4C16" w:rsidP="005D2AB4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ai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gh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a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 or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r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 ow oi ear air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re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 er</w:t>
                            </w:r>
                          </w:p>
                          <w:p w14:paraId="38468A08" w14:textId="77777777" w:rsidR="005558D4" w:rsidRPr="00171BEC" w:rsidRDefault="005558D4" w:rsidP="005D2AB4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  <w:p w14:paraId="6DA5FDB1" w14:textId="0DB3BFAA" w:rsidR="005558D4" w:rsidRPr="005558D4" w:rsidRDefault="00AE5C83" w:rsidP="005558D4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(</w:t>
                            </w:r>
                            <w:r w:rsidR="005558D4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N.B. 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–</w:t>
                            </w:r>
                            <w:r w:rsidR="005558D4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path and bath are included when pronounced p-a-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as opposed to p-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h.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0169D602" w14:textId="77777777" w:rsidR="00171BEC" w:rsidRPr="005D2AB4" w:rsidRDefault="00171BEC" w:rsidP="005D2AB4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1C4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95pt;margin-top:44.9pt;width:659.2pt;height:374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oRDgIAAPcDAAAOAAAAZHJzL2Uyb0RvYy54bWysU9tu2zAMfR+wfxD0vtjJkqY14hRdugwD&#10;ugvQ7QMUWY6FyaJGKbGzry8lu2m2vQ3TgyCK1CF5eLS67VvDjgq9Blvy6STnTFkJlbb7kn//tn1z&#10;zZ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" stroked="f">
                <v:textbox>
                  <w:txbxContent>
                    <w:p w14:paraId="51FA4CAF" w14:textId="6271E2BD" w:rsidR="005D2AB4" w:rsidRDefault="005D2AB4" w:rsidP="005D2AB4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 w:rsidRPr="005D2AB4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Phase 3 Words (</w:t>
                      </w:r>
                      <w:r w:rsidR="00C1769F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4</w:t>
                      </w:r>
                      <w:r w:rsidRPr="005D2AB4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)</w:t>
                      </w:r>
                    </w:p>
                    <w:p w14:paraId="1D115B3B" w14:textId="3DE595A4" w:rsidR="005D2AB4" w:rsidRDefault="005D2AB4" w:rsidP="005D2AB4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</w:p>
                    <w:p w14:paraId="2BAA78B1" w14:textId="0EFF251D" w:rsidR="005D2AB4" w:rsidRDefault="005D2AB4" w:rsidP="005D2AB4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The following words use Phase 2 sounds</w:t>
                      </w:r>
                      <w:r w:rsidR="00171BEC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and</w:t>
                      </w:r>
                      <w:r w:rsidR="003B696E">
                        <w:rPr>
                          <w:rFonts w:ascii="Convergence" w:hAnsi="Convergence"/>
                          <w:sz w:val="52"/>
                          <w:szCs w:val="52"/>
                        </w:rPr>
                        <w:t>…</w:t>
                      </w:r>
                      <w:r w:rsidR="00171BEC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6D3F8EC4" w14:textId="77777777" w:rsidR="003B696E" w:rsidRDefault="003B696E" w:rsidP="005D2AB4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  <w:p w14:paraId="7A6290EE" w14:textId="7409E8EC" w:rsidR="00171BEC" w:rsidRDefault="002C4C16" w:rsidP="005D2AB4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ai </w:t>
                      </w: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ee</w:t>
                      </w:r>
                      <w:proofErr w:type="spellEnd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igh</w:t>
                      </w:r>
                      <w:proofErr w:type="spellEnd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a</w:t>
                      </w:r>
                      <w:proofErr w:type="spellEnd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o</w:t>
                      </w:r>
                      <w:proofErr w:type="spellEnd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/</w:t>
                      </w: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o</w:t>
                      </w:r>
                      <w:proofErr w:type="spellEnd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ar</w:t>
                      </w:r>
                      <w:proofErr w:type="spellEnd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 or </w:t>
                      </w: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ur</w:t>
                      </w:r>
                      <w:proofErr w:type="spellEnd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 ow oi ear air </w:t>
                      </w: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ure</w:t>
                      </w:r>
                      <w:proofErr w:type="spellEnd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 er</w:t>
                      </w:r>
                    </w:p>
                    <w:p w14:paraId="38468A08" w14:textId="77777777" w:rsidR="005558D4" w:rsidRPr="00171BEC" w:rsidRDefault="005558D4" w:rsidP="005D2AB4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  <w:p w14:paraId="6DA5FDB1" w14:textId="0DB3BFAA" w:rsidR="005558D4" w:rsidRPr="005558D4" w:rsidRDefault="00AE5C83" w:rsidP="005558D4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(</w:t>
                      </w:r>
                      <w:r w:rsidR="005558D4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N.B. 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–</w:t>
                      </w:r>
                      <w:r w:rsidR="005558D4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path and bath are included when pronounced p-a-</w:t>
                      </w:r>
                      <w:proofErr w:type="spellStart"/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th</w:t>
                      </w:r>
                      <w:proofErr w:type="spellEnd"/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as opposed to p-</w:t>
                      </w:r>
                      <w:proofErr w:type="spellStart"/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ar</w:t>
                      </w:r>
                      <w:proofErr w:type="spellEnd"/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-</w:t>
                      </w:r>
                      <w:proofErr w:type="spellStart"/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th.</w:t>
                      </w:r>
                      <w:proofErr w:type="spellEnd"/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)</w:t>
                      </w:r>
                    </w:p>
                    <w:p w14:paraId="0169D602" w14:textId="77777777" w:rsidR="00171BEC" w:rsidRPr="005D2AB4" w:rsidRDefault="00171BEC" w:rsidP="005D2AB4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132517FF" w:rsidR="00FD1211" w:rsidRDefault="00FD1211">
      <w:r>
        <w:t xml:space="preserve"> </w:t>
      </w:r>
    </w:p>
    <w:p w14:paraId="2FA09961" w14:textId="2477A5CE" w:rsidR="00FD1211" w:rsidRDefault="00B407A7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8538582" wp14:editId="43B9E63A">
                <wp:simplePos x="0" y="0"/>
                <wp:positionH relativeFrom="column">
                  <wp:posOffset>259682</wp:posOffset>
                </wp:positionH>
                <wp:positionV relativeFrom="page">
                  <wp:posOffset>7052444</wp:posOffset>
                </wp:positionV>
                <wp:extent cx="3736340" cy="267335"/>
                <wp:effectExtent l="0" t="0" r="0" b="0"/>
                <wp:wrapThrough wrapText="bothSides">
                  <wp:wrapPolygon edited="0">
                    <wp:start x="330" y="0"/>
                    <wp:lineTo x="330" y="20010"/>
                    <wp:lineTo x="21255" y="20010"/>
                    <wp:lineTo x="21255" y="0"/>
                    <wp:lineTo x="330" y="0"/>
                  </wp:wrapPolygon>
                </wp:wrapThrough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38A01" w14:textId="77777777" w:rsidR="00B407A7" w:rsidRDefault="00B407A7" w:rsidP="00B407A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8582" id="Text Box 31" o:spid="_x0000_s1027" type="#_x0000_t202" style="position:absolute;margin-left:20.45pt;margin-top:555.3pt;width:294.2pt;height:21.0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" filled="f" stroked="f">
                <v:textbox>
                  <w:txbxContent>
                    <w:p w14:paraId="32738A01" w14:textId="77777777" w:rsidR="00B407A7" w:rsidRDefault="00B407A7" w:rsidP="00B407A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F7AD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6BFD8DA" wp14:editId="5EB56937">
                <wp:simplePos x="0" y="0"/>
                <wp:positionH relativeFrom="column">
                  <wp:posOffset>1033145</wp:posOffset>
                </wp:positionH>
                <wp:positionV relativeFrom="page">
                  <wp:posOffset>5319849</wp:posOffset>
                </wp:positionV>
                <wp:extent cx="8372104" cy="1127554"/>
                <wp:effectExtent l="0" t="0" r="0" b="0"/>
                <wp:wrapTight wrapText="bothSides">
                  <wp:wrapPolygon edited="0">
                    <wp:start x="0" y="0"/>
                    <wp:lineTo x="0" y="21174"/>
                    <wp:lineTo x="21528" y="21174"/>
                    <wp:lineTo x="21528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2104" cy="1127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4F768" w14:textId="77777777" w:rsidR="007F7AD9" w:rsidRDefault="007F7AD9" w:rsidP="007F7AD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  <w:p w14:paraId="55A40B00" w14:textId="5B46F05E" w:rsidR="007F7AD9" w:rsidRPr="005D2AB4" w:rsidRDefault="00AE5C83" w:rsidP="007F7AD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Sentences</w:t>
                            </w:r>
                            <w:r w:rsidR="007F7AD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using these </w:t>
                            </w:r>
                            <w:r w:rsidR="003B696E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sounds</w:t>
                            </w:r>
                            <w:r w:rsidR="007F7AD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on p</w:t>
                            </w:r>
                            <w:r w:rsidR="00D46E2C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27-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D8DA" id="_x0000_s1028" type="#_x0000_t202" style="position:absolute;margin-left:81.35pt;margin-top:418.9pt;width:659.2pt;height:88.8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" stroked="f">
                <v:textbox>
                  <w:txbxContent>
                    <w:p w14:paraId="0B54F768" w14:textId="77777777" w:rsidR="007F7AD9" w:rsidRDefault="007F7AD9" w:rsidP="007F7AD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</w:p>
                    <w:p w14:paraId="55A40B00" w14:textId="5B46F05E" w:rsidR="007F7AD9" w:rsidRPr="005D2AB4" w:rsidRDefault="00AE5C83" w:rsidP="007F7AD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Sentences</w:t>
                      </w:r>
                      <w:r w:rsidR="007F7AD9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using these </w:t>
                      </w:r>
                      <w:r w:rsidR="003B696E">
                        <w:rPr>
                          <w:rFonts w:ascii="Convergence" w:hAnsi="Convergence"/>
                          <w:sz w:val="52"/>
                          <w:szCs w:val="52"/>
                        </w:rPr>
                        <w:t>sounds</w:t>
                      </w:r>
                      <w:r w:rsidR="007F7AD9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on p</w:t>
                      </w:r>
                      <w:r w:rsidR="00D46E2C">
                        <w:rPr>
                          <w:rFonts w:ascii="Convergence" w:hAnsi="Convergence"/>
                          <w:sz w:val="52"/>
                          <w:szCs w:val="52"/>
                        </w:rPr>
                        <w:t>27-3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D1211">
        <w:br w:type="page"/>
      </w:r>
    </w:p>
    <w:p w14:paraId="68A0EF72" w14:textId="6946CB25" w:rsidR="005D2AB4" w:rsidRDefault="00A7278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BEC3344" wp14:editId="06A4960F">
                <wp:simplePos x="0" y="0"/>
                <wp:positionH relativeFrom="column">
                  <wp:posOffset>189865</wp:posOffset>
                </wp:positionH>
                <wp:positionV relativeFrom="paragraph">
                  <wp:posOffset>-363545</wp:posOffset>
                </wp:positionV>
                <wp:extent cx="9988982" cy="6032533"/>
                <wp:effectExtent l="0" t="19050" r="12700" b="25400"/>
                <wp:wrapNone/>
                <wp:docPr id="758" name="Group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: Rounded Corners 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7F0A80" w14:textId="74361B9D" w:rsidR="00FD1211" w:rsidRPr="00FD1211" w:rsidRDefault="002C4C16" w:rsidP="00FD121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 w:rsidRPr="00D805AB">
                                  <w:rPr>
                                    <w:rFonts w:ascii="Fira Sans" w:hAnsi="Fira Sans"/>
                                    <w:b/>
                                    <w:bCs/>
                                    <w:sz w:val="180"/>
                                    <w:szCs w:val="180"/>
                                  </w:rPr>
                                  <w:t>w</w:t>
                                </w: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a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9" name="Rectangle: Rounded Corners 9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: Rounded Corners 10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BBF8F" w14:textId="6C53B8F1" w:rsidR="00FD1211" w:rsidRPr="00FD1211" w:rsidRDefault="0067019E" w:rsidP="00FD121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G</w:t>
                                </w:r>
                                <w:r w:rsidR="002C4C16"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3" name="Rectangle: Rounded Corners 1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: Rounded Corners 14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D28869" w14:textId="79C1BC1A" w:rsidR="00FD1211" w:rsidRPr="00FD1211" w:rsidRDefault="002C4C16" w:rsidP="0034468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h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7" name="Rectangle: Rounded Corners 17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: Rounded Corners 18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990A0F" w14:textId="26FD8CB5" w:rsidR="00FD1211" w:rsidRPr="00FD1211" w:rsidRDefault="002C4C16" w:rsidP="00FD121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pa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D471E" w14:textId="0402CCBC" w:rsidR="00634679" w:rsidRPr="00344686" w:rsidRDefault="002C4C16" w:rsidP="0063467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a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25" name="Rectangle: Rounded Corners 2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: Rounded Corners 2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ABB26" w14:textId="3D89E73E" w:rsidR="00634679" w:rsidRPr="00FD1211" w:rsidRDefault="002C4C16" w:rsidP="0063467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s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C3344" id="Group 758" o:spid="_x0000_s1029" style="position:absolute;margin-left:14.95pt;margin-top:-28.65pt;width:786.55pt;height:475pt;z-index:251649024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">
                <v:group id="Group 7" o:spid="_x0000_s1030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ectangle: Rounded Corners 2" o:spid="_x0000_s103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" fillcolor="#fff6dd" strokecolor="#ffc000" strokeweight="3pt">
                    <v:stroke joinstyle="miter"/>
                  </v:roundrect>
                  <v:roundrect id="Rectangle: Rounded Corners 6" o:spid="_x0000_s103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03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7D7F0A80" w14:textId="74361B9D" w:rsidR="00FD1211" w:rsidRPr="00FD1211" w:rsidRDefault="002C4C16" w:rsidP="00FD1211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 w:rsidRPr="00D805AB">
                            <w:rPr>
                              <w:rFonts w:ascii="Fira Sans" w:hAnsi="Fira Sans"/>
                              <w:b/>
                              <w:bCs/>
                              <w:sz w:val="180"/>
                              <w:szCs w:val="180"/>
                            </w:rPr>
                            <w:t>w</w:t>
                          </w: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ait</w:t>
                          </w:r>
                        </w:p>
                      </w:txbxContent>
                    </v:textbox>
                  </v:shape>
                </v:group>
                <v:group id="Group 8" o:spid="_x0000_s1034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Rectangle: Rounded Corners 9" o:spid="_x0000_s1035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0" o:spid="_x0000_s1036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037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4FBBF8F" w14:textId="6C53B8F1" w:rsidR="00FD1211" w:rsidRPr="00FD1211" w:rsidRDefault="0067019E" w:rsidP="00FD1211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G</w:t>
                          </w:r>
                          <w:r w:rsidR="002C4C16"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ail</w:t>
                          </w:r>
                        </w:p>
                      </w:txbxContent>
                    </v:textbox>
                  </v:shape>
                </v:group>
                <v:group id="Group 12" o:spid="_x0000_s1038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13" o:spid="_x0000_s1039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" fillcolor="#fff6dd" strokecolor="#ffc000" strokeweight="3pt">
                    <v:stroke joinstyle="miter"/>
                  </v:roundrect>
                  <v:roundrect id="Rectangle: Rounded Corners 14" o:spid="_x0000_s1040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" fillcolor="white [3212]" strokecolor="#a5a5a5 [2092]" strokeweight="1.5pt">
                    <v:stroke joinstyle="miter"/>
                  </v:roundrect>
                  <v:shape id="_x0000_s1041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2CD28869" w14:textId="79C1BC1A" w:rsidR="00FD1211" w:rsidRPr="00FD1211" w:rsidRDefault="002C4C16" w:rsidP="0034468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hail</w:t>
                          </w:r>
                        </w:p>
                      </w:txbxContent>
                    </v:textbox>
                  </v:shape>
                </v:group>
                <v:group id="Group 16" o:spid="_x0000_s1042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Rectangle: Rounded Corners 17" o:spid="_x0000_s1043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" fillcolor="#fff6dd" strokecolor="#ffc000" strokeweight="3pt">
                    <v:stroke joinstyle="miter"/>
                  </v:roundrect>
                  <v:roundrect id="Rectangle: Rounded Corners 18" o:spid="_x0000_s1044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045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46990A0F" w14:textId="26FD8CB5" w:rsidR="00FD1211" w:rsidRPr="00FD1211" w:rsidRDefault="002C4C16" w:rsidP="00FD1211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pain</w:t>
                          </w:r>
                        </w:p>
                      </w:txbxContent>
                    </v:textbox>
                  </v:shape>
                </v:group>
                <v:group id="Group 20" o:spid="_x0000_s1046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Rectangle: Rounded Corners 21" o:spid="_x0000_s1047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22" o:spid="_x0000_s1048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049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323D471E" w14:textId="0402CCBC" w:rsidR="00634679" w:rsidRPr="00344686" w:rsidRDefault="002C4C16" w:rsidP="00634679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aim</w:t>
                          </w:r>
                        </w:p>
                      </w:txbxContent>
                    </v:textbox>
                  </v:shape>
                </v:group>
                <v:group id="Group 24" o:spid="_x0000_s1050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: Rounded Corners 25" o:spid="_x0000_s105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26" o:spid="_x0000_s105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05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294ABB26" w14:textId="3D89E73E" w:rsidR="00634679" w:rsidRPr="00FD1211" w:rsidRDefault="002C4C16" w:rsidP="00634679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sai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D2AB4">
        <w:t xml:space="preserve"> </w:t>
      </w:r>
    </w:p>
    <w:p w14:paraId="0C16F576" w14:textId="7DDDD173" w:rsidR="005D2AB4" w:rsidRDefault="005D2AB4">
      <w:r>
        <w:br w:type="page"/>
      </w:r>
    </w:p>
    <w:p w14:paraId="55FD071D" w14:textId="3F31D1B1" w:rsidR="005D2AB4" w:rsidRDefault="002C4C1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5465B00" wp14:editId="6B69D8DB">
                <wp:simplePos x="0" y="0"/>
                <wp:positionH relativeFrom="column">
                  <wp:posOffset>189865</wp:posOffset>
                </wp:positionH>
                <wp:positionV relativeFrom="paragraph">
                  <wp:posOffset>-291355</wp:posOffset>
                </wp:positionV>
                <wp:extent cx="9988982" cy="6032533"/>
                <wp:effectExtent l="0" t="19050" r="12700" b="25400"/>
                <wp:wrapNone/>
                <wp:docPr id="1058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1059" name="Group 1059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1060" name="Rectangle: Rounded Corners 106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1" name="Rectangle: Rounded Corners 106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08B6D6" w14:textId="5D79E367" w:rsidR="002C4C16" w:rsidRPr="00FD1211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ma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63" name="Group 1063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064" name="Rectangle: Rounded Corners 1064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" name="Rectangle: Rounded Corners 1065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5B0370" w14:textId="51115A2B" w:rsidR="002C4C16" w:rsidRPr="00FD1211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t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67" name="Group 1067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068" name="Rectangle: Rounded Corners 1068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9" name="Rectangle: Rounded Corners 1069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9FB567" w14:textId="2F59B609" w:rsidR="002C4C16" w:rsidRPr="00FD1211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ra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71" name="Group 1071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072" name="Rectangle: Rounded Corners 1072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FF28D3" w14:textId="2076274C" w:rsidR="002C4C16" w:rsidRPr="00FD1211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ba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75" name="Group 1075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1076" name="Rectangle: Rounded Corners 1076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Rectangle: Rounded Corners 1077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CE22E1" w14:textId="2F905670" w:rsidR="002C4C16" w:rsidRPr="00344686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s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79" name="Group 1079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080" name="Rectangle: Rounded Corners 108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: Rounded Corners 108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D1815" w14:textId="28265E98" w:rsidR="002C4C16" w:rsidRPr="00FD1211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fe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65B00" id="Group 1058" o:spid="_x0000_s1054" style="position:absolute;margin-left:14.95pt;margin-top:-22.95pt;width:786.55pt;height:475pt;z-index:251672576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">
                <v:group id="Group 1059" o:spid="_x0000_s1055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<v:roundrect id="Rectangle: Rounded Corners 1060" o:spid="_x0000_s105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061" o:spid="_x0000_s105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05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  <v:textbox>
                      <w:txbxContent>
                        <w:p w14:paraId="4608B6D6" w14:textId="5D79E367" w:rsidR="002C4C16" w:rsidRPr="00FD1211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main</w:t>
                          </w:r>
                        </w:p>
                      </w:txbxContent>
                    </v:textbox>
                  </v:shape>
                </v:group>
                <v:group id="Group 1063" o:spid="_x0000_s1059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roundrect id="Rectangle: Rounded Corners 1064" o:spid="_x0000_s1060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065" o:spid="_x0000_s1061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062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" filled="f" stroked="f">
                    <v:textbox>
                      <w:txbxContent>
                        <w:p w14:paraId="575B0370" w14:textId="51115A2B" w:rsidR="002C4C16" w:rsidRPr="00FD1211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tail</w:t>
                          </w:r>
                        </w:p>
                      </w:txbxContent>
                    </v:textbox>
                  </v:shape>
                </v:group>
                <v:group id="Group 1067" o:spid="_x0000_s1063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<v:roundrect id="Rectangle: Rounded Corners 1068" o:spid="_x0000_s1064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069" o:spid="_x0000_s1065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066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RW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" filled="f" stroked="f">
                    <v:textbox>
                      <w:txbxContent>
                        <w:p w14:paraId="599FB567" w14:textId="2F59B609" w:rsidR="002C4C16" w:rsidRPr="00FD1211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rain</w:t>
                          </w:r>
                        </w:p>
                      </w:txbxContent>
                    </v:textbox>
                  </v:shape>
                </v:group>
                <v:group id="Group 1071" o:spid="_x0000_s1067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roundrect id="Rectangle: Rounded Corners 1072" o:spid="_x0000_s1068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073" o:spid="_x0000_s1069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070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JV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" filled="f" stroked="f">
                    <v:textbox>
                      <w:txbxContent>
                        <w:p w14:paraId="5EFF28D3" w14:textId="2076274C" w:rsidR="002C4C16" w:rsidRPr="00FD1211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bait</w:t>
                          </w:r>
                        </w:p>
                      </w:txbxContent>
                    </v:textbox>
                  </v:shape>
                </v:group>
                <v:group id="Group 1075" o:spid="_x0000_s1071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<v:roundrect id="Rectangle: Rounded Corners 1076" o:spid="_x0000_s1072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077" o:spid="_x0000_s1073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074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hQ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" filled="f" stroked="f">
                    <v:textbox>
                      <w:txbxContent>
                        <w:p w14:paraId="7DCE22E1" w14:textId="2F905670" w:rsidR="002C4C16" w:rsidRPr="00344686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see</w:t>
                          </w:r>
                        </w:p>
                      </w:txbxContent>
                    </v:textbox>
                  </v:shape>
                </v:group>
                <v:group id="Group 1079" o:spid="_x0000_s1075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<v:roundrect id="Rectangle: Rounded Corners 1080" o:spid="_x0000_s107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081" o:spid="_x0000_s107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" fillcolor="white [3212]" strokecolor="#a5a5a5 [2092]" strokeweight="1.5pt">
                    <v:stroke joinstyle="miter"/>
                  </v:roundrect>
                  <v:shape id="_x0000_s107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+dwwAAAN0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F+lc/j7Jp4g818AAAD//wMAUEsBAi0AFAAGAAgAAAAhANvh9svuAAAAhQEAABMAAAAAAAAAAAAA&#10;AAAAAAAAAFtDb250ZW50X1R5cGVzXS54bWxQSwECLQAUAAYACAAAACEAWvQsW78AAAAVAQAACwAA&#10;AAAAAAAAAAAAAAAfAQAAX3JlbHMvLnJlbHNQSwECLQAUAAYACAAAACEAQmRfncMAAADdAAAADwAA&#10;AAAAAAAAAAAAAAAHAgAAZHJzL2Rvd25yZXYueG1sUEsFBgAAAAADAAMAtwAAAPcCAAAAAA==&#10;" filled="f" stroked="f">
                    <v:textbox>
                      <w:txbxContent>
                        <w:p w14:paraId="681D1815" w14:textId="28265E98" w:rsidR="002C4C16" w:rsidRPr="00FD1211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fee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4C0CBE0" w14:textId="167F6AC3" w:rsidR="005D2AB4" w:rsidRDefault="005D2AB4">
      <w:r>
        <w:br w:type="page"/>
      </w:r>
    </w:p>
    <w:p w14:paraId="31CB0D55" w14:textId="00126393" w:rsidR="005D2AB4" w:rsidRDefault="002C4C1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C82BF4A" wp14:editId="66655DD4">
                <wp:simplePos x="0" y="0"/>
                <wp:positionH relativeFrom="column">
                  <wp:posOffset>94615</wp:posOffset>
                </wp:positionH>
                <wp:positionV relativeFrom="paragraph">
                  <wp:posOffset>-354655</wp:posOffset>
                </wp:positionV>
                <wp:extent cx="9988982" cy="6032533"/>
                <wp:effectExtent l="0" t="19050" r="12700" b="25400"/>
                <wp:wrapNone/>
                <wp:docPr id="1083" name="Group 1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1084" name="Group 1084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1085" name="Rectangle: Rounded Corners 108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Rectangle: Rounded Corners 108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71CBB" w14:textId="4F91797A" w:rsidR="002C4C16" w:rsidRPr="00FD1211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wee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88" name="Group 1088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089" name="Rectangle: Rounded Corners 1089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0" name="Rectangle: Rounded Corners 1090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36045B" w14:textId="70E16A21" w:rsidR="002C4C16" w:rsidRPr="00FD1211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fe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92" name="Group 1092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093" name="Rectangle: Rounded Corners 109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4" name="Rectangle: Rounded Corners 1094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51E967" w14:textId="6E7F015D" w:rsidR="002C4C16" w:rsidRPr="00FD1211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jee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96" name="Group 1096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097" name="Rectangle: Rounded Corners 1097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8" name="Rectangle: Rounded Corners 1098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740629" w14:textId="1D4FBE98" w:rsidR="002C4C16" w:rsidRPr="00FD1211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se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00" name="Group 1100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1101" name="Rectangle: Rounded Corners 1101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2" name="Rectangle: Rounded Corners 1102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1D2264" w14:textId="034DF68A" w:rsidR="002C4C16" w:rsidRPr="00344686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me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04" name="Group 1104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105" name="Rectangle: Rounded Corners 110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6" name="Rectangle: Rounded Corners 110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BD4BD1" w14:textId="3160AD5C" w:rsidR="002C4C16" w:rsidRPr="00FD1211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wee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2BF4A" id="Group 1083" o:spid="_x0000_s1079" style="position:absolute;margin-left:7.45pt;margin-top:-27.95pt;width:786.55pt;height:475pt;z-index:251674624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">
                <v:group id="Group 1084" o:spid="_x0000_s1080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<v:roundrect id="Rectangle: Rounded Corners 1085" o:spid="_x0000_s108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086" o:spid="_x0000_s108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" fillcolor="white [3212]" strokecolor="#a5a5a5 [2092]" strokeweight="1.5pt">
                    <v:stroke joinstyle="miter"/>
                  </v:roundrect>
                  <v:shape id="_x0000_s108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  <v:textbox>
                      <w:txbxContent>
                        <w:p w14:paraId="21971CBB" w14:textId="4F91797A" w:rsidR="002C4C16" w:rsidRPr="00FD1211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weep</w:t>
                          </w:r>
                        </w:p>
                      </w:txbxContent>
                    </v:textbox>
                  </v:shape>
                </v:group>
                <v:group id="Group 1088" o:spid="_x0000_s1084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roundrect id="Rectangle: Rounded Corners 1089" o:spid="_x0000_s1085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090" o:spid="_x0000_s1086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087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<v:textbox>
                      <w:txbxContent>
                        <w:p w14:paraId="3D36045B" w14:textId="70E16A21" w:rsidR="002C4C16" w:rsidRPr="00FD1211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feet</w:t>
                          </w:r>
                        </w:p>
                      </w:txbxContent>
                    </v:textbox>
                  </v:shape>
                </v:group>
                <v:group id="Group 1092" o:spid="_x0000_s1088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roundrect id="Rectangle: Rounded Corners 1093" o:spid="_x0000_s1089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094" o:spid="_x0000_s1090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091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E0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+lC/j7Jp4g818AAAD//wMAUEsBAi0AFAAGAAgAAAAhANvh9svuAAAAhQEAABMAAAAAAAAAAAAA&#10;AAAAAAAAAFtDb250ZW50X1R5cGVzXS54bWxQSwECLQAUAAYACAAAACEAWvQsW78AAAAVAQAACwAA&#10;AAAAAAAAAAAAAAAfAQAAX3JlbHMvLnJlbHNQSwECLQAUAAYACAAAACEASFRRNMMAAADdAAAADwAA&#10;AAAAAAAAAAAAAAAHAgAAZHJzL2Rvd25yZXYueG1sUEsFBgAAAAADAAMAtwAAAPcCAAAAAA==&#10;" filled="f" stroked="f">
                    <v:textbox>
                      <w:txbxContent>
                        <w:p w14:paraId="5C51E967" w14:textId="6E7F015D" w:rsidR="002C4C16" w:rsidRPr="00FD1211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jeep</w:t>
                          </w:r>
                        </w:p>
                      </w:txbxContent>
                    </v:textbox>
                  </v:shape>
                </v:group>
                <v:group id="Group 1096" o:spid="_x0000_s1092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  <v:roundrect id="Rectangle: Rounded Corners 1097" o:spid="_x0000_s1093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098" o:spid="_x0000_s1094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095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<v:textbox>
                      <w:txbxContent>
                        <w:p w14:paraId="4D740629" w14:textId="1D4FBE98" w:rsidR="002C4C16" w:rsidRPr="00FD1211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seem</w:t>
                          </w:r>
                        </w:p>
                      </w:txbxContent>
                    </v:textbox>
                  </v:shape>
                </v:group>
                <v:group id="Group 1100" o:spid="_x0000_s1096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<v:roundrect id="Rectangle: Rounded Corners 1101" o:spid="_x0000_s1097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102" o:spid="_x0000_s1098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099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  <v:textbox>
                      <w:txbxContent>
                        <w:p w14:paraId="771D2264" w14:textId="034DF68A" w:rsidR="002C4C16" w:rsidRPr="00344686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meet</w:t>
                          </w:r>
                        </w:p>
                      </w:txbxContent>
                    </v:textbox>
                  </v:shape>
                </v:group>
                <v:group id="Group 1104" o:spid="_x0000_s1100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<v:roundrect id="Rectangle: Rounded Corners 1105" o:spid="_x0000_s110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106" o:spid="_x0000_s110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10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<v:textbox>
                      <w:txbxContent>
                        <w:p w14:paraId="33BD4BD1" w14:textId="3160AD5C" w:rsidR="002C4C16" w:rsidRPr="00FD1211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wee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269D1D1" w14:textId="060806E4" w:rsidR="007F7AD9" w:rsidRDefault="007F7AD9">
      <w:r>
        <w:t xml:space="preserve"> </w:t>
      </w:r>
    </w:p>
    <w:p w14:paraId="160FC8A6" w14:textId="77777777" w:rsidR="007F7AD9" w:rsidRDefault="007F7AD9">
      <w:r>
        <w:br w:type="page"/>
      </w:r>
    </w:p>
    <w:p w14:paraId="0B99560D" w14:textId="237C1180" w:rsidR="00D46A42" w:rsidRDefault="002C4C1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7FE2E8F" wp14:editId="3C1DFFCE">
                <wp:simplePos x="0" y="0"/>
                <wp:positionH relativeFrom="column">
                  <wp:posOffset>94615</wp:posOffset>
                </wp:positionH>
                <wp:positionV relativeFrom="paragraph">
                  <wp:posOffset>-364017</wp:posOffset>
                </wp:positionV>
                <wp:extent cx="9988982" cy="6032533"/>
                <wp:effectExtent l="0" t="19050" r="12700" b="25400"/>
                <wp:wrapNone/>
                <wp:docPr id="1108" name="Group 1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1109" name="Group 1109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1110" name="Rectangle: Rounded Corners 111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1" name="Rectangle: Rounded Corners 111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449D2" w14:textId="6199C6D8" w:rsidR="002C4C16" w:rsidRPr="00FD1211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dee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13" name="Group 1113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114" name="Rectangle: Rounded Corners 1114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5" name="Rectangle: Rounded Corners 1115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F0D746" w14:textId="59FCB929" w:rsidR="002C4C16" w:rsidRPr="00FD1211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kee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17" name="Group 1117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118" name="Rectangle: Rounded Corners 1118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9" name="Rectangle: Rounded Corners 1119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7F9E66" w14:textId="44963BE4" w:rsidR="002C4C16" w:rsidRPr="00FD1211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hig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21" name="Group 1121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122" name="Rectangle: Rounded Corners 1122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3" name="Rectangle: Rounded Corners 1123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ECA690" w14:textId="30F17D99" w:rsidR="002C4C16" w:rsidRPr="00FD1211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sig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25" name="Group 1125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1126" name="Rectangle: Rounded Corners 1126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" name="Rectangle: Rounded Corners 1127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BED7A6" w14:textId="22D03F3E" w:rsidR="002C4C16" w:rsidRPr="00344686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l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29" name="Group 1129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" name="Rectangle: Rounded Corners 113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63E687" w14:textId="7205013E" w:rsidR="002C4C16" w:rsidRPr="00FD1211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m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E2E8F" id="Group 1108" o:spid="_x0000_s1104" style="position:absolute;margin-left:7.45pt;margin-top:-28.65pt;width:786.55pt;height:475pt;z-index:251676672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">
                <v:group id="Group 1109" o:spid="_x0000_s1105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<v:roundrect id="Rectangle: Rounded Corners 1110" o:spid="_x0000_s110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111" o:spid="_x0000_s110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10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  <v:textbox>
                      <w:txbxContent>
                        <w:p w14:paraId="27E449D2" w14:textId="6199C6D8" w:rsidR="002C4C16" w:rsidRPr="00FD1211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deep</w:t>
                          </w:r>
                        </w:p>
                      </w:txbxContent>
                    </v:textbox>
                  </v:shape>
                </v:group>
                <v:group id="Group 1113" o:spid="_x0000_s1109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<v:roundrect id="Rectangle: Rounded Corners 1114" o:spid="_x0000_s1110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115" o:spid="_x0000_s1111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112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        <v:textbox>
                      <w:txbxContent>
                        <w:p w14:paraId="7BF0D746" w14:textId="59FCB929" w:rsidR="002C4C16" w:rsidRPr="00FD1211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keep</w:t>
                          </w:r>
                        </w:p>
                      </w:txbxContent>
                    </v:textbox>
                  </v:shape>
                </v:group>
                <v:group id="Group 1117" o:spid="_x0000_s1113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X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qU94fBNPkIs7AAAA//8DAFBLAQItABQABgAIAAAAIQDb4fbL7gAAAIUBAAATAAAAAAAAAAAA&#10;AAAAAAAAAABbQ29udGVudF9UeXBlc10ueG1sUEsBAi0AFAAGAAgAAAAhAFr0LFu/AAAAFQEAAAsA&#10;AAAAAAAAAAAAAAAAHwEAAF9yZWxzLy5yZWxzUEsBAi0AFAAGAAgAAAAhABNLaFfEAAAA3QAAAA8A&#10;AAAAAAAAAAAAAAAABwIAAGRycy9kb3ducmV2LnhtbFBLBQYAAAAAAwADALcAAAD4AgAAAAA=&#10;">
                  <v:roundrect id="Rectangle: Rounded Corners 1118" o:spid="_x0000_s1114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119" o:spid="_x0000_s1115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116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TW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" filled="f" stroked="f">
                    <v:textbox>
                      <w:txbxContent>
                        <w:p w14:paraId="617F9E66" w14:textId="44963BE4" w:rsidR="002C4C16" w:rsidRPr="00FD1211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high</w:t>
                          </w:r>
                        </w:p>
                      </w:txbxContent>
                    </v:textbox>
                  </v:shape>
                </v:group>
                <v:group id="Group 1121" o:spid="_x0000_s1117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<v:roundrect id="Rectangle: Rounded Corners 1122" o:spid="_x0000_s1118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123" o:spid="_x0000_s1119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120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LV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XAEz2/iCXL2AAAA//8DAFBLAQItABQABgAIAAAAIQDb4fbL7gAAAIUBAAATAAAAAAAAAAAAAAAA&#10;AAAAAABbQ29udGVudF9UeXBlc10ueG1sUEsBAi0AFAAGAAgAAAAhAFr0LFu/AAAAFQEAAAsAAAAA&#10;AAAAAAAAAAAAHwEAAF9yZWxzLy5yZWxzUEsBAi0AFAAGAAgAAAAhAPJGMtXBAAAA3QAAAA8AAAAA&#10;AAAAAAAAAAAABwIAAGRycy9kb3ducmV2LnhtbFBLBQYAAAAAAwADALcAAAD1AgAAAAA=&#10;" filled="f" stroked="f">
                    <v:textbox>
                      <w:txbxContent>
                        <w:p w14:paraId="77ECA690" w14:textId="30F17D99" w:rsidR="002C4C16" w:rsidRPr="00FD1211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sigh</w:t>
                          </w:r>
                        </w:p>
                      </w:txbxContent>
                    </v:textbox>
                  </v:shape>
                </v:group>
                <v:group id="Group 1125" o:spid="_x0000_s1121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<v:roundrect id="Rectangle: Rounded Corners 1126" o:spid="_x0000_s1122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" fillcolor="#fff6dd" strokecolor="#ffc000" strokeweight="3pt">
                    <v:stroke joinstyle="miter"/>
                  </v:roundrect>
                  <v:roundrect id="Rectangle: Rounded Corners 1127" o:spid="_x0000_s1123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124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jQ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" filled="f" stroked="f">
                    <v:textbox>
                      <w:txbxContent>
                        <w:p w14:paraId="4CBED7A6" w14:textId="22D03F3E" w:rsidR="002C4C16" w:rsidRPr="00344686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light</w:t>
                          </w:r>
                        </w:p>
                      </w:txbxContent>
                    </v:textbox>
                  </v:shape>
                </v:group>
                <v:group id="Group 1129" o:spid="_x0000_s1125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roundrect id="Rectangle: Rounded Corners 1130" o:spid="_x0000_s112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131" o:spid="_x0000_s112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12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nn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pBP6/iSfI9R8AAAD//wMAUEsBAi0AFAAGAAgAAAAhANvh9svuAAAAhQEAABMAAAAAAAAAAAAA&#10;AAAAAAAAAFtDb250ZW50X1R5cGVzXS54bWxQSwECLQAUAAYACAAAACEAWvQsW78AAAAVAQAACwAA&#10;AAAAAAAAAAAAAAAfAQAAX3JlbHMvLnJlbHNQSwECLQAUAAYACAAAACEAlzqZ58MAAADdAAAADwAA&#10;AAAAAAAAAAAAAAAHAgAAZHJzL2Rvd25yZXYueG1sUEsFBgAAAAADAAMAtwAAAPcCAAAAAA==&#10;" filled="f" stroked="f">
                    <v:textbox>
                      <w:txbxContent>
                        <w:p w14:paraId="5063E687" w14:textId="7205013E" w:rsidR="002C4C16" w:rsidRPr="00FD1211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migh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46A42">
        <w:t xml:space="preserve">  </w:t>
      </w:r>
    </w:p>
    <w:p w14:paraId="32A9E94F" w14:textId="2DFC8800" w:rsidR="00D46A42" w:rsidRDefault="00D46A42">
      <w:r>
        <w:br w:type="page"/>
      </w:r>
    </w:p>
    <w:p w14:paraId="2DD45962" w14:textId="378B6A3E" w:rsidR="00D46A42" w:rsidRDefault="002C4C1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8AE8901" wp14:editId="0DD8D3AD">
                <wp:simplePos x="0" y="0"/>
                <wp:positionH relativeFrom="column">
                  <wp:posOffset>190115</wp:posOffset>
                </wp:positionH>
                <wp:positionV relativeFrom="paragraph">
                  <wp:posOffset>-360853</wp:posOffset>
                </wp:positionV>
                <wp:extent cx="9988982" cy="6032533"/>
                <wp:effectExtent l="0" t="19050" r="12700" b="25400"/>
                <wp:wrapNone/>
                <wp:docPr id="1133" name="Group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1134" name="Group 1134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1135" name="Rectangle: Rounded Corners 113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Rectangle: Rounded Corners 113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B82B26" w14:textId="11958876" w:rsidR="002C4C16" w:rsidRPr="00FD1211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n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38" name="Group 1138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139" name="Rectangle: Rounded Corners 1139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" name="Rectangle: Rounded Corners 1140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5C2DDD" w14:textId="17B9BC5B" w:rsidR="002C4C16" w:rsidRPr="00FD1211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42" name="Group 1142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143" name="Rectangle: Rounded Corners 114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4" name="Rectangle: Rounded Corners 1144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58680D" w14:textId="55103E09" w:rsidR="002C4C16" w:rsidRPr="00FD1211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s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46" name="Group 1146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147" name="Rectangle: Rounded Corners 1147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8" name="Rectangle: Rounded Corners 1148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9CA2BA" w14:textId="78C4BE39" w:rsidR="002C4C16" w:rsidRPr="00FD1211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f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50" name="Group 1150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1151" name="Rectangle: Rounded Corners 1151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2" name="Rectangle: Rounded Corners 1152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1B718C" w14:textId="2C5F7AC4" w:rsidR="002C4C16" w:rsidRPr="00344686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t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54" name="Group 1154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155" name="Rectangle: Rounded Corners 115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6" name="Rectangle: Rounded Corners 115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FAF45" w14:textId="00E29ACB" w:rsidR="002C4C16" w:rsidRPr="00FD1211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ton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E8901" id="Group 1133" o:spid="_x0000_s1129" style="position:absolute;margin-left:14.95pt;margin-top:-28.4pt;width:786.55pt;height:475pt;z-index:251678720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">
                <v:group id="Group 1134" o:spid="_x0000_s1130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oundrect id="Rectangle: Rounded Corners 1135" o:spid="_x0000_s113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136" o:spid="_x0000_s113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13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p/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/On+H2TTxBbv4AAAD//wMAUEsBAi0AFAAGAAgAAAAhANvh9svuAAAAhQEAABMAAAAAAAAAAAAA&#10;AAAAAAAAAFtDb250ZW50X1R5cGVzXS54bWxQSwECLQAUAAYACAAAACEAWvQsW78AAAAVAQAACwAA&#10;AAAAAAAAAAAAAAAfAQAAX3JlbHMvLnJlbHNQSwECLQAUAAYACAAAACEAh006f8MAAADdAAAADwAA&#10;AAAAAAAAAAAAAAAHAgAAZHJzL2Rvd25yZXYueG1sUEsFBgAAAAADAAMAtwAAAPcCAAAAAA==&#10;" filled="f" stroked="f">
                    <v:textbox>
                      <w:txbxContent>
                        <w:p w14:paraId="69B82B26" w14:textId="11958876" w:rsidR="002C4C16" w:rsidRPr="00FD1211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night</w:t>
                          </w:r>
                        </w:p>
                      </w:txbxContent>
                    </v:textbox>
                  </v:shape>
                </v:group>
                <v:group id="Group 1138" o:spid="_x0000_s1134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<v:roundrect id="Rectangle: Rounded Corners 1139" o:spid="_x0000_s1135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140" o:spid="_x0000_s1136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137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nTt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" filled="f" stroked="f">
                    <v:textbox>
                      <w:txbxContent>
                        <w:p w14:paraId="595C2DDD" w14:textId="17B9BC5B" w:rsidR="002C4C16" w:rsidRPr="00FD1211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right</w:t>
                          </w:r>
                        </w:p>
                      </w:txbxContent>
                    </v:textbox>
                  </v:shape>
                </v:group>
                <v:group id="Group 1142" o:spid="_x0000_s1138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oundrect id="Rectangle: Rounded Corners 1143" o:spid="_x0000_s1139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144" o:spid="_x0000_s1140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141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Lu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H+epPD7TTxBbn4AAAD//wMAUEsBAi0AFAAGAAgAAAAhANvh9svuAAAAhQEAABMAAAAAAAAAAAAA&#10;AAAAAAAAAFtDb250ZW50X1R5cGVzXS54bWxQSwECLQAUAAYACAAAACEAWvQsW78AAAAVAQAACwAA&#10;AAAAAAAAAAAAAAAfAQAAX3JlbHMvLnJlbHNQSwECLQAUAAYACAAAACEAQNVy7sMAAADdAAAADwAA&#10;AAAAAAAAAAAAAAAHAgAAZHJzL2Rvd25yZXYueG1sUEsFBgAAAAADAAMAtwAAAPcCAAAAAA==&#10;" filled="f" stroked="f">
                    <v:textbox>
                      <w:txbxContent>
                        <w:p w14:paraId="4058680D" w14:textId="55103E09" w:rsidR="002C4C16" w:rsidRPr="00FD1211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sight</w:t>
                          </w:r>
                        </w:p>
                      </w:txbxContent>
                    </v:textbox>
                  </v:shape>
                </v:group>
                <v:group id="Group 1146" o:spid="_x0000_s1142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roundrect id="Rectangle: Rounded Corners 1147" o:spid="_x0000_s1143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148" o:spid="_x0000_s1144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145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jr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+SOHvm3iCzH8BAAD//wMAUEsBAi0AFAAGAAgAAAAhANvh9svuAAAAhQEAABMAAAAAAAAAAAAA&#10;AAAAAAAAAFtDb250ZW50X1R5cGVzXS54bWxQSwECLQAUAAYACAAAACEAWvQsW78AAAAVAQAACwAA&#10;AAAAAAAAAAAAAAAfAQAAX3JlbHMvLnJlbHNQSwECLQAUAAYACAAAACEAwZh468MAAADdAAAADwAA&#10;AAAAAAAAAAAAAAAHAgAAZHJzL2Rvd25yZXYueG1sUEsFBgAAAAADAAMAtwAAAPcCAAAAAA==&#10;" filled="f" stroked="f">
                    <v:textbox>
                      <w:txbxContent>
                        <w:p w14:paraId="1A9CA2BA" w14:textId="78C4BE39" w:rsidR="002C4C16" w:rsidRPr="00FD1211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fight</w:t>
                          </w:r>
                        </w:p>
                      </w:txbxContent>
                    </v:textbox>
                  </v:shape>
                </v:group>
                <v:group id="Group 1150" o:spid="_x0000_s1146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roundrect id="Rectangle: Rounded Corners 1151" o:spid="_x0000_s1147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152" o:spid="_x0000_s1148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149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nc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h9PJ/D7TTxBZg8AAAD//wMAUEsBAi0AFAAGAAgAAAAhANvh9svuAAAAhQEAABMAAAAAAAAAAAAA&#10;AAAAAAAAAFtDb250ZW50X1R5cGVzXS54bWxQSwECLQAUAAYACAAAACEAWvQsW78AAAAVAQAACwAA&#10;AAAAAAAAAAAAAAAfAQAAX3JlbHMvLnJlbHNQSwECLQAUAAYACAAAACEAJanZ3MMAAADdAAAADwAA&#10;AAAAAAAAAAAAAAAHAgAAZHJzL2Rvd25yZXYueG1sUEsFBgAAAAADAAMAtwAAAPcCAAAAAA==&#10;" filled="f" stroked="f">
                    <v:textbox>
                      <w:txbxContent>
                        <w:p w14:paraId="061B718C" w14:textId="2C5F7AC4" w:rsidR="002C4C16" w:rsidRPr="00344686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tight</w:t>
                          </w:r>
                        </w:p>
                      </w:txbxContent>
                    </v:textbox>
                  </v:shape>
                </v:group>
                <v:group id="Group 1154" o:spid="_x0000_s1150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<v:roundrect id="Rectangle: Rounded Corners 1155" o:spid="_x0000_s115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156" o:spid="_x0000_s115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15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/f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" filled="f" stroked="f">
                    <v:textbox>
                      <w:txbxContent>
                        <w:p w14:paraId="65DFAF45" w14:textId="00E29ACB" w:rsidR="002C4C16" w:rsidRPr="00FD1211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tonigh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1A6A57D" w14:textId="1F451034" w:rsidR="00D46A42" w:rsidRDefault="00D46A42">
      <w:r>
        <w:br w:type="page"/>
      </w:r>
    </w:p>
    <w:p w14:paraId="2D6F97C1" w14:textId="44ADBE46" w:rsidR="00D46A42" w:rsidRDefault="002C4C1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51EF722" wp14:editId="120BC22B">
                <wp:simplePos x="0" y="0"/>
                <wp:positionH relativeFrom="column">
                  <wp:posOffset>95003</wp:posOffset>
                </wp:positionH>
                <wp:positionV relativeFrom="paragraph">
                  <wp:posOffset>-337102</wp:posOffset>
                </wp:positionV>
                <wp:extent cx="9988982" cy="6032533"/>
                <wp:effectExtent l="0" t="19050" r="12700" b="25400"/>
                <wp:wrapNone/>
                <wp:docPr id="1158" name="Group 1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1159" name="Group 1159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1160" name="Rectangle: Rounded Corners 116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Rectangle: Rounded Corners 116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778DB5" w14:textId="3465ED5F" w:rsidR="002C4C16" w:rsidRPr="00FD1211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o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63" name="Group 1163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164" name="Rectangle: Rounded Corners 1164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Rectangle: Rounded Corners 1165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845A01" w14:textId="103B72B8" w:rsidR="002C4C16" w:rsidRPr="00FD1211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67" name="Group 1167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168" name="Rectangle: Rounded Corners 1168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Rectangle: Rounded Corners 1169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7DBEF2" w14:textId="401123CB" w:rsidR="002C4C16" w:rsidRPr="00FD1211" w:rsidRDefault="002C4C16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go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71" name="Group 1171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172" name="Rectangle: Rounded Corners 1172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Rectangle: Rounded Corners 1173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12F093" w14:textId="3A6F4EFF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loa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75" name="Group 1175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1176" name="Rectangle: Rounded Corners 1176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7" name="Rectangle: Rounded Corners 1177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A42D1D" w14:textId="3A630ECB" w:rsidR="002C4C16" w:rsidRPr="00344686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79" name="Group 1179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180" name="Rectangle: Rounded Corners 118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1" name="Rectangle: Rounded Corners 118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639929" w14:textId="1E144985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so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EF722" id="Group 1158" o:spid="_x0000_s1154" style="position:absolute;margin-left:7.5pt;margin-top:-26.55pt;width:786.55pt;height:475pt;z-index:251680768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">
                <v:group id="Group 1159" o:spid="_x0000_s1155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B+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8/YS/b8IJcvkLAAD//wMAUEsBAi0AFAAGAAgAAAAhANvh9svuAAAAhQEAABMAAAAAAAAAAAAA&#10;AAAAAAAAAFtDb250ZW50X1R5cGVzXS54bWxQSwECLQAUAAYACAAAACEAWvQsW78AAAAVAQAACwAA&#10;AAAAAAAAAAAAAAAfAQAAX3JlbHMvLnJlbHNQSwECLQAUAAYACAAAACEAm/LgfsMAAADdAAAADwAA&#10;AAAAAAAAAAAAAAAHAgAAZHJzL2Rvd25yZXYueG1sUEsFBgAAAAADAAMAtwAAAPcCAAAAAA==&#10;">
                  <v:roundrect id="Rectangle: Rounded Corners 1160" o:spid="_x0000_s115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161" o:spid="_x0000_s115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15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b6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J5/D7TTxBbn8AAAD//wMAUEsBAi0AFAAGAAgAAAAhANvh9svuAAAAhQEAABMAAAAAAAAAAAAA&#10;AAAAAAAAAFtDb250ZW50X1R5cGVzXS54bWxQSwECLQAUAAYACAAAACEAWvQsW78AAAAVAQAACwAA&#10;AAAAAAAAAAAAAAAfAQAAX3JlbHMvLnJlbHNQSwECLQAUAAYACAAAACEAhIm2+sMAAADdAAAADwAA&#10;AAAAAAAAAAAAAAAHAgAAZHJzL2Rvd25yZXYueG1sUEsFBgAAAAADAAMAtwAAAPcCAAAAAA==&#10;" filled="f" stroked="f">
                    <v:textbox>
                      <w:txbxContent>
                        <w:p w14:paraId="7A778DB5" w14:textId="3465ED5F" w:rsidR="002C4C16" w:rsidRPr="00FD1211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oat</w:t>
                          </w:r>
                        </w:p>
                      </w:txbxContent>
                    </v:textbox>
                  </v:shape>
                </v:group>
                <v:group id="Group 1163" o:spid="_x0000_s1159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<v:roundrect id="Rectangle: Rounded Corners 1164" o:spid="_x0000_s1160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165" o:spid="_x0000_s1161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162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" filled="f" stroked="f">
                    <v:textbox>
                      <w:txbxContent>
                        <w:p w14:paraId="57845A01" w14:textId="103B72B8" w:rsidR="002C4C16" w:rsidRPr="00FD1211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load</w:t>
                          </w:r>
                        </w:p>
                      </w:txbxContent>
                    </v:textbox>
                  </v:shape>
                </v:group>
                <v:group id="Group 1167" o:spid="_x0000_s1163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sq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dAbPb8IJcvEPAAD//wMAUEsBAi0AFAAGAAgAAAAhANvh9svuAAAAhQEAABMAAAAAAAAAAAAA&#10;AAAAAAAAAFtDb250ZW50X1R5cGVzXS54bWxQSwECLQAUAAYACAAAACEAWvQsW78AAAAVAQAACwAA&#10;AAAAAAAAAAAAAAAfAQAAX3JlbHMvLnJlbHNQSwECLQAUAAYACAAAACEAS00bKsMAAADdAAAADwAA&#10;AAAAAAAAAAAAAAAHAgAAZHJzL2Rvd25yZXYueG1sUEsFBgAAAAADAAMAtwAAAPcCAAAAAA==&#10;">
                  <v:roundrect id="Rectangle: Rounded Corners 1168" o:spid="_x0000_s1164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169" o:spid="_x0000_s1165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166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vL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" filled="f" stroked="f">
                    <v:textbox>
                      <w:txbxContent>
                        <w:p w14:paraId="0B7DBEF2" w14:textId="401123CB" w:rsidR="002C4C16" w:rsidRPr="00FD1211" w:rsidRDefault="002C4C16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goat</w:t>
                          </w:r>
                        </w:p>
                      </w:txbxContent>
                    </v:textbox>
                  </v:shape>
                </v:group>
                <v:group id="Group 1171" o:spid="_x0000_s1167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<v:roundrect id="Rectangle: Rounded Corners 1172" o:spid="_x0000_s1168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173" o:spid="_x0000_s1169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170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R3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zKfx/E0+Q6z8AAAD//wMAUEsBAi0AFAAGAAgAAAAhANvh9svuAAAAhQEAABMAAAAAAAAAAAAA&#10;AAAAAAAAAFtDb250ZW50X1R5cGVzXS54bWxQSwECLQAUAAYACAAAACEAWvQsW78AAAAVAQAACwAA&#10;AAAAAAAAAAAAAAAfAQAAX3JlbHMvLnJlbHNQSwECLQAUAAYACAAAACEA4fUdyMMAAADdAAAADwAA&#10;AAAAAAAAAAAAAAAHAgAAZHJzL2Rvd25yZXYueG1sUEsFBgAAAAADAAMAtwAAAPcCAAAAAA==&#10;" filled="f" stroked="f">
                    <v:textbox>
                      <w:txbxContent>
                        <w:p w14:paraId="7212F093" w14:textId="3A6F4EFF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loaf</w:t>
                          </w:r>
                        </w:p>
                      </w:txbxContent>
                    </v:textbox>
                  </v:shape>
                </v:group>
                <v:group id="Group 1175" o:spid="_x0000_s1171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<v:roundrect id="Rectangle: Rounded Corners 1176" o:spid="_x0000_s1172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177" o:spid="_x0000_s1173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174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fN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" filled="f" stroked="f">
                    <v:textbox>
                      <w:txbxContent>
                        <w:p w14:paraId="5BA42D1D" w14:textId="3A630ECB" w:rsidR="002C4C16" w:rsidRPr="00344686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group id="Group 1179" o:spid="_x0000_s1175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<v:roundrect id="Rectangle: Rounded Corners 1180" o:spid="_x0000_s117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181" o:spid="_x0000_s117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17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VAA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wXgIr2/iCXL+BAAA//8DAFBLAQItABQABgAIAAAAIQDb4fbL7gAAAIUBAAATAAAAAAAAAAAAAAAA&#10;AAAAAABbQ29udGVudF9UeXBlc10ueG1sUEsBAi0AFAAGAAgAAAAhAFr0LFu/AAAAFQEAAAsAAAAA&#10;AAAAAAAAAAAAHwEAAF9yZWxzLy5yZWxzUEsBAi0AFAAGAAgAAAAhADSFUADBAAAA3QAAAA8AAAAA&#10;AAAAAAAAAAAABwIAAGRycy9kb3ducmV2LnhtbFBLBQYAAAAAAwADALcAAAD1AgAAAAA=&#10;" filled="f" stroked="f">
                    <v:textbox>
                      <w:txbxContent>
                        <w:p w14:paraId="44639929" w14:textId="1E144985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soa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12E106B" w14:textId="12899F37" w:rsidR="00D46A42" w:rsidRDefault="00D46A42">
      <w:r>
        <w:br w:type="page"/>
      </w:r>
    </w:p>
    <w:p w14:paraId="7586C936" w14:textId="3BDEA8AA" w:rsidR="005558D4" w:rsidRDefault="002C4C1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EC2919A" wp14:editId="5E51C6C3">
                <wp:simplePos x="0" y="0"/>
                <wp:positionH relativeFrom="column">
                  <wp:posOffset>94615</wp:posOffset>
                </wp:positionH>
                <wp:positionV relativeFrom="paragraph">
                  <wp:posOffset>-347507</wp:posOffset>
                </wp:positionV>
                <wp:extent cx="9988982" cy="6032533"/>
                <wp:effectExtent l="0" t="19050" r="12700" b="25400"/>
                <wp:wrapNone/>
                <wp:docPr id="1183" name="Group 1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1184" name="Group 1184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1185" name="Rectangle: Rounded Corners 118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6" name="Rectangle: Rounded Corners 118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94D3C" w14:textId="1843C567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o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88" name="Group 1188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189" name="Rectangle: Rounded Corners 1189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0" name="Rectangle: Rounded Corners 1190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C4CD6A" w14:textId="5825CA3E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t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92" name="Group 1192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193" name="Rectangle: Rounded Corners 119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" name="Rectangle: Rounded Corners 1194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093473" w14:textId="093007A7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fo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96" name="Group 1196"/>
                        <wpg:cNvGrpSpPr/>
                        <wpg:grpSpPr>
                          <a:xfrm>
                            <a:off x="5058889" y="2066307"/>
                            <a:ext cx="4623435" cy="2054429"/>
                            <a:chOff x="0" y="0"/>
                            <a:chExt cx="4623965" cy="2054572"/>
                          </a:xfrm>
                        </wpg:grpSpPr>
                        <wps:wsp>
                          <wps:cNvPr id="1197" name="Rectangle: Rounded Corners 1197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8" name="Rectangle: Rounded Corners 1198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403424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DEA8E" w14:textId="78A933BD" w:rsidR="002C4C16" w:rsidRPr="00FC0EE0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40"/>
                                    <w:szCs w:val="140"/>
                                  </w:rPr>
                                </w:pPr>
                                <w:r w:rsidRPr="00FC0EE0">
                                  <w:rPr>
                                    <w:rFonts w:ascii="Convergence" w:hAnsi="Convergence"/>
                                    <w:sz w:val="140"/>
                                    <w:szCs w:val="140"/>
                                  </w:rPr>
                                  <w:t>boatm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00" name="Group 1200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1201" name="Rectangle: Rounded Corners 1201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" name="Rectangle: Rounded Corners 1202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8C2E10" w14:textId="45CCF334" w:rsidR="002C4C16" w:rsidRPr="00344686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to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04" name="Group 1204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205" name="Rectangle: Rounded Corners 120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" name="Rectangle: Rounded Corners 120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D00BE7" w14:textId="08D689C2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zo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2919A" id="Group 1183" o:spid="_x0000_s1179" style="position:absolute;margin-left:7.45pt;margin-top:-27.35pt;width:786.55pt;height:475pt;z-index:251682816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">
                <v:group id="Group 1184" o:spid="_x0000_s1180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On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4MoLnN+EEOX8AAAD//wMAUEsBAi0AFAAGAAgAAAAhANvh9svuAAAAhQEAABMAAAAAAAAAAAAA&#10;AAAAAAAAAFtDb250ZW50X1R5cGVzXS54bWxQSwECLQAUAAYACAAAACEAWvQsW78AAAAVAQAACwAA&#10;AAAAAAAAAAAAAAAfAQAAX3JlbHMvLnJlbHNQSwECLQAUAAYACAAAACEAC5Njp8MAAADdAAAADwAA&#10;AAAAAAAAAAAAAAAHAgAAZHJzL2Rvd25yZXYueG1sUEsFBgAAAAADAAMAtwAAAPcCAAAAAA==&#10;">
                  <v:roundrect id="Rectangle: Rounded Corners 1185" o:spid="_x0000_s118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186" o:spid="_x0000_s118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" fillcolor="white [3212]" strokecolor="#a5a5a5 [2092]" strokeweight="1.5pt">
                    <v:stroke joinstyle="miter"/>
                  </v:roundrect>
                  <v:shape id="_x0000_s118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vOY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" filled="f" stroked="f">
                    <v:textbox>
                      <w:txbxContent>
                        <w:p w14:paraId="58694D3C" w14:textId="1843C567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oak</w:t>
                          </w:r>
                        </w:p>
                      </w:txbxContent>
                    </v:textbox>
                  </v:shape>
                </v:group>
                <v:group id="Group 1188" o:spid="_x0000_s1184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mi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eDKNzKCXv8DAAD//wMAUEsBAi0AFAAGAAgAAAAhANvh9svuAAAAhQEAABMAAAAAAAAA&#10;AAAAAAAAAAAAAFtDb250ZW50X1R5cGVzXS54bWxQSwECLQAUAAYACAAAACEAWvQsW78AAAAVAQAA&#10;CwAAAAAAAAAAAAAAAAAfAQAAX3JlbHMvLnJlbHNQSwECLQAUAAYACAAAACEAit5posYAAADdAAAA&#10;DwAAAAAAAAAAAAAAAAAHAgAAZHJzL2Rvd25yZXYueG1sUEsFBgAAAAADAAMAtwAAAPoCAAAAAA==&#10;">
                  <v:roundrect id="Rectangle: Rounded Corners 1189" o:spid="_x0000_s1185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190" o:spid="_x0000_s1186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187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iq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" filled="f" stroked="f">
                    <v:textbox>
                      <w:txbxContent>
                        <w:p w14:paraId="5AC4CD6A" w14:textId="5825CA3E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toad</w:t>
                          </w:r>
                        </w:p>
                      </w:txbxContent>
                    </v:textbox>
                  </v:shape>
                </v:group>
                <v:group id="Group 1192" o:spid="_x0000_s1188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  <v:roundrect id="Rectangle: Rounded Corners 1193" o:spid="_x0000_s1189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194" o:spid="_x0000_s1190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191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6p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WLuD3m3iCzH8AAAD//wMAUEsBAi0AFAAGAAgAAAAhANvh9svuAAAAhQEAABMAAAAAAAAAAAAA&#10;AAAAAAAAAFtDb250ZW50X1R5cGVzXS54bWxQSwECLQAUAAYACAAAACEAWvQsW78AAAAVAQAACwAA&#10;AAAAAAAAAAAAAAAfAQAAX3JlbHMvLnJlbHNQSwECLQAUAAYACAAAACEAPrVeqcMAAADdAAAADwAA&#10;AAAAAAAAAAAAAAAHAgAAZHJzL2Rvd25yZXYueG1sUEsFBgAAAAADAAMAtwAAAPcCAAAAAA==&#10;" filled="f" stroked="f">
                    <v:textbox>
                      <w:txbxContent>
                        <w:p w14:paraId="4B093473" w14:textId="093007A7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foal</w:t>
                          </w:r>
                        </w:p>
                      </w:txbxContent>
                    </v:textbox>
                  </v:shape>
                </v:group>
                <v:group id="Group 1196" o:spid="_x0000_s1192" style="position:absolute;left:50588;top:20663;width:46235;height:20544" coordsize="46239,2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<v:roundrect id="Rectangle: Rounded Corners 1197" o:spid="_x0000_s1193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198" o:spid="_x0000_s1194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195" type="#_x0000_t202" style="position:absolute;left:56;top:4034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Ss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" filled="f" stroked="f">
                    <v:textbox>
                      <w:txbxContent>
                        <w:p w14:paraId="3B2DEA8E" w14:textId="78A933BD" w:rsidR="002C4C16" w:rsidRPr="00FC0EE0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40"/>
                              <w:szCs w:val="140"/>
                            </w:rPr>
                          </w:pPr>
                          <w:r w:rsidRPr="00FC0EE0">
                            <w:rPr>
                              <w:rFonts w:ascii="Convergence" w:hAnsi="Convergence"/>
                              <w:sz w:val="140"/>
                              <w:szCs w:val="140"/>
                            </w:rPr>
                            <w:t>boatman</w:t>
                          </w:r>
                        </w:p>
                      </w:txbxContent>
                    </v:textbox>
                  </v:shape>
                </v:group>
                <v:group id="Group 1200" o:spid="_x0000_s1196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  <v:roundrect id="Rectangle: Rounded Corners 1201" o:spid="_x0000_s1197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" fillcolor="#fff6dd" strokecolor="#ffc000" strokeweight="3pt">
                    <v:stroke joinstyle="miter"/>
                  </v:roundrect>
                  <v:roundrect id="Rectangle: Rounded Corners 1202" o:spid="_x0000_s1198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199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5e9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ypmsHtm3iCzK4AAAD//wMAUEsBAi0AFAAGAAgAAAAhANvh9svuAAAAhQEAABMAAAAAAAAAAAAA&#10;AAAAAAAAAFtDb250ZW50X1R5cGVzXS54bWxQSwECLQAUAAYACAAAACEAWvQsW78AAAAVAQAACwAA&#10;AAAAAAAAAAAAAAAfAQAAX3JlbHMvLnJlbHNQSwECLQAUAAYACAAAACEA7T+XvcMAAADdAAAADwAA&#10;AAAAAAAAAAAAAAAHAgAAZHJzL2Rvd25yZXYueG1sUEsFBgAAAAADAAMAtwAAAPcCAAAAAA==&#10;" filled="f" stroked="f">
                    <v:textbox>
                      <w:txbxContent>
                        <w:p w14:paraId="6B8C2E10" w14:textId="45CCF334" w:rsidR="002C4C16" w:rsidRPr="00344686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too</w:t>
                          </w:r>
                        </w:p>
                      </w:txbxContent>
                    </v:textbox>
                  </v:shape>
                </v:group>
                <v:group id="Group 1204" o:spid="_x0000_s1200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G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">
                  <v:roundrect id="Rectangle: Rounded Corners 1205" o:spid="_x0000_s120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206" o:spid="_x0000_s120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20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  <v:textbox>
                      <w:txbxContent>
                        <w:p w14:paraId="7BD00BE7" w14:textId="08D689C2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zo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558D4">
        <w:t xml:space="preserve"> </w:t>
      </w:r>
    </w:p>
    <w:p w14:paraId="0E5B0EF2" w14:textId="508FE8B1" w:rsidR="005558D4" w:rsidRDefault="005558D4">
      <w:r>
        <w:br w:type="page"/>
      </w:r>
    </w:p>
    <w:p w14:paraId="125FA55D" w14:textId="02A8919E" w:rsidR="00AE5C83" w:rsidRDefault="002C4C1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DFF2BA6" wp14:editId="63F8D148">
                <wp:simplePos x="0" y="0"/>
                <wp:positionH relativeFrom="column">
                  <wp:posOffset>189865</wp:posOffset>
                </wp:positionH>
                <wp:positionV relativeFrom="paragraph">
                  <wp:posOffset>-374812</wp:posOffset>
                </wp:positionV>
                <wp:extent cx="9988982" cy="6032533"/>
                <wp:effectExtent l="0" t="19050" r="12700" b="25400"/>
                <wp:wrapNone/>
                <wp:docPr id="1208" name="Group 1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1209" name="Group 1209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1210" name="Rectangle: Rounded Corners 121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1" name="Rectangle: Rounded Corners 121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F95DD8" w14:textId="2010396C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boo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13" name="Group 1213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214" name="Rectangle: Rounded Corners 1214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5" name="Rectangle: Rounded Corners 1215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920A5F" w14:textId="5C41F3D9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hoo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17" name="Group 1217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218" name="Rectangle: Rounded Corners 1218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9" name="Rectangle: Rounded Corners 1219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A4D5B9" w14:textId="4E686F9C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zo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21" name="Group 1221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222" name="Rectangle: Rounded Corners 1222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3" name="Rectangle: Rounded Corners 1223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A7F3AC" w14:textId="64E3157F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o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25" name="Group 1225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1226" name="Rectangle: Rounded Corners 1226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7" name="Rectangle: Rounded Corners 1227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3BE2AE" w14:textId="0058EFDE" w:rsidR="002C4C16" w:rsidRPr="00344686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foo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29" name="Group 1229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230" name="Rectangle: Rounded Corners 123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1" name="Rectangle: Rounded Corners 123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3F4D7" w14:textId="604AA89A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roo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F2BA6" id="Group 1208" o:spid="_x0000_s1204" style="position:absolute;margin-left:14.95pt;margin-top:-29.5pt;width:786.55pt;height:475pt;z-index:251684864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">
                <v:group id="Group 1209" o:spid="_x0000_s1205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<v:roundrect id="Rectangle: Rounded Corners 1210" o:spid="_x0000_s120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211" o:spid="_x0000_s120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20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T7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AeqpPvBAAAA3QAAAA8AAAAA&#10;AAAAAAAAAAAABwIAAGRycy9kb3ducmV2LnhtbFBLBQYAAAAAAwADALcAAAD1AgAAAAA=&#10;" filled="f" stroked="f">
                    <v:textbox>
                      <w:txbxContent>
                        <w:p w14:paraId="67F95DD8" w14:textId="2010396C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boot</w:t>
                          </w:r>
                        </w:p>
                      </w:txbxContent>
                    </v:textbox>
                  </v:shape>
                </v:group>
                <v:group id="Group 1213" o:spid="_x0000_s1209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8o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KHxzfhBLn+BQAA//8DAFBLAQItABQABgAIAAAAIQDb4fbL7gAAAIUBAAATAAAAAAAAAAAA&#10;AAAAAAAAAABbQ29udGVudF9UeXBlc10ueG1sUEsBAi0AFAAGAAgAAAAhAFr0LFu/AAAAFQEAAAsA&#10;AAAAAAAAAAAAAAAAHwEAAF9yZWxzLy5yZWxzUEsBAi0AFAAGAAgAAAAhALdVDyjEAAAA3QAAAA8A&#10;AAAAAAAAAAAAAAAABwIAAGRycy9kb3ducmV2LnhtbFBLBQYAAAAAAwADALcAAAD4AgAAAAA=&#10;">
                  <v:roundrect id="Rectangle: Rounded Corners 1214" o:spid="_x0000_s1210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215" o:spid="_x0000_s1211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212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L4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H+epPD7TTxBbn8AAAD//wMAUEsBAi0AFAAGAAgAAAAhANvh9svuAAAAhQEAABMAAAAAAAAAAAAA&#10;AAAAAAAAAFtDb250ZW50X1R5cGVzXS54bWxQSwECLQAUAAYACAAAACEAWvQsW78AAAAVAQAACwAA&#10;AAAAAAAAAAAAAAAfAQAAX3JlbHMvLnJlbHNQSwECLQAUAAYACAAAACEAeJGi+MMAAADdAAAADwAA&#10;AAAAAAAAAAAAAAAHAgAAZHJzL2Rvd25yZXYueG1sUEsFBgAAAAADAAMAtwAAAPcCAAAAAA==&#10;" filled="f" stroked="f">
                    <v:textbox>
                      <w:txbxContent>
                        <w:p w14:paraId="64920A5F" w14:textId="5C41F3D9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hoof</w:t>
                          </w:r>
                        </w:p>
                      </w:txbxContent>
                    </v:textbox>
                  </v:shape>
                </v:group>
                <v:group id="Group 1217" o:spid="_x0000_s1213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<v:roundrect id="Rectangle: Rounded Corners 1218" o:spid="_x0000_s1214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219" o:spid="_x0000_s1215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216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" filled="f" stroked="f">
                    <v:textbox>
                      <w:txbxContent>
                        <w:p w14:paraId="51A4D5B9" w14:textId="4E686F9C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zoom</w:t>
                          </w:r>
                        </w:p>
                      </w:txbxContent>
                    </v:textbox>
                  </v:shape>
                </v:group>
                <v:group id="Group 1221" o:spid="_x0000_s1217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<v:roundrect id="Rectangle: Rounded Corners 1222" o:spid="_x0000_s1218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223" o:spid="_x0000_s1219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220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1Op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" filled="f" stroked="f">
                    <v:textbox>
                      <w:txbxContent>
                        <w:p w14:paraId="3BA7F3AC" w14:textId="64E3157F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ool</w:t>
                          </w:r>
                        </w:p>
                      </w:txbxContent>
                    </v:textbox>
                  </v:shape>
                </v:group>
                <v:group id="Group 1225" o:spid="_x0000_s1221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h6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cP7m3CCnL8AAAD//wMAUEsBAi0AFAAGAAgAAAAhANvh9svuAAAAhQEAABMAAAAAAAAAAAAA&#10;AAAAAAAAAFtDb250ZW50X1R5cGVzXS54bWxQSwECLQAUAAYACAAAACEAWvQsW78AAAAVAQAACwAA&#10;AAAAAAAAAAAAAAAfAQAAX3JlbHMvLnJlbHNQSwECLQAUAAYACAAAACEAmZz4esMAAADdAAAADwAA&#10;AAAAAAAAAAAAAAAHAgAAZHJzL2Rvd25yZXYueG1sUEsFBgAAAAADAAMAtwAAAPcCAAAAAA==&#10;">
                  <v:roundrect id="Rectangle: Rounded Corners 1226" o:spid="_x0000_s1222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227" o:spid="_x0000_s1223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224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" filled="f" stroked="f">
                    <v:textbox>
                      <w:txbxContent>
                        <w:p w14:paraId="353BE2AE" w14:textId="0058EFDE" w:rsidR="002C4C16" w:rsidRPr="00344686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food</w:t>
                          </w:r>
                        </w:p>
                      </w:txbxContent>
                    </v:textbox>
                  </v:shape>
                </v:group>
                <v:group id="Group 1229" o:spid="_x0000_s1225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J/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DP4/SacIJc/AAAA//8DAFBLAQItABQABgAIAAAAIQDb4fbL7gAAAIUBAAATAAAAAAAAAAAA&#10;AAAAAAAAAABbQ29udGVudF9UeXBlc10ueG1sUEsBAi0AFAAGAAgAAAAhAFr0LFu/AAAAFQEAAAsA&#10;AAAAAAAAAAAAAAAAHwEAAF9yZWxzLy5yZWxzUEsBAi0AFAAGAAgAAAAhABjR8n/EAAAA3QAAAA8A&#10;AAAAAAAAAAAAAAAABwIAAGRycy9kb3ducmV2LnhtbFBLBQYAAAAAAwADALcAAAD4AgAAAAA=&#10;">
                  <v:roundrect id="Rectangle: Rounded Corners 1230" o:spid="_x0000_s122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231" o:spid="_x0000_s122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22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" filled="f" stroked="f">
                    <v:textbox>
                      <w:txbxContent>
                        <w:p w14:paraId="5573F4D7" w14:textId="604AA89A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roo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E5C83">
        <w:t xml:space="preserve"> </w:t>
      </w:r>
    </w:p>
    <w:p w14:paraId="041FDE37" w14:textId="429253E0" w:rsidR="00AE5C83" w:rsidRDefault="00AE5C83">
      <w:r>
        <w:br w:type="page"/>
      </w:r>
    </w:p>
    <w:p w14:paraId="5442C163" w14:textId="0EE7B325" w:rsidR="00AE5C83" w:rsidRDefault="002C4C1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ADABF10" wp14:editId="155F46E9">
                <wp:simplePos x="0" y="0"/>
                <wp:positionH relativeFrom="column">
                  <wp:posOffset>189865</wp:posOffset>
                </wp:positionH>
                <wp:positionV relativeFrom="paragraph">
                  <wp:posOffset>-386877</wp:posOffset>
                </wp:positionV>
                <wp:extent cx="9988982" cy="6032533"/>
                <wp:effectExtent l="0" t="19050" r="12700" b="25400"/>
                <wp:wrapNone/>
                <wp:docPr id="1233" name="Group 1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1234" name="Group 1234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1235" name="Rectangle: Rounded Corners 123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6" name="Rectangle: Rounded Corners 123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E71AB1" w14:textId="4B16ABE7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mo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38" name="Group 1238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239" name="Rectangle: Rounded Corners 1239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0" name="Rectangle: Rounded Corners 1240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F7A5F0" w14:textId="2B4E3817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rooft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42" name="Group 1242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243" name="Rectangle: Rounded Corners 124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4" name="Rectangle: Rounded Corners 1244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A5A40F" w14:textId="027FA68B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loo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46" name="Group 1246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247" name="Rectangle: Rounded Corners 1247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8" name="Rectangle: Rounded Corners 1248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6C9B1A" w14:textId="1C6F743A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foo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50" name="Group 1250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1251" name="Rectangle: Rounded Corners 1251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2" name="Rectangle: Rounded Corners 1252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CAE3C3" w14:textId="6FB4E94A" w:rsidR="002C4C16" w:rsidRPr="00344686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oo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54" name="Group 1254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255" name="Rectangle: Rounded Corners 125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" name="Rectangle: Rounded Corners 125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72273E" w14:textId="660878D9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goo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ABF10" id="Group 1233" o:spid="_x0000_s1229" style="position:absolute;margin-left:14.95pt;margin-top:-30.45pt;width:786.55pt;height:475pt;z-index:251686912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">
                <v:group id="Group 1234" o:spid="_x0000_s1230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s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">
                  <v:roundrect id="Rectangle: Rounded Corners 1235" o:spid="_x0000_s123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236" o:spid="_x0000_s123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23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FsD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" filled="f" stroked="f">
                    <v:textbox>
                      <w:txbxContent>
                        <w:p w14:paraId="17E71AB1" w14:textId="4B16ABE7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moon</w:t>
                          </w:r>
                        </w:p>
                      </w:txbxContent>
                    </v:textbox>
                  </v:shape>
                </v:group>
                <v:group id="Group 1238" o:spid="_x0000_s1234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      <v:roundrect id="Rectangle: Rounded Corners 1239" o:spid="_x0000_s1235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240" o:spid="_x0000_s1236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237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WR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4WgAz2/iCXL2AAAA//8DAFBLAQItABQABgAIAAAAIQDb4fbL7gAAAIUBAAATAAAAAAAAAAAAAAAA&#10;AAAAAABbQ29udGVudF9UeXBlc10ueG1sUEsBAi0AFAAGAAgAAAAhAFr0LFu/AAAAFQEAAAsAAAAA&#10;AAAAAAAAAAAAHwEAAF9yZWxzLy5yZWxzUEsBAi0AFAAGAAgAAAAhAOTLFZHBAAAA3QAAAA8AAAAA&#10;AAAAAAAAAAAABwIAAGRycy9kb3ducmV2LnhtbFBLBQYAAAAAAwADALcAAAD1AgAAAAA=&#10;" filled="f" stroked="f">
                    <v:textbox>
                      <w:txbxContent>
                        <w:p w14:paraId="17F7A5F0" w14:textId="2B4E3817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rooftop</w:t>
                          </w:r>
                        </w:p>
                      </w:txbxContent>
                    </v:textbox>
                  </v:shape>
                </v:group>
                <v:group id="Group 1242" o:spid="_x0000_s1238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  <v:roundrect id="Rectangle: Rounded Corners 1243" o:spid="_x0000_s1239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244" o:spid="_x0000_s1240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241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BOS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4WgMz2/iCXL2AAAA//8DAFBLAQItABQABgAIAAAAIQDb4fbL7gAAAIUBAAATAAAAAAAAAAAAAAAA&#10;AAAAAABbQ29udGVudF9UeXBlc10ueG1sUEsBAi0AFAAGAAgAAAAhAFr0LFu/AAAAFQEAAAsAAAAA&#10;AAAAAAAAAAAAHwEAAF9yZWxzLy5yZWxzUEsBAi0AFAAGAAgAAAAhAJvwE5LBAAAA3QAAAA8AAAAA&#10;AAAAAAAAAAAABwIAAGRycy9kb3ducmV2LnhtbFBLBQYAAAAAAwADALcAAAD1AgAAAAA=&#10;" filled="f" stroked="f">
                    <v:textbox>
                      <w:txbxContent>
                        <w:p w14:paraId="12A5A40F" w14:textId="027FA68B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look</w:t>
                          </w:r>
                        </w:p>
                      </w:txbxContent>
                    </v:textbox>
                  </v:shape>
                </v:group>
                <v:group id="Group 1246" o:spid="_x0000_s1242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Ot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">
                  <v:roundrect id="Rectangle: Rounded Corners 1247" o:spid="_x0000_s1243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248" o:spid="_x0000_s1244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245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RmX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cbeD3m3iCTH8AAAD//wMAUEsBAi0AFAAGAAgAAAAhANvh9svuAAAAhQEAABMAAAAAAAAAAAAA&#10;AAAAAAAAAFtDb250ZW50X1R5cGVzXS54bWxQSwECLQAUAAYACAAAACEAWvQsW78AAAAVAQAACwAA&#10;AAAAAAAAAAAAAAAfAQAAX3JlbHMvLnJlbHNQSwECLQAUAAYACAAAACEAGr0Zl8MAAADdAAAADwAA&#10;AAAAAAAAAAAAAAAHAgAAZHJzL2Rvd25yZXYueG1sUEsFBgAAAAADAAMAtwAAAPcCAAAAAA==&#10;" filled="f" stroked="f">
                    <v:textbox>
                      <w:txbxContent>
                        <w:p w14:paraId="726C9B1A" w14:textId="1C6F743A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foot</w:t>
                          </w:r>
                        </w:p>
                      </w:txbxContent>
                    </v:textbox>
                  </v:shape>
                </v:group>
                <v:group id="Group 1250" o:spid="_x0000_s1246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<v:roundrect id="Rectangle: Rounded Corners 1251" o:spid="_x0000_s1247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252" o:spid="_x0000_s1248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249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ig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" filled="f" stroked="f">
                    <v:textbox>
                      <w:txbxContent>
                        <w:p w14:paraId="1BCAE3C3" w14:textId="6FB4E94A" w:rsidR="002C4C16" w:rsidRPr="00344686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ook</w:t>
                          </w:r>
                        </w:p>
                      </w:txbxContent>
                    </v:textbox>
                  </v:shape>
                </v:group>
                <v:group id="Group 1254" o:spid="_x0000_s1250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roundrect id="Rectangle: Rounded Corners 1255" o:spid="_x0000_s125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256" o:spid="_x0000_s125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25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76j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" filled="f" stroked="f">
                    <v:textbox>
                      <w:txbxContent>
                        <w:p w14:paraId="2E72273E" w14:textId="660878D9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goo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E5C83">
        <w:t xml:space="preserve">  </w:t>
      </w:r>
    </w:p>
    <w:p w14:paraId="663F0C19" w14:textId="37C4AB2D" w:rsidR="00AE5C83" w:rsidRDefault="00AE5C83">
      <w:r>
        <w:br w:type="page"/>
      </w:r>
    </w:p>
    <w:p w14:paraId="0104A54E" w14:textId="2113E946" w:rsidR="00AE5C83" w:rsidRDefault="002C4C1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28E06C6" wp14:editId="63FAA231">
                <wp:simplePos x="0" y="0"/>
                <wp:positionH relativeFrom="column">
                  <wp:posOffset>94615</wp:posOffset>
                </wp:positionH>
                <wp:positionV relativeFrom="paragraph">
                  <wp:posOffset>-378150</wp:posOffset>
                </wp:positionV>
                <wp:extent cx="9988982" cy="6032533"/>
                <wp:effectExtent l="0" t="19050" r="12700" b="25400"/>
                <wp:wrapNone/>
                <wp:docPr id="1258" name="Group 1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1259" name="Group 1259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1260" name="Rectangle: Rounded Corners 126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1" name="Rectangle: Rounded Corners 126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D04517" w14:textId="7CEC2315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boo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63" name="Group 1263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264" name="Rectangle: Rounded Corners 1264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5" name="Rectangle: Rounded Corners 1265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486497" w14:textId="0824E13E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too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67" name="Group 1267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268" name="Rectangle: Rounded Corners 1268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9" name="Rectangle: Rounded Corners 1269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B6F3C" w14:textId="019CC85A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woo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71" name="Group 1271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272" name="Rectangle: Rounded Corners 1272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3" name="Rectangle: Rounded Corners 1273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C42AE8" w14:textId="1336F16C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wo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75" name="Group 1275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1276" name="Rectangle: Rounded Corners 1276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7" name="Rectangle: Rounded Corners 1277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86AB40" w14:textId="58309328" w:rsidR="002C4C16" w:rsidRPr="00344686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hoo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79" name="Group 1279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280" name="Rectangle: Rounded Corners 128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1" name="Rectangle: Rounded Corners 128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E09013" w14:textId="7C20191D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hoo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E06C6" id="Group 1258" o:spid="_x0000_s1254" style="position:absolute;margin-left:7.45pt;margin-top:-29.8pt;width:786.55pt;height:475pt;z-index:251688960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">
                <v:group id="Group 1259" o:spid="_x0000_s1255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<v:roundrect id="Rectangle: Rounded Corners 1260" o:spid="_x0000_s125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261" o:spid="_x0000_s125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25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" filled="f" stroked="f">
                    <v:textbox>
                      <w:txbxContent>
                        <w:p w14:paraId="69D04517" w14:textId="7CEC2315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book</w:t>
                          </w:r>
                        </w:p>
                      </w:txbxContent>
                    </v:textbox>
                  </v:shape>
                </v:group>
                <v:group id="Group 1263" o:spid="_x0000_s1259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xV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">
                  <v:roundrect id="Rectangle: Rounded Corners 1264" o:spid="_x0000_s1260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265" o:spid="_x0000_s1261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262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" filled="f" stroked="f">
                    <v:textbox>
                      <w:txbxContent>
                        <w:p w14:paraId="32486497" w14:textId="0824E13E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took</w:t>
                          </w:r>
                        </w:p>
                      </w:txbxContent>
                    </v:textbox>
                  </v:shape>
                </v:group>
                <v:group id="Group 1267" o:spid="_x0000_s1263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<v:roundrect id="Rectangle: Rounded Corners 1268" o:spid="_x0000_s1264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269" o:spid="_x0000_s1265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266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" filled="f" stroked="f">
                    <v:textbox>
                      <w:txbxContent>
                        <w:p w14:paraId="417B6F3C" w14:textId="019CC85A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wood</w:t>
                          </w:r>
                        </w:p>
                      </w:txbxContent>
                    </v:textbox>
                  </v:shape>
                </v:group>
                <v:group id="Group 1271" o:spid="_x0000_s1267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<v:roundrect id="Rectangle: Rounded Corners 1272" o:spid="_x0000_s1268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273" o:spid="_x0000_s1269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270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Hy0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ZPZFP6/iSfI9R8AAAD//wMAUEsBAi0AFAAGAAgAAAAhANvh9svuAAAAhQEAABMAAAAAAAAAAAAA&#10;AAAAAAAAAFtDb250ZW50X1R5cGVzXS54bWxQSwECLQAUAAYACAAAACEAWvQsW78AAAAVAQAACwAA&#10;AAAAAAAAAAAAAAAfAQAAX3JlbHMvLnJlbHNQSwECLQAUAAYACAAAACEAOtB8tMMAAADdAAAADwAA&#10;AAAAAAAAAAAAAAAHAgAAZHJzL2Rvd25yZXYueG1sUEsFBgAAAAADAAMAtwAAAPcCAAAAAA==&#10;" filled="f" stroked="f">
                    <v:textbox>
                      <w:txbxContent>
                        <w:p w14:paraId="0DC42AE8" w14:textId="1336F16C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wool</w:t>
                          </w:r>
                        </w:p>
                      </w:txbxContent>
                    </v:textbox>
                  </v:shape>
                </v:group>
                <v:group id="Group 1275" o:spid="_x0000_s1271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<v:roundrect id="Rectangle: Rounded Corners 1276" o:spid="_x0000_s1272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277" o:spid="_x0000_s1273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274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" filled="f" stroked="f">
                    <v:textbox>
                      <w:txbxContent>
                        <w:p w14:paraId="7D86AB40" w14:textId="58309328" w:rsidR="002C4C16" w:rsidRPr="00344686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hook</w:t>
                          </w:r>
                        </w:p>
                      </w:txbxContent>
                    </v:textbox>
                  </v:shape>
                </v:group>
                <v:group id="Group 1279" o:spid="_x0000_s1275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1i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nr/D85twglz/AQAA//8DAFBLAQItABQABgAIAAAAIQDb4fbL7gAAAIUBAAATAAAAAAAAAAAA&#10;AAAAAAAAAABbQ29udGVudF9UeXBlc10ueG1sUEsBAi0AFAAGAAgAAAAhAFr0LFu/AAAAFQEAAAsA&#10;AAAAAAAAAAAAAAAAHwEAAF9yZWxzLy5yZWxzUEsBAi0AFAAGAAgAAAAhAAti3WLEAAAA3QAAAA8A&#10;AAAAAAAAAAAAAAAABwIAAGRycy9kb3ducmV2LnhtbFBLBQYAAAAAAwADALcAAAD4AgAAAAA=&#10;">
                  <v:roundrect id="Rectangle: Rounded Corners 1280" o:spid="_x0000_s127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281" o:spid="_x0000_s127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27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" filled="f" stroked="f">
                    <v:textbox>
                      <w:txbxContent>
                        <w:p w14:paraId="5CE09013" w14:textId="7C20191D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hoo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E5C83">
        <w:t xml:space="preserve">  </w:t>
      </w:r>
    </w:p>
    <w:p w14:paraId="78B340B1" w14:textId="44C3A814" w:rsidR="00AE5C83" w:rsidRDefault="00AE5C83">
      <w:r>
        <w:br w:type="page"/>
      </w:r>
    </w:p>
    <w:p w14:paraId="2BC03168" w14:textId="7B6F8AFA" w:rsidR="00AE5C83" w:rsidRDefault="002C4C1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A3D0587" wp14:editId="5BF5CF48">
                <wp:simplePos x="0" y="0"/>
                <wp:positionH relativeFrom="column">
                  <wp:posOffset>95003</wp:posOffset>
                </wp:positionH>
                <wp:positionV relativeFrom="paragraph">
                  <wp:posOffset>-360960</wp:posOffset>
                </wp:positionV>
                <wp:extent cx="9988982" cy="6032533"/>
                <wp:effectExtent l="0" t="19050" r="12700" b="25400"/>
                <wp:wrapNone/>
                <wp:docPr id="1283" name="Group 1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1284" name="Group 1284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1285" name="Rectangle: Rounded Corners 128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6" name="Rectangle: Rounded Corners 128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E8EC63" w14:textId="5F7EA4AB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b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88" name="Group 1288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289" name="Rectangle: Rounded Corners 1289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0" name="Rectangle: Rounded Corners 1290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2CDF3B" w14:textId="4FF6EF0C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92" name="Group 1292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293" name="Rectangle: Rounded Corners 129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4" name="Rectangle: Rounded Corners 1294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F7ABCE" w14:textId="753215AA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bar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96" name="Group 1296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297" name="Rectangle: Rounded Corners 1297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8" name="Rectangle: Rounded Corners 1298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59A3E" w14:textId="43BB6B60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00" name="Group 1300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1301" name="Rectangle: Rounded Corners 1301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2" name="Rectangle: Rounded Corners 1302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D368C" w14:textId="39CDED3C" w:rsidR="002C4C16" w:rsidRPr="00344686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04" name="Group 1304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305" name="Rectangle: Rounded Corners 130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6" name="Rectangle: Rounded Corners 130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66DD09" w14:textId="2B1198D8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h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D0587" id="Group 1283" o:spid="_x0000_s1279" style="position:absolute;margin-left:7.5pt;margin-top:-28.4pt;width:786.55pt;height:475pt;z-index:251691008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">
                <v:group id="Group 1284" o:spid="_x0000_s1280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<v:roundrect id="Rectangle: Rounded Corners 1285" o:spid="_x0000_s128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286" o:spid="_x0000_s128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28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5Lk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" filled="f" stroked="f">
                    <v:textbox>
                      <w:txbxContent>
                        <w:p w14:paraId="13E8EC63" w14:textId="5F7EA4AB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bar</w:t>
                          </w:r>
                        </w:p>
                      </w:txbxContent>
                    </v:textbox>
                  </v:shape>
                </v:group>
                <v:group id="Group 1288" o:spid="_x0000_s1284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<v:roundrect id="Rectangle: Rounded Corners 1289" o:spid="_x0000_s1285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290" o:spid="_x0000_s1286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287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  <v:textbox>
                      <w:txbxContent>
                        <w:p w14:paraId="382CDF3B" w14:textId="4FF6EF0C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ar</w:t>
                          </w:r>
                        </w:p>
                      </w:txbxContent>
                    </v:textbox>
                  </v:shape>
                </v:group>
                <v:group id="Group 1292" o:spid="_x0000_s1288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np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BL4/SacIJc/AAAA//8DAFBLAQItABQABgAIAAAAIQDb4fbL7gAAAIUBAAATAAAAAAAAAAAA&#10;AAAAAAAAAABbQ29udGVudF9UeXBlc10ueG1sUEsBAi0AFAAGAAgAAAAhAFr0LFu/AAAAFQEAAAsA&#10;AAAAAAAAAAAAAAAAHwEAAF9yZWxzLy5yZWxzUEsBAi0AFAAGAAgAAAAhALXKqenEAAAA3QAAAA8A&#10;AAAAAAAAAAAAAAAABwIAAGRycy9kb3ducmV2LnhtbFBLBQYAAAAAAwADALcAAAD4AgAAAAA=&#10;">
                  <v:roundrect id="Rectangle: Rounded Corners 1293" o:spid="_x0000_s1289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294" o:spid="_x0000_s1290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291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/V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TuD3m3iCzH4AAAD//wMAUEsBAi0AFAAGAAgAAAAhANvh9svuAAAAhQEAABMAAAAAAAAAAAAA&#10;AAAAAAAAAFtDb250ZW50X1R5cGVzXS54bWxQSwECLQAUAAYACAAAACEAWvQsW78AAAAVAQAACwAA&#10;AAAAAAAAAAAAAAAfAQAAX3JlbHMvLnJlbHNQSwECLQAUAAYACAAAACEA5ZA/1cMAAADdAAAADwAA&#10;AAAAAAAAAAAAAAAHAgAAZHJzL2Rvd25yZXYueG1sUEsFBgAAAAADAAMAtwAAAPcCAAAAAA==&#10;" filled="f" stroked="f">
                    <v:textbox>
                      <w:txbxContent>
                        <w:p w14:paraId="44F7ABCE" w14:textId="753215AA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bark</w:t>
                          </w:r>
                        </w:p>
                      </w:txbxContent>
                    </v:textbox>
                  </v:shape>
                </v:group>
                <v:group id="Group 1296" o:spid="_x0000_s1292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<v:roundrect id="Rectangle: Rounded Corners 1297" o:spid="_x0000_s1293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298" o:spid="_x0000_s1294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295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" filled="f" stroked="f">
                    <v:textbox>
                      <w:txbxContent>
                        <w:p w14:paraId="09359A3E" w14:textId="43BB6B60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ard</w:t>
                          </w:r>
                        </w:p>
                      </w:txbxContent>
                    </v:textbox>
                  </v:shape>
                </v:group>
                <v:group id="Group 1300" o:spid="_x0000_s1296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<v:roundrect id="Rectangle: Rounded Corners 1301" o:spid="_x0000_s1297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302" o:spid="_x0000_s1298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299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pgg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" filled="f" stroked="f">
                    <v:textbox>
                      <w:txbxContent>
                        <w:p w14:paraId="6A7D368C" w14:textId="39CDED3C" w:rsidR="002C4C16" w:rsidRPr="00344686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art</w:t>
                          </w:r>
                        </w:p>
                      </w:txbxContent>
                    </v:textbox>
                  </v:shape>
                </v:group>
                <v:group id="Group 1304" o:spid="_x0000_s1300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NIG/b8IJcvkLAAD//wMAUEsBAi0AFAAGAAgAAAAhANvh9svuAAAAhQEAABMAAAAAAAAAAAAA&#10;AAAAAAAAAFtDb250ZW50X1R5cGVzXS54bWxQSwECLQAUAAYACAAAACEAWvQsW78AAAAVAQAACwAA&#10;AAAAAAAAAAAAAAAfAQAAX3JlbHMvLnJlbHNQSwECLQAUAAYACAAAACEAy4QOHMMAAADdAAAADwAA&#10;AAAAAAAAAAAAAAAHAgAAZHJzL2Rvd25yZXYueG1sUEsFBgAAAAADAAMAtwAAAPcCAAAAAA==&#10;">
                  <v:roundrect id="Rectangle: Rounded Corners 1305" o:spid="_x0000_s130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306" o:spid="_x0000_s130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30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Z4j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" filled="f" stroked="f">
                    <v:textbox>
                      <w:txbxContent>
                        <w:p w14:paraId="5766DD09" w14:textId="2B1198D8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har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E5C83">
        <w:t xml:space="preserve"> </w:t>
      </w:r>
    </w:p>
    <w:p w14:paraId="42E45B9A" w14:textId="77777777" w:rsidR="00AE5C83" w:rsidRDefault="00AE5C83">
      <w:r>
        <w:br w:type="page"/>
      </w:r>
    </w:p>
    <w:p w14:paraId="2D622120" w14:textId="274EB1F9" w:rsidR="00FC0EE0" w:rsidRDefault="002C4C1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A47B5D7" wp14:editId="151E172E">
                <wp:simplePos x="0" y="0"/>
                <wp:positionH relativeFrom="column">
                  <wp:posOffset>94615</wp:posOffset>
                </wp:positionH>
                <wp:positionV relativeFrom="paragraph">
                  <wp:posOffset>-361640</wp:posOffset>
                </wp:positionV>
                <wp:extent cx="9988982" cy="6032533"/>
                <wp:effectExtent l="0" t="19050" r="12700" b="25400"/>
                <wp:wrapNone/>
                <wp:docPr id="1308" name="Group 1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1309" name="Group 1309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1310" name="Rectangle: Rounded Corners 131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1" name="Rectangle: Rounded Corners 131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38373" w14:textId="17344DAA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j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13" name="Group 1313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314" name="Rectangle: Rounded Corners 1314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5" name="Rectangle: Rounded Corners 1315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6DFF3" w14:textId="5289C1C4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par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17" name="Group 1317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318" name="Rectangle: Rounded Corners 1318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9" name="Rectangle: Rounded Corners 1319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8E8AE" w14:textId="019871DC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mark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21" name="Group 1321"/>
                        <wpg:cNvGrpSpPr/>
                        <wpg:grpSpPr>
                          <a:xfrm>
                            <a:off x="5058889" y="2066307"/>
                            <a:ext cx="4623435" cy="2052805"/>
                            <a:chOff x="0" y="0"/>
                            <a:chExt cx="4623965" cy="2052948"/>
                          </a:xfrm>
                        </wpg:grpSpPr>
                        <wps:wsp>
                          <wps:cNvPr id="1322" name="Rectangle: Rounded Corners 1322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" name="Rectangle: Rounded Corners 1323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401800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E9772" w14:textId="66CA50D9" w:rsidR="002C4C16" w:rsidRPr="00FC0EE0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</w:pPr>
                                <w:r w:rsidRPr="00FC0EE0">
                                  <w:rPr>
                                    <w:rFonts w:ascii="Convergence" w:hAnsi="Convergence"/>
                                    <w:sz w:val="130"/>
                                    <w:szCs w:val="130"/>
                                  </w:rPr>
                                  <w:t>farmy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25" name="Group 1325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1326" name="Rectangle: Rounded Corners 1326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7" name="Rectangle: Rounded Corners 1327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E92E62" w14:textId="1E91CC97" w:rsidR="002C4C16" w:rsidRPr="00344686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f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29" name="Group 1329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330" name="Rectangle: Rounded Corners 133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1" name="Rectangle: Rounded Corners 133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687940" w14:textId="00EF16F0" w:rsidR="002C4C16" w:rsidRPr="00FD1211" w:rsidRDefault="00FC0EE0" w:rsidP="002C4C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for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7B5D7" id="Group 1308" o:spid="_x0000_s1304" style="position:absolute;margin-left:7.45pt;margin-top:-28.5pt;width:786.55pt;height:475pt;z-index:251693056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">
                <v:group id="Group 1309" o:spid="_x0000_s1305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GC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NIO/b8IJcvkLAAD//wMAUEsBAi0AFAAGAAgAAAAhANvh9svuAAAAhQEAABMAAAAAAAAAAAAA&#10;AAAAAAAAAFtDb250ZW50X1R5cGVzXS54bWxQSwECLQAUAAYACAAAACEAWvQsW78AAAAVAQAACwAA&#10;AAAAAAAAAAAAAAAfAQAAX3JlbHMvLnJlbHNQSwECLQAUAAYACAAAACEAJYWhgsMAAADdAAAADwAA&#10;AAAAAAAAAAAAAAAHAgAAZHJzL2Rvd25yZXYueG1sUEsFBgAAAAADAAMAtwAAAPcCAAAAAA==&#10;">
                  <v:roundrect id="Rectangle: Rounded Corners 1310" o:spid="_x0000_s130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311" o:spid="_x0000_s130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30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  <v:textbox>
                      <w:txbxContent>
                        <w:p w14:paraId="01338373" w14:textId="17344DAA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jar</w:t>
                          </w:r>
                        </w:p>
                      </w:txbxContent>
                    </v:textbox>
                  </v:shape>
                </v:group>
                <v:group id="Group 1313" o:spid="_x0000_s1309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roundrect id="Rectangle: Rounded Corners 1314" o:spid="_x0000_s1310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315" o:spid="_x0000_s1311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312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K1l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p+Mp/D7TTxBZg8AAAD//wMAUEsBAi0AFAAGAAgAAAAhANvh9svuAAAAhQEAABMAAAAAAAAAAAAA&#10;AAAAAAAAAFtDb250ZW50X1R5cGVzXS54bWxQSwECLQAUAAYACAAAACEAWvQsW78AAAAVAQAACwAA&#10;AAAAAAAAAAAAAAAfAQAAX3JlbHMvLnJlbHNQSwECLQAUAAYACAAAACEADnCtZcMAAADdAAAADwAA&#10;AAAAAAAAAAAAAAAHAgAAZHJzL2Rvd25yZXYueG1sUEsFBgAAAAADAAMAtwAAAPcCAAAAAA==&#10;" filled="f" stroked="f">
                    <v:textbox>
                      <w:txbxContent>
                        <w:p w14:paraId="1996DFF3" w14:textId="5289C1C4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park</w:t>
                          </w:r>
                        </w:p>
                      </w:txbxContent>
                    </v:textbox>
                  </v:shape>
                </v:group>
                <v:group id="Group 1317" o:spid="_x0000_s1313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<v:roundrect id="Rectangle: Rounded Corners 1318" o:spid="_x0000_s1314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319" o:spid="_x0000_s1315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316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" filled="f" stroked="f">
                    <v:textbox>
                      <w:txbxContent>
                        <w:p w14:paraId="21D8E8AE" w14:textId="019871DC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market</w:t>
                          </w:r>
                        </w:p>
                      </w:txbxContent>
                    </v:textbox>
                  </v:shape>
                </v:group>
                <v:group id="Group 1321" o:spid="_x0000_s1317" style="position:absolute;left:50588;top:20663;width:46235;height:20528" coordsize="46239,20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<v:roundrect id="Rectangle: Rounded Corners 1322" o:spid="_x0000_s1318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323" o:spid="_x0000_s1319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320" type="#_x0000_t202" style="position:absolute;left:56;top:4018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w0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" filled="f" stroked="f">
                    <v:textbox>
                      <w:txbxContent>
                        <w:p w14:paraId="099E9772" w14:textId="66CA50D9" w:rsidR="002C4C16" w:rsidRPr="00FC0EE0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</w:pPr>
                          <w:r w:rsidRPr="00FC0EE0">
                            <w:rPr>
                              <w:rFonts w:ascii="Convergence" w:hAnsi="Convergence"/>
                              <w:sz w:val="130"/>
                              <w:szCs w:val="130"/>
                            </w:rPr>
                            <w:t>farmyard</w:t>
                          </w:r>
                        </w:p>
                      </w:txbxContent>
                    </v:textbox>
                  </v:shape>
                </v:group>
                <v:group id="Group 1325" o:spid="_x0000_s1321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<v:roundrect id="Rectangle: Rounded Corners 1326" o:spid="_x0000_s1322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327" o:spid="_x0000_s1323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324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" filled="f" stroked="f">
                    <v:textbox>
                      <w:txbxContent>
                        <w:p w14:paraId="2FE92E62" w14:textId="1E91CC97" w:rsidR="002C4C16" w:rsidRPr="00344686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for</w:t>
                          </w:r>
                        </w:p>
                      </w:txbxContent>
                    </v:textbox>
                  </v:shape>
                </v:group>
                <v:group id="Group 1329" o:spid="_x0000_s1325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3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">
                  <v:roundrect id="Rectangle: Rounded Corners 1330" o:spid="_x0000_s132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331" o:spid="_x0000_s132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32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" filled="f" stroked="f">
                    <v:textbox>
                      <w:txbxContent>
                        <w:p w14:paraId="22687940" w14:textId="00EF16F0" w:rsidR="002C4C16" w:rsidRPr="00FD1211" w:rsidRDefault="00FC0EE0" w:rsidP="002C4C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for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C0EE0">
        <w:t xml:space="preserve"> </w:t>
      </w:r>
    </w:p>
    <w:p w14:paraId="110E6FA8" w14:textId="77777777" w:rsidR="00FC0EE0" w:rsidRDefault="00FC0EE0">
      <w:r>
        <w:br w:type="page"/>
      </w:r>
    </w:p>
    <w:p w14:paraId="04A0C914" w14:textId="7EFFE5B0" w:rsidR="00FC0EE0" w:rsidRDefault="00FC0EE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62FA4C7" wp14:editId="50C75CAC">
                <wp:simplePos x="0" y="0"/>
                <wp:positionH relativeFrom="column">
                  <wp:posOffset>95003</wp:posOffset>
                </wp:positionH>
                <wp:positionV relativeFrom="paragraph">
                  <wp:posOffset>-349085</wp:posOffset>
                </wp:positionV>
                <wp:extent cx="9988982" cy="6032533"/>
                <wp:effectExtent l="0" t="19050" r="12700" b="25400"/>
                <wp:wrapNone/>
                <wp:docPr id="1333" name="Group 1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1334" name="Group 1334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1335" name="Rectangle: Rounded Corners 133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6" name="Rectangle: Rounded Corners 133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671995" w14:textId="38FA06E7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o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38" name="Group 1338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339" name="Rectangle: Rounded Corners 1339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0" name="Rectangle: Rounded Corners 1340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2B066F" w14:textId="4B987733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or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42" name="Group 1342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343" name="Rectangle: Rounded Corners 134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4" name="Rectangle: Rounded Corners 1344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83F4A8" w14:textId="15E30147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s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46" name="Group 1346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347" name="Rectangle: Rounded Corners 1347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8" name="Rectangle: Rounded Corners 1348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4BC5C" w14:textId="52BBB5B1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bo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50" name="Group 1350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1351" name="Rectangle: Rounded Corners 1351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2" name="Rectangle: Rounded Corners 1352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5A6D9C" w14:textId="68250178" w:rsidR="00FC0EE0" w:rsidRPr="00344686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wo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54" name="Group 1354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355" name="Rectangle: Rounded Corners 135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6" name="Rectangle: Rounded Corners 135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875D84" w14:textId="12006FFB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f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FA4C7" id="Group 1333" o:spid="_x0000_s1329" style="position:absolute;margin-left:7.5pt;margin-top:-27.5pt;width:786.55pt;height:475pt;z-index:251695104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">
                <v:group id="Group 1334" o:spid="_x0000_s1330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Sh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kk/4+yacIBe/AAAA//8DAFBLAQItABQABgAIAAAAIQDb4fbL7gAAAIUBAAATAAAAAAAAAAAA&#10;AAAAAAAAAABbQ29udGVudF9UeXBlc10ueG1sUEsBAi0AFAAGAAgAAAAhAFr0LFu/AAAAFQEAAAsA&#10;AAAAAAAAAAAAAAAAHwEAAF9yZWxzLy5yZWxzUEsBAi0AFAAGAAgAAAAhAAXoxKHEAAAA3QAAAA8A&#10;AAAAAAAAAAAAAAAABwIAAGRycy9kb3ducmV2LnhtbFBLBQYAAAAAAwADALcAAAD4AgAAAAA=&#10;">
                  <v:roundrect id="Rectangle: Rounded Corners 1335" o:spid="_x0000_s133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336" o:spid="_x0000_s133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33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" filled="f" stroked="f">
                    <v:textbox>
                      <w:txbxContent>
                        <w:p w14:paraId="5E671995" w14:textId="38FA06E7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ord</w:t>
                          </w:r>
                        </w:p>
                      </w:txbxContent>
                    </v:textbox>
                  </v:shape>
                </v:group>
                <v:group id="Group 1338" o:spid="_x0000_s1334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k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wRXvpER9PIXAAD//wMAUEsBAi0AFAAGAAgAAAAhANvh9svuAAAAhQEAABMAAAAAAAAA&#10;AAAAAAAAAAAAAFtDb250ZW50X1R5cGVzXS54bWxQSwECLQAUAAYACAAAACEAWvQsW78AAAAVAQAA&#10;CwAAAAAAAAAAAAAAAAAfAQAAX3JlbHMvLnJlbHNQSwECLQAUAAYACAAAACEAhKXOpMYAAADdAAAA&#10;DwAAAAAAAAAAAAAAAAAHAgAAZHJzL2Rvd25yZXYueG1sUEsFBgAAAAADAAMAtwAAAPoCAAAAAA==&#10;">
                  <v:roundrect id="Rectangle: Rounded Corners 1339" o:spid="_x0000_s1335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340" o:spid="_x0000_s1336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" fillcolor="white [3212]" strokecolor="#a5a5a5 [2092]" strokeweight="1.5pt">
                    <v:stroke joinstyle="miter"/>
                  </v:roundrect>
                  <v:shape id="_x0000_s1337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oM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" filled="f" stroked="f">
                    <v:textbox>
                      <w:txbxContent>
                        <w:p w14:paraId="172B066F" w14:textId="4B987733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ork</w:t>
                          </w:r>
                        </w:p>
                      </w:txbxContent>
                    </v:textbox>
                  </v:shape>
                </v:group>
                <v:group id="Group 1342" o:spid="_x0000_s1338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oz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">
                  <v:roundrect id="Rectangle: Rounded Corners 1343" o:spid="_x0000_s1339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344" o:spid="_x0000_s1340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341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wP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" filled="f" stroked="f">
                    <v:textbox>
                      <w:txbxContent>
                        <w:p w14:paraId="4183F4A8" w14:textId="15E30147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sort</w:t>
                          </w:r>
                        </w:p>
                      </w:txbxContent>
                    </v:textbox>
                  </v:shape>
                </v:group>
                <v:group id="Group 1346" o:spid="_x0000_s1342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<v:roundrect id="Rectangle: Rounded Corners 1347" o:spid="_x0000_s1343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348" o:spid="_x0000_s1344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" fillcolor="white [3212]" strokecolor="#a5a5a5 [2092]" strokeweight="1.5pt">
                    <v:stroke joinstyle="miter"/>
                  </v:roundrect>
                  <v:shape id="_x0000_s1345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YK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ePJAv6+iSfI9S8AAAD//wMAUEsBAi0AFAAGAAgAAAAhANvh9svuAAAAhQEAABMAAAAAAAAAAAAA&#10;AAAAAAAAAFtDb250ZW50X1R5cGVzXS54bWxQSwECLQAUAAYACAAAACEAWvQsW78AAAAVAQAACwAA&#10;AAAAAAAAAAAAAAAfAQAAX3JlbHMvLnJlbHNQSwECLQAUAAYACAAAACEAbFwWCsMAAADdAAAADwAA&#10;AAAAAAAAAAAAAAAHAgAAZHJzL2Rvd25yZXYueG1sUEsFBgAAAAADAAMAtwAAAPcCAAAAAA==&#10;" filled="f" stroked="f">
                    <v:textbox>
                      <w:txbxContent>
                        <w:p w14:paraId="04D4BC5C" w14:textId="52BBB5B1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born</w:t>
                          </w:r>
                        </w:p>
                      </w:txbxContent>
                    </v:textbox>
                  </v:shape>
                </v:group>
                <v:group id="Group 1350" o:spid="_x0000_s1346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  <v:roundrect id="Rectangle: Rounded Corners 1351" o:spid="_x0000_s1347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352" o:spid="_x0000_s1348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349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" filled="f" stroked="f">
                    <v:textbox>
                      <w:txbxContent>
                        <w:p w14:paraId="005A6D9C" w14:textId="68250178" w:rsidR="00FC0EE0" w:rsidRPr="00344686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worn</w:t>
                          </w:r>
                        </w:p>
                      </w:txbxContent>
                    </v:textbox>
                  </v:shape>
                </v:group>
                <v:group id="Group 1354" o:spid="_x0000_s1350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EB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">
                  <v:roundrect id="Rectangle: Rounded Corners 1355" o:spid="_x0000_s135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356" o:spid="_x0000_s135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35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E+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" filled="f" stroked="f">
                    <v:textbox>
                      <w:txbxContent>
                        <w:p w14:paraId="2E875D84" w14:textId="12006FFB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for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</w:t>
      </w:r>
    </w:p>
    <w:p w14:paraId="6A90580D" w14:textId="77777777" w:rsidR="00FC0EE0" w:rsidRDefault="00FC0EE0">
      <w:r>
        <w:br w:type="page"/>
      </w:r>
    </w:p>
    <w:p w14:paraId="75E922B2" w14:textId="6B625256" w:rsidR="00FC0EE0" w:rsidRDefault="00FC0EE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AFFBF0F" wp14:editId="732C5FA2">
                <wp:simplePos x="0" y="0"/>
                <wp:positionH relativeFrom="column">
                  <wp:posOffset>158240</wp:posOffset>
                </wp:positionH>
                <wp:positionV relativeFrom="paragraph">
                  <wp:posOffset>-384604</wp:posOffset>
                </wp:positionV>
                <wp:extent cx="9988982" cy="6032533"/>
                <wp:effectExtent l="0" t="19050" r="12700" b="25400"/>
                <wp:wrapNone/>
                <wp:docPr id="1358" name="Group 1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1359" name="Group 1359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1360" name="Rectangle: Rounded Corners 136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1" name="Rectangle: Rounded Corners 136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1B921D" w14:textId="0CA28DF0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to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63" name="Group 1363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364" name="Rectangle: Rounded Corners 1364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5" name="Rectangle: Rounded Corners 1365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1076B7" w14:textId="02C1797A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orn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67" name="Group 1367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368" name="Rectangle: Rounded Corners 1368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9" name="Rectangle: Rounded Corners 1369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E638E3" w14:textId="0A3ED21C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f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71" name="Group 1371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372" name="Rectangle: Rounded Corners 1372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" name="Rectangle: Rounded Corners 1373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3336C6" w14:textId="288CB232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bu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75" name="Group 1375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1376" name="Rectangle: Rounded Corners 1376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7" name="Rectangle: Rounded Corners 1377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31770" w14:textId="5A3316AC" w:rsidR="00FC0EE0" w:rsidRPr="00344686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u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79" name="Group 1379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380" name="Rectangle: Rounded Corners 138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1" name="Rectangle: Rounded Corners 138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283AF" w14:textId="7E3263D4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bur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FBF0F" id="Group 1358" o:spid="_x0000_s1354" style="position:absolute;margin-left:12.45pt;margin-top:-30.3pt;width:786.55pt;height:475pt;z-index:251697152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">
                <v:group id="Group 1359" o:spid="_x0000_s1355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6f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">
                  <v:roundrect id="Rectangle: Rounded Corners 1360" o:spid="_x0000_s135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361" o:spid="_x0000_s135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35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gb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" filled="f" stroked="f">
                    <v:textbox>
                      <w:txbxContent>
                        <w:p w14:paraId="3A1B921D" w14:textId="0CA28DF0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torn</w:t>
                          </w:r>
                        </w:p>
                      </w:txbxContent>
                    </v:textbox>
                  </v:shape>
                </v:group>
                <v:group id="Group 1363" o:spid="_x0000_s1359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PI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4yTeD3m3CCXL4BAAD//wMAUEsBAi0AFAAGAAgAAAAhANvh9svuAAAAhQEAABMAAAAAAAAAAAAA&#10;AAAAAAAAAFtDb250ZW50X1R5cGVzXS54bWxQSwECLQAUAAYACAAAACEAWvQsW78AAAAVAQAACwAA&#10;AAAAAAAAAAAAAAAfAQAAX3JlbHMvLnJlbHNQSwECLQAUAAYACAAAACEAmbJzyMMAAADdAAAADwAA&#10;AAAAAAAAAAAAAAAHAgAAZHJzL2Rvd25yZXYueG1sUEsFBgAAAAADAAMAtwAAAPcCAAAAAA==&#10;">
                  <v:roundrect id="Rectangle: Rounded Corners 1364" o:spid="_x0000_s1360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365" o:spid="_x0000_s1361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362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" filled="f" stroked="f">
                    <v:textbox>
                      <w:txbxContent>
                        <w:p w14:paraId="671076B7" w14:textId="02C1797A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ornet</w:t>
                          </w:r>
                        </w:p>
                      </w:txbxContent>
                    </v:textbox>
                  </v:shape>
                </v:group>
                <v:group id="Group 1367" o:spid="_x0000_s1363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<v:roundrect id="Rectangle: Rounded Corners 1368" o:spid="_x0000_s1364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369" o:spid="_x0000_s1365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366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Uq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JTPjlGxlBL68AAAD//wMAUEsBAi0AFAAGAAgAAAAhANvh9svuAAAAhQEAABMAAAAAAAAA&#10;AAAAAAAAAAAAAFtDb250ZW50X1R5cGVzXS54bWxQSwECLQAUAAYACAAAACEAWvQsW78AAAAVAQAA&#10;CwAAAAAAAAAAAAAAAAAfAQAAX3JlbHMvLnJlbHNQSwECLQAUAAYACAAAACEAMwp1KsYAAADdAAAA&#10;DwAAAAAAAAAAAAAAAAAHAgAAZHJzL2Rvd25yZXYueG1sUEsFBgAAAAADAAMAtwAAAPoCAAAAAA==&#10;" filled="f" stroked="f">
                    <v:textbox>
                      <w:txbxContent>
                        <w:p w14:paraId="14E638E3" w14:textId="0A3ED21C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fur</w:t>
                          </w:r>
                        </w:p>
                      </w:txbxContent>
                    </v:textbox>
                  </v:shape>
                </v:group>
                <v:group id="Group 1371" o:spid="_x0000_s1367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<v:roundrect id="Rectangle: Rounded Corners 1372" o:spid="_x0000_s1368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373" o:spid="_x0000_s1369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370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Mp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1/mE7h9E0+QyysAAAD//wMAUEsBAi0AFAAGAAgAAAAhANvh9svuAAAAhQEAABMAAAAAAAAAAAAA&#10;AAAAAAAAAFtDb250ZW50X1R5cGVzXS54bWxQSwECLQAUAAYACAAAACEAWvQsW78AAAAVAQAACwAA&#10;AAAAAAAAAAAAAAAfAQAAX3JlbHMvLnJlbHNQSwECLQAUAAYACAAAACEATDFzKcMAAADdAAAADwAA&#10;AAAAAAAAAAAAAAAHAgAAZHJzL2Rvd25yZXYueG1sUEsFBgAAAAADAAMAtwAAAPcCAAAAAA==&#10;" filled="f" stroked="f">
                    <v:textbox>
                      <w:txbxContent>
                        <w:p w14:paraId="163336C6" w14:textId="288CB232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burn</w:t>
                          </w:r>
                        </w:p>
                      </w:txbxContent>
                    </v:textbox>
                  </v:shape>
                </v:group>
                <v:group id="Group 1375" o:spid="_x0000_s1371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j6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">
                  <v:roundrect id="Rectangle: Rounded Corners 1376" o:spid="_x0000_s1372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377" o:spid="_x0000_s1373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374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ks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JTHDlGxlBL68AAAD//wMAUEsBAi0AFAAGAAgAAAAhANvh9svuAAAAhQEAABMAAAAAAAAA&#10;AAAAAAAAAAAAAFtDb250ZW50X1R5cGVzXS54bWxQSwECLQAUAAYACAAAACEAWvQsW78AAAAVAQAA&#10;CwAAAAAAAAAAAAAAAAAfAQAAX3JlbHMvLnJlbHNQSwECLQAUAAYACAAAACEAzXx5LMYAAADdAAAA&#10;DwAAAAAAAAAAAAAAAAAHAgAAZHJzL2Rvd25yZXYueG1sUEsFBgAAAAADAAMAtwAAAPoCAAAAAA==&#10;" filled="f" stroked="f">
                    <v:textbox>
                      <w:txbxContent>
                        <w:p w14:paraId="4A131770" w14:textId="5A3316AC" w:rsidR="00FC0EE0" w:rsidRPr="00344686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urn</w:t>
                          </w:r>
                        </w:p>
                      </w:txbxContent>
                    </v:textbox>
                  </v:shape>
                </v:group>
                <v:group id="Group 1379" o:spid="_x0000_s1375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9L/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Zh/w9004Qa6eAAAA//8DAFBLAQItABQABgAIAAAAIQDb4fbL7gAAAIUBAAATAAAAAAAAAAAA&#10;AAAAAAAAAABbQ29udGVudF9UeXBlc10ueG1sUEsBAi0AFAAGAAgAAAAhAFr0LFu/AAAAFQEAAAsA&#10;AAAAAAAAAAAAAAAAHwEAAF9yZWxzLy5yZWxzUEsBAi0AFAAGAAgAAAAhAH2D0v/EAAAA3QAAAA8A&#10;AAAAAAAAAAAAAAAABwIAAGRycy9kb3ducmV2LnhtbFBLBQYAAAAAAwADALcAAAD4AgAAAAA=&#10;">
                  <v:roundrect id="Rectangle: Rounded Corners 1380" o:spid="_x0000_s137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381" o:spid="_x0000_s137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37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" filled="f" stroked="f">
                    <v:textbox>
                      <w:txbxContent>
                        <w:p w14:paraId="43B283AF" w14:textId="7E3263D4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bur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3B761F" w14:textId="41E0E29C" w:rsidR="00FC0EE0" w:rsidRDefault="00FC0EE0">
      <w:r>
        <w:br w:type="page"/>
      </w:r>
    </w:p>
    <w:p w14:paraId="08F49903" w14:textId="33FB475D" w:rsidR="00FC0EE0" w:rsidRDefault="00FC0EE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BE80D17" wp14:editId="0E31EE76">
                <wp:simplePos x="0" y="0"/>
                <wp:positionH relativeFrom="column">
                  <wp:posOffset>186668</wp:posOffset>
                </wp:positionH>
                <wp:positionV relativeFrom="paragraph">
                  <wp:posOffset>-325227</wp:posOffset>
                </wp:positionV>
                <wp:extent cx="9988982" cy="6032533"/>
                <wp:effectExtent l="0" t="19050" r="12700" b="25400"/>
                <wp:wrapNone/>
                <wp:docPr id="1383" name="Group 1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1384" name="Group 1384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1385" name="Rectangle: Rounded Corners 138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6" name="Rectangle: Rounded Corners 138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FD9B03" w14:textId="45A0194B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ur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88" name="Group 1388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389" name="Rectangle: Rounded Corners 1389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0" name="Rectangle: Rounded Corners 1390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60427" w14:textId="7D0AA3CC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hu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92" name="Group 1392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393" name="Rectangle: Rounded Corners 139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4" name="Rectangle: Rounded Corners 1394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52234" w14:textId="3E90B34F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sur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96" name="Group 1396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397" name="Rectangle: Rounded Corners 1397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" name="Rectangle: Rounded Corners 1398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35354B" w14:textId="2B6A3EEE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tu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00" name="Group 1400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1401" name="Rectangle: Rounded Corners 1401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2" name="Rectangle: Rounded Corners 1402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148FDC" w14:textId="0387D725" w:rsidR="00FC0EE0" w:rsidRPr="00344686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turn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04" name="Group 1404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405" name="Rectangle: Rounded Corners 140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6" name="Rectangle: Rounded Corners 140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6F28DC" w14:textId="076DD3A9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ur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80D17" id="Group 1383" o:spid="_x0000_s1379" style="position:absolute;margin-left:14.7pt;margin-top:-25.6pt;width:786.55pt;height:475pt;z-index:251699200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">
                <v:group id="Group 1384" o:spid="_x0000_s1380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1G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">
                  <v:roundrect id="Rectangle: Rounded Corners 1385" o:spid="_x0000_s138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386" o:spid="_x0000_s138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38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15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P9p+QzXb+IJMvsHAAD//wMAUEsBAi0AFAAGAAgAAAAhANvh9svuAAAAhQEAABMAAAAAAAAAAAAA&#10;AAAAAAAAAFtDb250ZW50X1R5cGVzXS54bWxQSwECLQAUAAYACAAAACEAWvQsW78AAAAVAQAACwAA&#10;AAAAAAAAAAAAAAAfAQAAX3JlbHMvLnJlbHNQSwECLQAUAAYACAAAACEAiTadecMAAADdAAAADwAA&#10;AAAAAAAAAAAAAAAHAgAAZHJzL2Rvd25yZXYueG1sUEsFBgAAAAADAAMAtwAAAPcCAAAAAA==&#10;" filled="f" stroked="f">
                    <v:textbox>
                      <w:txbxContent>
                        <w:p w14:paraId="35FD9B03" w14:textId="45A0194B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url</w:t>
                          </w:r>
                        </w:p>
                      </w:txbxContent>
                    </v:textbox>
                  </v:shape>
                </v:group>
                <v:group id="Group 1388" o:spid="_x0000_s1384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<v:roundrect id="Rectangle: Rounded Corners 1389" o:spid="_x0000_s1385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390" o:spid="_x0000_s1386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387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jZL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" filled="f" stroked="f">
                    <v:textbox>
                      <w:txbxContent>
                        <w:p w14:paraId="2D760427" w14:textId="7D0AA3CC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hurt</w:t>
                          </w:r>
                        </w:p>
                      </w:txbxContent>
                    </v:textbox>
                  </v:shape>
                </v:group>
                <v:group id="Group 1392" o:spid="_x0000_s1388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Z0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">
                  <v:roundrect id="Rectangle: Rounded Corners 1393" o:spid="_x0000_s1389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394" o:spid="_x0000_s1390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391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BI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7zag63b+IJMr0CAAD//wMAUEsBAi0AFAAGAAgAAAAhANvh9svuAAAAhQEAABMAAAAAAAAAAAAA&#10;AAAAAAAAAFtDb250ZW50X1R5cGVzXS54bWxQSwECLQAUAAYACAAAACEAWvQsW78AAAAVAQAACwAA&#10;AAAAAAAAAAAAAAAfAQAAX3JlbHMvLnJlbHNQSwECLQAUAAYACAAAACEAk3EwSMMAAADdAAAADwAA&#10;AAAAAAAAAAAAAAAHAgAAZHJzL2Rvd25yZXYueG1sUEsFBgAAAAADAAMAtwAAAPcCAAAAAA==&#10;" filled="f" stroked="f">
                    <v:textbox>
                      <w:txbxContent>
                        <w:p w14:paraId="01352234" w14:textId="3E90B34F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surf</w:t>
                          </w:r>
                        </w:p>
                      </w:txbxContent>
                    </v:textbox>
                  </v:shape>
                </v:group>
                <v:group id="Group 1396" o:spid="_x0000_s1392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B3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">
                  <v:roundrect id="Rectangle: Rounded Corners 1397" o:spid="_x0000_s1393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398" o:spid="_x0000_s1394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395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" filled="f" stroked="f">
                    <v:textbox>
                      <w:txbxContent>
                        <w:p w14:paraId="0535354B" w14:textId="2B6A3EEE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turn</w:t>
                          </w:r>
                        </w:p>
                      </w:txbxContent>
                    </v:textbox>
                  </v:shape>
                </v:group>
                <v:group id="Group 1400" o:spid="_x0000_s1396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V6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wyzcygl7fAQAA//8DAFBLAQItABQABgAIAAAAIQDb4fbL7gAAAIUBAAATAAAAAAAA&#10;AAAAAAAAAAAAAABbQ29udGVudF9UeXBlc10ueG1sUEsBAi0AFAAGAAgAAAAhAFr0LFu/AAAAFQEA&#10;AAsAAAAAAAAAAAAAAAAAHwEAAF9yZWxzLy5yZWxzUEsBAi0AFAAGAAgAAAAhAHQVxXrHAAAA3QAA&#10;AA8AAAAAAAAAAAAAAAAABwIAAGRycy9kb3ducmV2LnhtbFBLBQYAAAAAAwADALcAAAD7AgAAAAA=&#10;">
                  <v:roundrect id="Rectangle: Rounded Corners 1401" o:spid="_x0000_s1397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402" o:spid="_x0000_s1398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399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VF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" filled="f" stroked="f">
                    <v:textbox>
                      <w:txbxContent>
                        <w:p w14:paraId="6B148FDC" w14:textId="0387D725" w:rsidR="00FC0EE0" w:rsidRPr="00344686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turnip</w:t>
                          </w:r>
                        </w:p>
                      </w:txbxContent>
                    </v:textbox>
                  </v:shape>
                </v:group>
                <v:group id="Group 1404" o:spid="_x0000_s1400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N5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msLfN+EEufwFAAD//wMAUEsBAi0AFAAGAAgAAAAhANvh9svuAAAAhQEAABMAAAAAAAAAAAAA&#10;AAAAAAAAAFtDb250ZW50X1R5cGVzXS54bWxQSwECLQAUAAYACAAAACEAWvQsW78AAAAVAQAACwAA&#10;AAAAAAAAAAAAAAAfAQAAX3JlbHMvLnJlbHNQSwECLQAUAAYACAAAACEACy7DecMAAADdAAAADwAA&#10;AAAAAAAAAAAAAAAHAgAAZHJzL2Rvd25yZXYueG1sUEsFBgAAAAADAAMAtwAAAPcCAAAAAA==&#10;">
                  <v:roundrect id="Rectangle: Rounded Corners 1405" o:spid="_x0000_s140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406" o:spid="_x0000_s140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40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NG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" filled="f" stroked="f">
                    <v:textbox>
                      <w:txbxContent>
                        <w:p w14:paraId="3B6F28DC" w14:textId="076DD3A9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urd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6EBFC9D" w14:textId="2BD5611C" w:rsidR="00FC0EE0" w:rsidRDefault="00FC0EE0">
      <w:r>
        <w:br w:type="page"/>
      </w:r>
    </w:p>
    <w:p w14:paraId="679E5375" w14:textId="11670A44" w:rsidR="00FC0EE0" w:rsidRDefault="00FC0EE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A49821A" wp14:editId="0C2C130C">
                <wp:simplePos x="0" y="0"/>
                <wp:positionH relativeFrom="column">
                  <wp:posOffset>190115</wp:posOffset>
                </wp:positionH>
                <wp:positionV relativeFrom="paragraph">
                  <wp:posOffset>-384604</wp:posOffset>
                </wp:positionV>
                <wp:extent cx="9988982" cy="6032533"/>
                <wp:effectExtent l="0" t="19050" r="12700" b="25400"/>
                <wp:wrapNone/>
                <wp:docPr id="1408" name="Group 1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1409" name="Group 1409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1410" name="Rectangle: Rounded Corners 141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1" name="Rectangle: Rounded Corners 141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ED8C9B" w14:textId="66DA62B9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n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13" name="Group 1413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414" name="Rectangle: Rounded Corners 1414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" name="Rectangle: Rounded Corners 1415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0A1C33" w14:textId="72ABCAD0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dow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17" name="Group 1417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418" name="Rectangle: Rounded Corners 1418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9" name="Rectangle: Rounded Corners 1419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DD00D7" w14:textId="50F576DA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ow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21" name="Group 1421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422" name="Rectangle: Rounded Corners 1422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3" name="Rectangle: Rounded Corners 1423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C5259" w14:textId="1BC211E5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25" name="Group 1425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1426" name="Rectangle: Rounded Corners 1426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7" name="Rectangle: Rounded Corners 1427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192D1D" w14:textId="2D921FE8" w:rsidR="00FC0EE0" w:rsidRPr="00344686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h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29" name="Group 1429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430" name="Rectangle: Rounded Corners 143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1" name="Rectangle: Rounded Corners 143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5333C" w14:textId="5A86DC60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b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9821A" id="Group 1408" o:spid="_x0000_s1404" style="position:absolute;margin-left:14.95pt;margin-top:-30.3pt;width:786.55pt;height:475pt;z-index:251701248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">
                <v:group id="Group 1409" o:spid="_x0000_s1405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  <v:roundrect id="Rectangle: Rounded Corners 1410" o:spid="_x0000_s140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411" o:spid="_x0000_s140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40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YD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WAIz2/iCXL2AAAA//8DAFBLAQItABQABgAIAAAAIQDb4fbL7gAAAIUBAAATAAAAAAAAAAAAAAAA&#10;AAAAAABbQ29udGVudF9UeXBlc10ueG1sUEsBAi0AFAAGAAgAAAAhAFr0LFu/AAAAFQEAAAsAAAAA&#10;AAAAAAAAAAAAHwEAAF9yZWxzLy5yZWxzUEsBAi0AFAAGAAgAAAAhALHhZgPBAAAA3QAAAA8AAAAA&#10;AAAAAAAAAAAABwIAAGRycy9kb3ducmV2LnhtbFBLBQYAAAAAAwADALcAAAD1AgAAAAA=&#10;" filled="f" stroked="f">
                    <v:textbox>
                      <w:txbxContent>
                        <w:p w14:paraId="49ED8C9B" w14:textId="66DA62B9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now</w:t>
                          </w:r>
                        </w:p>
                      </w:txbxContent>
                    </v:textbox>
                  </v:shape>
                </v:group>
                <v:group id="Group 1413" o:spid="_x0000_s1409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    <v:roundrect id="Rectangle: Rounded Corners 1414" o:spid="_x0000_s1410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415" o:spid="_x0000_s1411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412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mAA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aDCB32/iCXL5BgAA//8DAFBLAQItABQABgAIAAAAIQDb4fbL7gAAAIUBAAATAAAAAAAAAAAAAAAA&#10;AAAAAABbQ29udGVudF9UeXBlc10ueG1sUEsBAi0AFAAGAAgAAAAhAFr0LFu/AAAAFQEAAAsAAAAA&#10;AAAAAAAAAAAAHwEAAF9yZWxzLy5yZWxzUEsBAi0AFAAGAAgAAAAhAM7aYADBAAAA3QAAAA8AAAAA&#10;AAAAAAAAAAAABwIAAGRycy9kb3ducmV2LnhtbFBLBQYAAAAAAwADALcAAAD1AgAAAAA=&#10;" filled="f" stroked="f">
                    <v:textbox>
                      <w:txbxContent>
                        <w:p w14:paraId="340A1C33" w14:textId="72ABCAD0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down</w:t>
                          </w:r>
                        </w:p>
                      </w:txbxContent>
                    </v:textbox>
                  </v:shape>
                </v:group>
                <v:group id="Group 1417" o:spid="_x0000_s1413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T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40/4+yacIBdPAAAA//8DAFBLAQItABQABgAIAAAAIQDb4fbL7gAAAIUBAAATAAAAAAAAAAAA&#10;AAAAAAAAAABbQ29udGVudF9UeXBlc10ueG1sUEsBAi0AFAAGAAgAAAAhAFr0LFu/AAAAFQEAAAsA&#10;AAAAAAAAAAAAAAAAHwEAAF9yZWxzLy5yZWxzUEsBAi0AFAAGAAgAAAAhAH4ly9PEAAAA3QAAAA8A&#10;AAAAAAAAAAAAAAAABwIAAGRycy9kb3ducmV2LnhtbFBLBQYAAAAAAwADALcAAAD4AgAAAAA=&#10;">
                  <v:roundrect id="Rectangle: Rounded Corners 1418" o:spid="_x0000_s1414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419" o:spid="_x0000_s1415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416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5dS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" filled="f" stroked="f">
                    <v:textbox>
                      <w:txbxContent>
                        <w:p w14:paraId="30DD00D7" w14:textId="50F576DA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owl</w:t>
                          </w:r>
                        </w:p>
                      </w:txbxContent>
                    </v:textbox>
                  </v:shape>
                </v:group>
                <v:group id="Group 1421" o:spid="_x0000_s1417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<v:roundrect id="Rectangle: Rounded Corners 1422" o:spid="_x0000_s1418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423" o:spid="_x0000_s1419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420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R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" filled="f" stroked="f">
                    <v:textbox>
                      <w:txbxContent>
                        <w:p w14:paraId="323C5259" w14:textId="1BC211E5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ow</w:t>
                          </w:r>
                        </w:p>
                      </w:txbxContent>
                    </v:textbox>
                  </v:shape>
                </v:group>
                <v:group id="Group 1425" o:spid="_x0000_s1421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<v:roundrect id="Rectangle: Rounded Corners 1426" o:spid="_x0000_s1422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427" o:spid="_x0000_s1423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424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tU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" filled="f" stroked="f">
                    <v:textbox>
                      <w:txbxContent>
                        <w:p w14:paraId="7D192D1D" w14:textId="2D921FE8" w:rsidR="00FC0EE0" w:rsidRPr="00344686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how</w:t>
                          </w:r>
                        </w:p>
                      </w:txbxContent>
                    </v:textbox>
                  </v:shape>
                </v:group>
                <v:group id="Group 1429" o:spid="_x0000_s1425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<v:roundrect id="Rectangle: Rounded Corners 1430" o:spid="_x0000_s142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" fillcolor="#fff6dd" strokecolor="#ffc000" strokeweight="3pt">
                    <v:stroke joinstyle="miter"/>
                  </v:roundrect>
                  <v:roundrect id="Rectangle: Rounded Corners 1431" o:spid="_x0000_s142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42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pj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" filled="f" stroked="f">
                    <v:textbox>
                      <w:txbxContent>
                        <w:p w14:paraId="6295333C" w14:textId="5A86DC60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bow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33EAC11" w14:textId="43AAFADF" w:rsidR="00FC0EE0" w:rsidRDefault="00FC0EE0">
      <w:r>
        <w:br w:type="page"/>
      </w:r>
    </w:p>
    <w:p w14:paraId="24AA7C38" w14:textId="3C7E867C" w:rsidR="00FC0EE0" w:rsidRDefault="00FC0EE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5F01A87" wp14:editId="5EDB2FA9">
                <wp:simplePos x="0" y="0"/>
                <wp:positionH relativeFrom="column">
                  <wp:posOffset>190115</wp:posOffset>
                </wp:positionH>
                <wp:positionV relativeFrom="paragraph">
                  <wp:posOffset>-396479</wp:posOffset>
                </wp:positionV>
                <wp:extent cx="9988982" cy="6032533"/>
                <wp:effectExtent l="0" t="19050" r="12700" b="25400"/>
                <wp:wrapNone/>
                <wp:docPr id="1433" name="Group 1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1434" name="Group 1434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1435" name="Rectangle: Rounded Corners 143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6" name="Rectangle: Rounded Corners 143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019098" w14:textId="0A3DAD27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pow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38" name="Group 1438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439" name="Rectangle: Rounded Corners 1439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0" name="Rectangle: Rounded Corners 1440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A45BCC" w14:textId="42F1C61B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r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42" name="Group 1442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443" name="Rectangle: Rounded Corners 144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4" name="Rectangle: Rounded Corners 1444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A44C8C" w14:textId="4D220B1D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tow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46" name="Group 1446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447" name="Rectangle: Rounded Corners 1447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8" name="Rectangle: Rounded Corners 1448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28D835" w14:textId="1B487CA1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tow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50" name="Group 1450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1451" name="Rectangle: Rounded Corners 1451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2" name="Rectangle: Rounded Corners 1452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A5BD42" w14:textId="6BD6B3DD" w:rsidR="00FC0EE0" w:rsidRPr="00344686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o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54" name="Group 1454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455" name="Rectangle: Rounded Corners 145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6" name="Rectangle: Rounded Corners 145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D25190" w14:textId="1A4BF69F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bo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01A87" id="Group 1433" o:spid="_x0000_s1429" style="position:absolute;margin-left:14.95pt;margin-top:-31.2pt;width:786.55pt;height:475pt;z-index:251703296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">
                <v:group id="Group 1434" o:spid="_x0000_s1430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nE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FQgnExQAAAN0AAAAP&#10;AAAAAAAAAAAAAAAAAAcCAABkcnMvZG93bnJldi54bWxQSwUGAAAAAAMAAwC3AAAA+QIAAAAA&#10;">
                  <v:roundrect id="Rectangle: Rounded Corners 1435" o:spid="_x0000_s143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436" o:spid="_x0000_s143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43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5n7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ycvc7h9E0+QyysAAAD//wMAUEsBAi0AFAAGAAgAAAAhANvh9svuAAAAhQEAABMAAAAAAAAAAAAA&#10;AAAAAAAAAFtDb250ZW50X1R5cGVzXS54bWxQSwECLQAUAAYACAAAACEAWvQsW78AAAAVAQAACwAA&#10;AAAAAAAAAAAAAAAfAQAAX3JlbHMvLnJlbHNQSwECLQAUAAYACAAAACEA6iOZ+8MAAADdAAAADwAA&#10;AAAAAAAAAAAAAAAHAgAAZHJzL2Rvd25yZXYueG1sUEsFBgAAAAADAAMAtwAAAPcCAAAAAA==&#10;" filled="f" stroked="f">
                    <v:textbox>
                      <w:txbxContent>
                        <w:p w14:paraId="39019098" w14:textId="0A3DAD27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pow!</w:t>
                          </w:r>
                        </w:p>
                      </w:txbxContent>
                    </v:textbox>
                  </v:shape>
                </v:group>
                <v:group id="Group 1438" o:spid="_x0000_s1434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PB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gyjcygl78AwAA//8DAFBLAQItABQABgAIAAAAIQDb4fbL7gAAAIUBAAATAAAAAAAA&#10;AAAAAAAAAAAAAABbQ29udGVudF9UeXBlc10ueG1sUEsBAi0AFAAGAAgAAAAhAFr0LFu/AAAAFQEA&#10;AAsAAAAAAAAAAAAAAAAAHwEAAF9yZWxzLy5yZWxzUEsBAi0AFAAGAAgAAAAhAEQPA8HHAAAA3QAA&#10;AA8AAAAAAAAAAAAAAAAABwIAAGRycy9kb3ducmV2LnhtbFBLBQYAAAAAAwADALcAAAD7AgAAAAA=&#10;">
                  <v:roundrect id="Rectangle: Rounded Corners 1439" o:spid="_x0000_s1435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440" o:spid="_x0000_s1436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437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dp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sS+H6TTxBLi8AAAD//wMAUEsBAi0AFAAGAAgAAAAhANvh9svuAAAAhQEAABMAAAAAAAAAAAAA&#10;AAAAAAAAAFtDb250ZW50X1R5cGVzXS54bWxQSwECLQAUAAYACAAAACEAWvQsW78AAAAVAQAACwAA&#10;AAAAAAAAAAAAAAAfAQAAX3JlbHMvLnJlbHNQSwECLQAUAAYACAAAACEAUoDXacMAAADdAAAADwAA&#10;AAAAAAAAAAAAAAAHAgAAZHJzL2Rvd25yZXYueG1sUEsFBgAAAAADAAMAtwAAAPcCAAAAAA==&#10;" filled="f" stroked="f">
                    <v:textbox>
                      <w:txbxContent>
                        <w:p w14:paraId="1AA45BCC" w14:textId="42F1C61B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row</w:t>
                          </w:r>
                        </w:p>
                      </w:txbxContent>
                    </v:textbox>
                  </v:shape>
                </v:group>
                <v:group id="Group 1442" o:spid="_x0000_s1438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dW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94UdWxQAAAN0AAAAP&#10;AAAAAAAAAAAAAAAAAAcCAABkcnMvZG93bnJldi54bWxQSwUGAAAAAAMAAwC3AAAA+QIAAAAA&#10;">
                  <v:roundrect id="Rectangle: Rounded Corners 1443" o:spid="_x0000_s1439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444" o:spid="_x0000_s1440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441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" filled="f" stroked="f">
                    <v:textbox>
                      <w:txbxContent>
                        <w:p w14:paraId="0DA44C8C" w14:textId="4D220B1D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town</w:t>
                          </w:r>
                        </w:p>
                      </w:txbxContent>
                    </v:textbox>
                  </v:shape>
                </v:group>
                <v:group id="Group 1446" o:spid="_x0000_s1442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<v:roundrect id="Rectangle: Rounded Corners 1447" o:spid="_x0000_s1443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448" o:spid="_x0000_s1444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445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" filled="f" stroked="f">
                    <v:textbox>
                      <w:txbxContent>
                        <w:p w14:paraId="2C28D835" w14:textId="1B487CA1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towel</w:t>
                          </w:r>
                        </w:p>
                      </w:txbxContent>
                    </v:textbox>
                  </v:shape>
                </v:group>
                <v:group id="Group 1450" o:spid="_x0000_s1446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    <v:roundrect id="Rectangle: Rounded Corners 1451" o:spid="_x0000_s1447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452" o:spid="_x0000_s1448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449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3pY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" filled="f" stroked="f">
                    <v:textbox>
                      <w:txbxContent>
                        <w:p w14:paraId="03A5BD42" w14:textId="6BD6B3DD" w:rsidR="00FC0EE0" w:rsidRPr="00344686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oil</w:t>
                          </w:r>
                        </w:p>
                      </w:txbxContent>
                    </v:textbox>
                  </v:shape>
                </v:group>
                <v:group id="Group 1454" o:spid="_x0000_s1450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<v:roundrect id="Rectangle: Rounded Corners 1455" o:spid="_x0000_s145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456" o:spid="_x0000_s145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45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Hxb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8eTKTy/iSfI5S8AAAD//wMAUEsBAi0AFAAGAAgAAAAhANvh9svuAAAAhQEAABMAAAAAAAAAAAAA&#10;AAAAAAAAAFtDb250ZW50X1R5cGVzXS54bWxQSwECLQAUAAYACAAAACEAWvQsW78AAAAVAQAACwAA&#10;AAAAAAAAAAAAAAAfAQAAX3JlbHMvLnJlbHNQSwECLQAUAAYACAAAACEAN/x8W8MAAADdAAAADwAA&#10;AAAAAAAAAAAAAAAHAgAAZHJzL2Rvd25yZXYueG1sUEsFBgAAAAADAAMAtwAAAPcCAAAAAA==&#10;" filled="f" stroked="f">
                    <v:textbox>
                      <w:txbxContent>
                        <w:p w14:paraId="06D25190" w14:textId="1A4BF69F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boi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0E43B28" w14:textId="66A0A8F4" w:rsidR="00FC0EE0" w:rsidRDefault="00FC0EE0">
      <w:r>
        <w:br w:type="page"/>
      </w:r>
    </w:p>
    <w:p w14:paraId="1E4821A3" w14:textId="11F819BD" w:rsidR="00FC0EE0" w:rsidRDefault="00FC0EE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3F94981" wp14:editId="781D87B3">
                <wp:simplePos x="0" y="0"/>
                <wp:positionH relativeFrom="column">
                  <wp:posOffset>95003</wp:posOffset>
                </wp:positionH>
                <wp:positionV relativeFrom="paragraph">
                  <wp:posOffset>-384604</wp:posOffset>
                </wp:positionV>
                <wp:extent cx="9988982" cy="6032533"/>
                <wp:effectExtent l="0" t="19050" r="12700" b="25400"/>
                <wp:wrapNone/>
                <wp:docPr id="1458" name="Group 1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1459" name="Group 1459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1460" name="Rectangle: Rounded Corners 146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1" name="Rectangle: Rounded Corners 146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FA27D3" w14:textId="2FB436FB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o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63" name="Group 1463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464" name="Rectangle: Rounded Corners 1464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5" name="Rectangle: Rounded Corners 1465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0E3624" w14:textId="00FC7402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o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67" name="Group 1467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468" name="Rectangle: Rounded Corners 1468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9" name="Rectangle: Rounded Corners 1469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C00CE5" w14:textId="57C1710A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jo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71" name="Group 1471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472" name="Rectangle: Rounded Corners 1472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3" name="Rectangle: Rounded Corners 1473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7CE0F8" w14:textId="7080C364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so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75" name="Group 1475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1476" name="Rectangle: Rounded Corners 1476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7" name="Rectangle: Rounded Corners 1477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9C85AB" w14:textId="30459289" w:rsidR="00FC0EE0" w:rsidRPr="00344686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to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79" name="Group 1479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480" name="Rectangle: Rounded Corners 148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1" name="Rectangle: Rounded Corners 148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B55FD7" w14:textId="12D6E331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quo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4981" id="Group 1458" o:spid="_x0000_s1454" style="position:absolute;margin-left:7.5pt;margin-top:-30.3pt;width:786.55pt;height:475pt;z-index:251705344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">
                <v:group id="Group 1459" o:spid="_x0000_s1455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P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yB+zfhBDn7BwAA//8DAFBLAQItABQABgAIAAAAIQDb4fbL7gAAAIUBAAATAAAAAAAAAAAA&#10;AAAAAAAAAABbQ29udGVudF9UeXBlc10ueG1sUEsBAi0AFAAGAAgAAAAhAFr0LFu/AAAAFQEAAAsA&#10;AAAAAAAAAAAAAAAAHwEAAF9yZWxzLy5yZWxzUEsBAi0AFAAGAAgAAAAhAPacQ/rEAAAA3QAAAA8A&#10;AAAAAAAAAAAAAAAABwIAAGRycy9kb3ducmV2LnhtbFBLBQYAAAAAAwADALcAAAD4AgAAAAA=&#10;">
                  <v:roundrect id="Rectangle: Rounded Corners 1460" o:spid="_x0000_s145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461" o:spid="_x0000_s145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45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xV+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Jl/D3TTxBrn8BAAD//wMAUEsBAi0AFAAGAAgAAAAhANvh9svuAAAAhQEAABMAAAAAAAAAAAAA&#10;AAAAAAAAAFtDb250ZW50X1R5cGVzXS54bWxQSwECLQAUAAYACAAAACEAWvQsW78AAAAVAQAACwAA&#10;AAAAAAAAAAAAAAAfAQAAX3JlbHMvLnJlbHNQSwECLQAUAAYACAAAACEA6ecVfsMAAADdAAAADwAA&#10;AAAAAAAAAAAAAAAHAgAAZHJzL2Rvd25yZXYueG1sUEsFBgAAAAADAAMAtwAAAPcCAAAAAA==&#10;" filled="f" stroked="f">
                    <v:textbox>
                      <w:txbxContent>
                        <w:p w14:paraId="5CFA27D3" w14:textId="2FB436FB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oin</w:t>
                          </w:r>
                        </w:p>
                      </w:txbxContent>
                    </v:textbox>
                  </v:shape>
                </v:group>
                <v:group id="Group 1463" o:spid="_x0000_s1459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6t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">
                  <v:roundrect id="Rectangle: Rounded Corners 1464" o:spid="_x0000_s1460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465" o:spid="_x0000_s1461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462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" filled="f" stroked="f">
                    <v:textbox>
                      <w:txbxContent>
                        <w:p w14:paraId="5E0E3624" w14:textId="00FC7402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oil</w:t>
                          </w:r>
                        </w:p>
                      </w:txbxContent>
                    </v:textbox>
                  </v:shape>
                </v:group>
                <v:group id="Group 1467" o:spid="_x0000_s1463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iu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5IpPL4JJ8jFHQAA//8DAFBLAQItABQABgAIAAAAIQDb4fbL7gAAAIUBAAATAAAAAAAAAAAA&#10;AAAAAAAAAABbQ29udGVudF9UeXBlc10ueG1sUEsBAi0AFAAGAAgAAAAhAFr0LFu/AAAAFQEAAAsA&#10;AAAAAAAAAAAAAAAAHwEAAF9yZWxzLy5yZWxzUEsBAi0AFAAGAAgAAAAhACYjuK7EAAAA3QAAAA8A&#10;AAAAAAAAAAAAAAAABwIAAGRycy9kb3ducmV2LnhtbFBLBQYAAAAAAwADALcAAAD4AgAAAAA=&#10;">
                  <v:roundrect id="Rectangle: Rounded Corners 1468" o:spid="_x0000_s1464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469" o:spid="_x0000_s1465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466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" filled="f" stroked="f">
                    <v:textbox>
                      <w:txbxContent>
                        <w:p w14:paraId="47C00CE5" w14:textId="57C1710A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join</w:t>
                          </w:r>
                        </w:p>
                      </w:txbxContent>
                    </v:textbox>
                  </v:shape>
                </v:group>
                <v:group id="Group 1471" o:spid="_x0000_s1467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c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P2P4+yacIBdPAAAA//8DAFBLAQItABQABgAIAAAAIQDb4fbL7gAAAIUBAAATAAAAAAAAAAAA&#10;AAAAAAAAAABbQ29udGVudF9UeXBlc10ueG1sUEsBAi0AFAAGAAgAAAAhAFr0LFu/AAAAFQEAAAsA&#10;AAAAAAAAAAAAAAAAHwEAAF9yZWxzLy5yZWxzUEsBAi0AFAAGAAgAAAAhAENfE5zEAAAA3QAAAA8A&#10;AAAAAAAAAAAAAAAABwIAAGRycy9kb3ducmV2LnhtbFBLBQYAAAAAAwADALcAAAD4AgAAAAA=&#10;">
                  <v:roundrect id="Rectangle: Rounded Corners 1472" o:spid="_x0000_s1468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473" o:spid="_x0000_s1469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470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" filled="f" stroked="f">
                    <v:textbox>
                      <w:txbxContent>
                        <w:p w14:paraId="0F7CE0F8" w14:textId="7080C364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soil</w:t>
                          </w:r>
                        </w:p>
                      </w:txbxContent>
                    </v:textbox>
                  </v:shape>
                </v:group>
                <v:group id="Group 1475" o:spid="_x0000_s1471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Wf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+T2G+zfhBDn7BwAA//8DAFBLAQItABQABgAIAAAAIQDb4fbL7gAAAIUBAAATAAAAAAAAAAAA&#10;AAAAAAAAAABbQ29udGVudF9UeXBlc10ueG1sUEsBAi0AFAAGAAgAAAAhAFr0LFu/AAAAFQEAAAsA&#10;AAAAAAAAAAAAAAAAHwEAAF9yZWxzLy5yZWxzUEsBAi0AFAAGAAgAAAAhADxkFZ/EAAAA3QAAAA8A&#10;AAAAAAAAAAAAAAAABwIAAGRycy9kb3ducmV2LnhtbFBLBQYAAAAAAwADALcAAAD4AgAAAAA=&#10;">
                  <v:roundrect id="Rectangle: Rounded Corners 1476" o:spid="_x0000_s1472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477" o:spid="_x0000_s1473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474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" filled="f" stroked="f">
                    <v:textbox>
                      <w:txbxContent>
                        <w:p w14:paraId="5C9C85AB" w14:textId="30459289" w:rsidR="00FC0EE0" w:rsidRPr="00344686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toil</w:t>
                          </w:r>
                        </w:p>
                      </w:txbxContent>
                    </v:textbox>
                  </v:shape>
                </v:group>
                <v:group id="Group 1479" o:spid="_x0000_s1475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+a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">
                  <v:roundrect id="Rectangle: Rounded Corners 1480" o:spid="_x0000_s147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481" o:spid="_x0000_s147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47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/OE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aL+H3m3iCTH8AAAD//wMAUEsBAi0AFAAGAAgAAAAhANvh9svuAAAAhQEAABMAAAAAAAAAAAAA&#10;AAAAAAAAAFtDb250ZW50X1R5cGVzXS54bWxQSwECLQAUAAYACAAAACEAWvQsW78AAAAVAQAACwAA&#10;AAAAAAAAAAAAAAAfAQAAX3JlbHMvLnJlbHNQSwECLQAUAAYACAAAACEAWevzhMMAAADdAAAADwAA&#10;AAAAAAAAAAAAAAAHAgAAZHJzL2Rvd25yZXYueG1sUEsFBgAAAAADAAMAtwAAAPcCAAAAAA==&#10;" filled="f" stroked="f">
                    <v:textbox>
                      <w:txbxContent>
                        <w:p w14:paraId="2FB55FD7" w14:textId="12D6E331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quoi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AE31087" w14:textId="183A5C6A" w:rsidR="00FC0EE0" w:rsidRDefault="00FC0EE0">
      <w:r>
        <w:br w:type="page"/>
      </w:r>
    </w:p>
    <w:p w14:paraId="0FE8312F" w14:textId="09359686" w:rsidR="00FC0EE0" w:rsidRDefault="00FC0EE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CB3D7B7" wp14:editId="364EF40B">
                <wp:simplePos x="0" y="0"/>
                <wp:positionH relativeFrom="column">
                  <wp:posOffset>189727</wp:posOffset>
                </wp:positionH>
                <wp:positionV relativeFrom="paragraph">
                  <wp:posOffset>-372110</wp:posOffset>
                </wp:positionV>
                <wp:extent cx="9988982" cy="6032533"/>
                <wp:effectExtent l="0" t="19050" r="12700" b="25400"/>
                <wp:wrapNone/>
                <wp:docPr id="1483" name="Group 1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1484" name="Group 1484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1485" name="Rectangle: Rounded Corners 148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6" name="Rectangle: Rounded Corners 148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02938" w14:textId="659DF531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pois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88" name="Group 1488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489" name="Rectangle: Rounded Corners 1489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0" name="Rectangle: Rounded Corners 1490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C575F2" w14:textId="502E4A63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tinfo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92" name="Group 1492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493" name="Rectangle: Rounded Corners 149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4" name="Rectangle: Rounded Corners 1494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E3685E" w14:textId="6F32D250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96" name="Group 1496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497" name="Rectangle: Rounded Corners 1497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8" name="Rectangle: Rounded Corners 1498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22A4AF" w14:textId="7F616610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d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00" name="Group 1500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1501" name="Rectangle: Rounded Corners 1501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2" name="Rectangle: Rounded Corners 1502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28DCB" w14:textId="3A102384" w:rsidR="00FC0EE0" w:rsidRPr="00344686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f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04" name="Group 1504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505" name="Rectangle: Rounded Corners 150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6" name="Rectangle: Rounded Corners 150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10C9B4" w14:textId="3D919E59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h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3D7B7" id="Group 1483" o:spid="_x0000_s1479" style="position:absolute;margin-left:14.95pt;margin-top:-29.3pt;width:786.55pt;height:475pt;z-index:251707392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">
                <v:group id="Group 1484" o:spid="_x0000_s1480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cAj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">
                  <v:roundrect id="Rectangle: Rounded Corners 1485" o:spid="_x0000_s148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486" o:spid="_x0000_s148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48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" filled="f" stroked="f">
                    <v:textbox>
                      <w:txbxContent>
                        <w:p w14:paraId="76002938" w14:textId="659DF531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poison</w:t>
                          </w:r>
                        </w:p>
                      </w:txbxContent>
                    </v:textbox>
                  </v:shape>
                </v:group>
                <v:group id="Group 1488" o:spid="_x0000_s1484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om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gyjcygl7/AgAA//8DAFBLAQItABQABgAIAAAAIQDb4fbL7gAAAIUBAAATAAAAAAAA&#10;AAAAAAAAAAAAAABbQ29udGVudF9UeXBlc10ueG1sUEsBAi0AFAAGAAgAAAAhAFr0LFu/AAAAFQEA&#10;AAsAAAAAAAAAAAAAAAAAHwEAAF9yZWxzLy5yZWxzUEsBAi0AFAAGAAgAAAAhAOewyibHAAAA3QAA&#10;AA8AAAAAAAAAAAAAAAAABwIAAGRycy9kb3ducmV2LnhtbFBLBQYAAAAAAwADALcAAAD7AgAAAAA=&#10;">
                  <v:roundrect id="Rectangle: Rounded Corners 1489" o:spid="_x0000_s1485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490" o:spid="_x0000_s1486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487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Psu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RzuHvm3iCzH8BAAD//wMAUEsBAi0AFAAGAAgAAAAhANvh9svuAAAAhQEAABMAAAAAAAAAAAAA&#10;AAAAAAAAAFtDb250ZW50X1R5cGVzXS54bWxQSwECLQAUAAYACAAAACEAWvQsW78AAAAVAQAACwAA&#10;AAAAAAAAAAAAAAAfAQAAX3JlbHMvLnJlbHNQSwECLQAUAAYACAAAACEALOD7LsMAAADdAAAADwAA&#10;AAAAAAAAAAAAAAAHAgAAZHJzL2Rvd25yZXYueG1sUEsFBgAAAAADAAMAtwAAAPcCAAAAAA==&#10;" filled="f" stroked="f">
                    <v:textbox>
                      <w:txbxContent>
                        <w:p w14:paraId="79C575F2" w14:textId="502E4A63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tinfoil</w:t>
                          </w:r>
                        </w:p>
                      </w:txbxContent>
                    </v:textbox>
                  </v:shape>
                </v:group>
                <v:group id="Group 1492" o:spid="_x0000_s1488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  <v:roundrect id="Rectangle: Rounded Corners 1493" o:spid="_x0000_s1489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494" o:spid="_x0000_s1490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491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/0t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aDqG1zfxBLn4AwAA//8DAFBLAQItABQABgAIAAAAIQDb4fbL7gAAAIUBAAATAAAAAAAAAAAAAAAA&#10;AAAAAABbQ29udGVudF9UeXBlc10ueG1sUEsBAi0AFAAGAAgAAAAhAFr0LFu/AAAAFQEAAAsAAAAA&#10;AAAAAAAAAAAAHwEAAF9yZWxzLy5yZWxzUEsBAi0AFAAGAAgAAAAhAFPb/S3BAAAA3QAAAA8AAAAA&#10;AAAAAAAAAAAABwIAAGRycy9kb3ducmV2LnhtbFBLBQYAAAAAAwADALcAAAD1AgAAAAA=&#10;" filled="f" stroked="f">
                    <v:textbox>
                      <w:txbxContent>
                        <w:p w14:paraId="79E3685E" w14:textId="6F32D250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ear</w:t>
                          </w:r>
                        </w:p>
                      </w:txbxContent>
                    </v:textbox>
                  </v:shape>
                </v:group>
                <v:group id="Group 1496" o:spid="_x0000_s1492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  <v:roundrect id="Rectangle: Rounded Corners 1497" o:spid="_x0000_s1493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498" o:spid="_x0000_s1494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495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co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" filled="f" stroked="f">
                    <v:textbox>
                      <w:txbxContent>
                        <w:p w14:paraId="2722A4AF" w14:textId="7F616610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dear</w:t>
                          </w:r>
                        </w:p>
                      </w:txbxContent>
                    </v:textbox>
                  </v:shape>
                </v:group>
                <v:group id="Group 1500" o:spid="_x0000_s1496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rn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wyzcygs5/AQAA//8DAFBLAQItABQABgAIAAAAIQDb4fbL7gAAAIUBAAATAAAAAAAA&#10;AAAAAAAAAAAAAABbQ29udGVudF9UeXBlc10ueG1sUEsBAi0AFAAGAAgAAAAhAFr0LFu/AAAAFQEA&#10;AAsAAAAAAAAAAAAAAAAAHwEAAF9yZWxzLy5yZWxzUEsBAi0AFAAGAAgAAAAhAAL0yufHAAAA3QAA&#10;AA8AAAAAAAAAAAAAAAAABwIAAGRycy9kb3ducmV2LnhtbFBLBQYAAAAAAwADALcAAAD7AgAAAAA=&#10;">
                  <v:roundrect id="Rectangle: Rounded Corners 1501" o:spid="_x0000_s1497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502" o:spid="_x0000_s1498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499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rY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" filled="f" stroked="f">
                    <v:textbox>
                      <w:txbxContent>
                        <w:p w14:paraId="6D228DCB" w14:textId="3A102384" w:rsidR="00FC0EE0" w:rsidRPr="00344686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fear</w:t>
                          </w:r>
                        </w:p>
                      </w:txbxContent>
                    </v:textbox>
                  </v:shape>
                </v:group>
                <v:group id="Group 1504" o:spid="_x0000_s1500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8zk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9AnPb8IJcvEPAAD//wMAUEsBAi0AFAAGAAgAAAAhANvh9svuAAAAhQEAABMAAAAAAAAAAAAA&#10;AAAAAAAAAFtDb250ZW50X1R5cGVzXS54bWxQSwECLQAUAAYACAAAACEAWvQsW78AAAAVAQAACwAA&#10;AAAAAAAAAAAAAAAfAQAAX3JlbHMvLnJlbHNQSwECLQAUAAYACAAAACEAfc/M5MMAAADdAAAADwAA&#10;AAAAAAAAAAAAAAAHAgAAZHJzL2Rvd25yZXYueG1sUEsFBgAAAAADAAMAtwAAAPcCAAAAAA==&#10;">
                  <v:roundrect id="Rectangle: Rounded Corners 1505" o:spid="_x0000_s150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506" o:spid="_x0000_s150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50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zb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" filled="f" stroked="f">
                    <v:textbox>
                      <w:txbxContent>
                        <w:p w14:paraId="4C10C9B4" w14:textId="3D919E59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hea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0F52066" w14:textId="33A2D797" w:rsidR="00FC0EE0" w:rsidRDefault="00FC0EE0">
      <w:r>
        <w:br w:type="page"/>
      </w:r>
    </w:p>
    <w:p w14:paraId="4FD4F1AB" w14:textId="5CE5E9E0" w:rsidR="00FC0EE0" w:rsidRDefault="00FC0EE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0795C40" wp14:editId="0C8CE709">
                <wp:simplePos x="0" y="0"/>
                <wp:positionH relativeFrom="column">
                  <wp:posOffset>154305</wp:posOffset>
                </wp:positionH>
                <wp:positionV relativeFrom="paragraph">
                  <wp:posOffset>-365287</wp:posOffset>
                </wp:positionV>
                <wp:extent cx="9988982" cy="6032533"/>
                <wp:effectExtent l="0" t="19050" r="12700" b="25400"/>
                <wp:wrapNone/>
                <wp:docPr id="1508" name="Group 1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1509" name="Group 1509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1510" name="Rectangle: Rounded Corners 151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1" name="Rectangle: Rounded Corners 151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76414" w14:textId="12249427" w:rsidR="00FC0EE0" w:rsidRPr="00FD1211" w:rsidRDefault="00FC0EE0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g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13" name="Group 1513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514" name="Rectangle: Rounded Corners 1514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" name="Rectangle: Rounded Corners 1515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0D8855" w14:textId="01C76CCA" w:rsidR="00FC0EE0" w:rsidRPr="00FD1211" w:rsidRDefault="00864F89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n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17" name="Group 1517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518" name="Rectangle: Rounded Corners 1518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9" name="Rectangle: Rounded Corners 1519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EBF927" w14:textId="4900D598" w:rsidR="00FC0EE0" w:rsidRPr="00FD1211" w:rsidRDefault="00864F89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t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21" name="Group 1521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522" name="Rectangle: Rounded Corners 1522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3" name="Rectangle: Rounded Corners 1523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0CF235" w14:textId="4C8C5A69" w:rsidR="00FC0EE0" w:rsidRPr="00FD1211" w:rsidRDefault="00864F89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25" name="Group 1525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1526" name="Rectangle: Rounded Corners 1526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7" name="Rectangle: Rounded Corners 1527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432C7B" w14:textId="25458B22" w:rsidR="00FC0EE0" w:rsidRPr="00344686" w:rsidRDefault="00864F89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r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29" name="Group 1529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530" name="Rectangle: Rounded Corners 153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1" name="Rectangle: Rounded Corners 153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366587" w14:textId="027398F2" w:rsidR="00FC0EE0" w:rsidRPr="00FD1211" w:rsidRDefault="00864F89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be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95C40" id="Group 1508" o:spid="_x0000_s1504" style="position:absolute;margin-left:12.15pt;margin-top:-28.75pt;width:786.55pt;height:475pt;z-index:251709440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">
                <v:group id="Group 1509" o:spid="_x0000_s1505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N6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+oS/b8IJcvkLAAD//wMAUEsBAi0AFAAGAAgAAAAhANvh9svuAAAAhQEAABMAAAAAAAAAAAAA&#10;AAAAAAAAAFtDb250ZW50X1R5cGVzXS54bWxQSwECLQAUAAYACAAAACEAWvQsW78AAAAVAQAACwAA&#10;AAAAAAAAAAAAAAAfAQAAX3JlbHMvLnJlbHNQSwECLQAUAAYACAAAACEAk85jesMAAADdAAAADwAA&#10;AAAAAAAAAAAAAAAHAgAAZHJzL2Rvd25yZXYueG1sUEsFBgAAAAADAAMAtwAAAPcCAAAAAA==&#10;">
                  <v:roundrect id="Rectangle: Rounded Corners 1510" o:spid="_x0000_s150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511" o:spid="_x0000_s150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50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me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NFvD7TTxBbn4AAAD//wMAUEsBAi0AFAAGAAgAAAAhANvh9svuAAAAhQEAABMAAAAAAAAAAAAA&#10;AAAAAAAAAFtDb250ZW50X1R5cGVzXS54bWxQSwECLQAUAAYACAAAACEAWvQsW78AAAAVAQAACwAA&#10;AAAAAAAAAAAAAAAfAQAAX3JlbHMvLnJlbHNQSwECLQAUAAYACAAAACEAxwBpnsMAAADdAAAADwAA&#10;AAAAAAAAAAAAAAAHAgAAZHJzL2Rvd25yZXYueG1sUEsFBgAAAAADAAMAtwAAAPcCAAAAAA==&#10;" filled="f" stroked="f">
                    <v:textbox>
                      <w:txbxContent>
                        <w:p w14:paraId="3C776414" w14:textId="12249427" w:rsidR="00FC0EE0" w:rsidRPr="00FD1211" w:rsidRDefault="00FC0EE0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gear</w:t>
                          </w:r>
                        </w:p>
                      </w:txbxContent>
                    </v:textbox>
                  </v:shape>
                </v:group>
                <v:group id="Group 1513" o:spid="_x0000_s1509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8JN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+H5TThBrv8BAAD//wMAUEsBAi0AFAAGAAgAAAAhANvh9svuAAAAhQEAABMAAAAAAAAAAAAA&#10;AAAAAAAAAFtDb250ZW50X1R5cGVzXS54bWxQSwECLQAUAAYACAAAACEAWvQsW78AAAAVAQAACwAA&#10;AAAAAAAAAAAAAAAfAQAAX3JlbHMvLnJlbHNQSwECLQAUAAYACAAAACEAd//CTcMAAADdAAAADwAA&#10;AAAAAAAAAAAAAAAHAgAAZHJzL2Rvd25yZXYueG1sUEsFBgAAAAADAAMAtwAAAPcCAAAAAA==&#10;">
                  <v:roundrect id="Rectangle: Rounded Corners 1514" o:spid="_x0000_s1510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515" o:spid="_x0000_s1511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512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2+d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OprB7zfxBLn+AQAA//8DAFBLAQItABQABgAIAAAAIQDb4fbL7gAAAIUBAAATAAAAAAAAAAAAAAAA&#10;AAAAAABbQ29udGVudF9UeXBlc10ueG1sUEsBAi0AFAAGAAgAAAAhAFr0LFu/AAAAFQEAAAsAAAAA&#10;AAAAAAAAAAAAHwEAAF9yZWxzLy5yZWxzUEsBAi0AFAAGAAgAAAAhALg7b53BAAAA3QAAAA8AAAAA&#10;AAAAAAAAAAAABwIAAGRycy9kb3ducmV2LnhtbFBLBQYAAAAAAwADALcAAAD1AgAAAAA=&#10;" filled="f" stroked="f">
                    <v:textbox>
                      <w:txbxContent>
                        <w:p w14:paraId="030D8855" w14:textId="01C76CCA" w:rsidR="00FC0EE0" w:rsidRPr="00FD1211" w:rsidRDefault="00864F89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near</w:t>
                          </w:r>
                        </w:p>
                      </w:txbxContent>
                    </v:textbox>
                  </v:shape>
                </v:group>
                <v:group id="Group 1517" o:spid="_x0000_s1513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<v:roundrect id="Rectangle: Rounded Corners 1518" o:spid="_x0000_s1514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519" o:spid="_x0000_s1515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516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pjP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" filled="f" stroked="f">
                    <v:textbox>
                      <w:txbxContent>
                        <w:p w14:paraId="13EBF927" w14:textId="4900D598" w:rsidR="00FC0EE0" w:rsidRPr="00FD1211" w:rsidRDefault="00864F89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tear</w:t>
                          </w:r>
                        </w:p>
                      </w:txbxContent>
                    </v:textbox>
                  </v:shape>
                </v:group>
                <v:group id="Group 1521" o:spid="_x0000_s1517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Mc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xi+H/m3CC3D4BAAD//wMAUEsBAi0AFAAGAAgAAAAhANvh9svuAAAAhQEAABMAAAAAAAAAAAAA&#10;AAAAAAAAAFtDb250ZW50X1R5cGVzXS54bWxQSwECLQAUAAYACAAAACEAWvQsW78AAAAVAQAACwAA&#10;AAAAAAAAAAAAAAAfAQAAX3JlbHMvLnJlbHNQSwECLQAUAAYACAAAACEAJg0zHMMAAADdAAAADwAA&#10;AAAAAAAAAAAAAAAHAgAAZHJzL2Rvd25yZXYueG1sUEsFBgAAAAADAAMAtwAAAPcCAAAAAA==&#10;">
                  <v:roundrect id="Rectangle: Rounded Corners 1522" o:spid="_x0000_s1518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523" o:spid="_x0000_s1519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520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Z7M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8XAEz2/iCXL2AAAA//8DAFBLAQItABQABgAIAAAAIQDb4fbL7gAAAIUBAAATAAAAAAAAAAAAAAAA&#10;AAAAAABbQ29udGVudF9UeXBlc10ueG1sUEsBAi0AFAAGAAgAAAAhAFr0LFu/AAAAFQEAAAsAAAAA&#10;AAAAAAAAAAAAHwEAAF9yZWxzLy5yZWxzUEsBAi0AFAAGAAgAAAAhAOnJnszBAAAA3QAAAA8AAAAA&#10;AAAAAAAAAAAABwIAAGRycy9kb3ducmV2LnhtbFBLBQYAAAAAAwADALcAAAD1AgAAAAA=&#10;" filled="f" stroked="f">
                    <v:textbox>
                      <w:txbxContent>
                        <w:p w14:paraId="530CF235" w14:textId="4C8C5A69" w:rsidR="00FC0EE0" w:rsidRPr="00FD1211" w:rsidRDefault="00864F89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year</w:t>
                          </w:r>
                        </w:p>
                      </w:txbxContent>
                    </v:textbox>
                  </v:shape>
                </v:group>
                <v:group id="Group 1525" o:spid="_x0000_s1521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Uf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eD3m3CCXL4BAAD//wMAUEsBAi0AFAAGAAgAAAAhANvh9svuAAAAhQEAABMAAAAAAAAAAAAA&#10;AAAAAAAAAFtDb250ZW50X1R5cGVzXS54bWxQSwECLQAUAAYACAAAACEAWvQsW78AAAAVAQAACwAA&#10;AAAAAAAAAAAAAAAfAQAAX3JlbHMvLnJlbHNQSwECLQAUAAYACAAAACEAWTY1H8MAAADdAAAADwAA&#10;AAAAAAAAAAAAAAAHAgAAZHJzL2Rvd25yZXYueG1sUEsFBgAAAAADAAMAtwAAAPcCAAAAAA==&#10;">
                  <v:roundrect id="Rectangle: Rounded Corners 1526" o:spid="_x0000_s1522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527" o:spid="_x0000_s1523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524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TJ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" filled="f" stroked="f">
                    <v:textbox>
                      <w:txbxContent>
                        <w:p w14:paraId="5C432C7B" w14:textId="25458B22" w:rsidR="00FC0EE0" w:rsidRPr="00344686" w:rsidRDefault="00864F89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rear</w:t>
                          </w:r>
                        </w:p>
                      </w:txbxContent>
                    </v:textbox>
                  </v:shape>
                </v:group>
                <v:group id="Group 1529" o:spid="_x0000_s1525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<v:roundrect id="Rectangle: Rounded Corners 1530" o:spid="_x0000_s152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" fillcolor="#fff6dd" strokecolor="#ffc000" strokeweight="3pt">
                    <v:stroke joinstyle="miter"/>
                  </v:roundrect>
                  <v:roundrect id="Rectangle: Rounded Corners 1531" o:spid="_x0000_s152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52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TX+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" filled="f" stroked="f">
                    <v:textbox>
                      <w:txbxContent>
                        <w:p w14:paraId="78366587" w14:textId="027398F2" w:rsidR="00FC0EE0" w:rsidRPr="00FD1211" w:rsidRDefault="00864F89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bear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6F8432E" w14:textId="78512ADA" w:rsidR="00FC0EE0" w:rsidRDefault="00FC0EE0">
      <w:r>
        <w:br w:type="page"/>
      </w:r>
    </w:p>
    <w:p w14:paraId="1F076923" w14:textId="57EA1236" w:rsidR="00864F89" w:rsidRDefault="00FC0EE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7C4BD8F" wp14:editId="3F8008D3">
                <wp:simplePos x="0" y="0"/>
                <wp:positionH relativeFrom="column">
                  <wp:posOffset>189865</wp:posOffset>
                </wp:positionH>
                <wp:positionV relativeFrom="paragraph">
                  <wp:posOffset>-354655</wp:posOffset>
                </wp:positionV>
                <wp:extent cx="9988982" cy="6032533"/>
                <wp:effectExtent l="0" t="19050" r="12700" b="25400"/>
                <wp:wrapNone/>
                <wp:docPr id="1533" name="Group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1534" name="Group 1534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1535" name="Rectangle: Rounded Corners 153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6" name="Rectangle: Rounded Corners 153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4A19CD" w14:textId="1D3E4774" w:rsidR="00FC0EE0" w:rsidRPr="00FD1211" w:rsidRDefault="00864F89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a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38" name="Group 1538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539" name="Rectangle: Rounded Corners 1539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0" name="Rectangle: Rounded Corners 1540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1D537" w14:textId="6E4436E8" w:rsidR="00FC0EE0" w:rsidRPr="00FD1211" w:rsidRDefault="00864F89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fa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42" name="Group 1542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543" name="Rectangle: Rounded Corners 154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Rectangle: Rounded Corners 1544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AA2F9E" w14:textId="123EF14E" w:rsidR="00FC0EE0" w:rsidRPr="00FD1211" w:rsidRDefault="00864F89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ha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46" name="Group 1546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547" name="Rectangle: Rounded Corners 1547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" name="Rectangle: Rounded Corners 1548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701020" w14:textId="3D9367A8" w:rsidR="00FC0EE0" w:rsidRPr="00FD1211" w:rsidRDefault="00864F89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la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50" name="Group 1550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1551" name="Rectangle: Rounded Corners 1551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2" name="Rectangle: Rounded Corners 1552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08C571" w14:textId="56D41632" w:rsidR="00FC0EE0" w:rsidRPr="00344686" w:rsidRDefault="00864F89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pa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54" name="Group 1554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555" name="Rectangle: Rounded Corners 155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6" name="Rectangle: Rounded Corners 155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7672C6" w14:textId="138C1AB3" w:rsidR="00FC0EE0" w:rsidRPr="00FD1211" w:rsidRDefault="00864F89" w:rsidP="00FC0EE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ai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4BD8F" id="Group 1533" o:spid="_x0000_s1529" style="position:absolute;margin-left:14.95pt;margin-top:-27.95pt;width:786.55pt;height:475pt;z-index:251711488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">
                <v:group id="Group 1534" o:spid="_x0000_s1530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ZZ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">
                  <v:roundrect id="Rectangle: Rounded Corners 1535" o:spid="_x0000_s153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536" o:spid="_x0000_s153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53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Zm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" filled="f" stroked="f">
                    <v:textbox>
                      <w:txbxContent>
                        <w:p w14:paraId="7B4A19CD" w14:textId="1D3E4774" w:rsidR="00FC0EE0" w:rsidRPr="00FD1211" w:rsidRDefault="00864F89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air</w:t>
                          </w:r>
                        </w:p>
                      </w:txbxContent>
                    </v:textbox>
                  </v:shape>
                </v:group>
                <v:group id="Group 1538" o:spid="_x0000_s1534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x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BlW9kBJ3/AgAA//8DAFBLAQItABQABgAIAAAAIQDb4fbL7gAAAIUBAAATAAAAAAAA&#10;AAAAAAAAAAAAAABbQ29udGVudF9UeXBlc10ueG1sUEsBAi0AFAAGAAgAAAAhAFr0LFu/AAAAFQEA&#10;AAsAAAAAAAAAAAAAAAAAHwEAAF9yZWxzLy5yZWxzUEsBAi0AFAAGAAgAAAAhADLuDFzHAAAA3QAA&#10;AA8AAAAAAAAAAAAAAAAABwIAAGRycy9kb3ducmV2LnhtbFBLBQYAAAAAAwADALcAAAD7AgAAAAA=&#10;">
                  <v:roundrect id="Rectangle: Rounded Corners 1539" o:spid="_x0000_s1535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540" o:spid="_x0000_s1536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537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j0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9N5vD7TTxBbn4AAAD//wMAUEsBAi0AFAAGAAgAAAAhANvh9svuAAAAhQEAABMAAAAAAAAAAAAA&#10;AAAAAAAAAFtDb250ZW50X1R5cGVzXS54bWxQSwECLQAUAAYACAAAACEAWvQsW78AAAAVAQAACwAA&#10;AAAAAAAAAAAAAAAfAQAAX3JlbHMvLnJlbHNQSwECLQAUAAYACAAAACEAJGHY9MMAAADdAAAADwAA&#10;AAAAAAAAAAAAAAAHAgAAZHJzL2Rvd25yZXYueG1sUEsFBgAAAAADAAMAtwAAAPcCAAAAAA==&#10;" filled="f" stroked="f">
                    <v:textbox>
                      <w:txbxContent>
                        <w:p w14:paraId="2031D537" w14:textId="6E4436E8" w:rsidR="00FC0EE0" w:rsidRPr="00FD1211" w:rsidRDefault="00864F89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fair</w:t>
                          </w:r>
                        </w:p>
                      </w:txbxContent>
                    </v:textbox>
                  </v:shape>
                </v:group>
                <v:group id="Group 1542" o:spid="_x0000_s1538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j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">
                  <v:roundrect id="Rectangle: Rounded Corners 1543" o:spid="_x0000_s1539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544" o:spid="_x0000_s1540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541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" filled="f" stroked="f">
                    <v:textbox>
                      <w:txbxContent>
                        <w:p w14:paraId="0BAA2F9E" w14:textId="123EF14E" w:rsidR="00FC0EE0" w:rsidRPr="00FD1211" w:rsidRDefault="00864F89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hair</w:t>
                          </w:r>
                        </w:p>
                      </w:txbxContent>
                    </v:textbox>
                  </v:shape>
                </v:group>
                <v:group id="Group 1546" o:spid="_x0000_s1542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07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">
                  <v:roundrect id="Rectangle: Rounded Corners 1547" o:spid="_x0000_s1543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548" o:spid="_x0000_s1544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545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9Ty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eDSF1zfxBLn4AwAA//8DAFBLAQItABQABgAIAAAAIQDb4fbL7gAAAIUBAAATAAAAAAAAAAAAAAAA&#10;AAAAAABbQ29udGVudF9UeXBlc10ueG1sUEsBAi0AFAAGAAgAAAAhAFr0LFu/AAAAFQEAAAsAAAAA&#10;AAAAAAAAAAAAHwEAAF9yZWxzLy5yZWxzUEsBAi0AFAAGAAgAAAAhANoX1PLBAAAA3QAAAA8AAAAA&#10;AAAAAAAAAAAABwIAAGRycy9kb3ducmV2LnhtbFBLBQYAAAAAAwADALcAAAD1AgAAAAA=&#10;" filled="f" stroked="f">
                    <v:textbox>
                      <w:txbxContent>
                        <w:p w14:paraId="3B701020" w14:textId="3D9367A8" w:rsidR="00FC0EE0" w:rsidRPr="00FD1211" w:rsidRDefault="00864F89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lair</w:t>
                          </w:r>
                        </w:p>
                      </w:txbxContent>
                    </v:textbox>
                  </v:shape>
                </v:group>
                <v:group id="Group 1550" o:spid="_x0000_s1546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X6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4RfvpER9PIXAAD//wMAUEsBAi0AFAAGAAgAAAAhANvh9svuAAAAhQEAABMAAAAAAAAA&#10;AAAAAAAAAAAAAFtDb250ZW50X1R5cGVzXS54bWxQSwECLQAUAAYACAAAACEAWvQsW78AAAAVAQAA&#10;CwAAAAAAAAAAAAAAAAAfAQAAX3JlbHMvLnJlbHNQSwECLQAUAAYACAAAACEAEUfl+sYAAADdAAAA&#10;DwAAAAAAAAAAAAAAAAAHAgAAZHJzL2Rvd25yZXYueG1sUEsFBgAAAAADAAMAtwAAAPoCAAAAAA==&#10;">
                  <v:roundrect id="Rectangle: Rounded Corners 1551" o:spid="_x0000_s1547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552" o:spid="_x0000_s1548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549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" filled="f" stroked="f">
                    <v:textbox>
                      <w:txbxContent>
                        <w:p w14:paraId="6608C571" w14:textId="56D41632" w:rsidR="00FC0EE0" w:rsidRPr="00344686" w:rsidRDefault="00864F89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pair</w:t>
                          </w:r>
                        </w:p>
                      </w:txbxContent>
                    </v:textbox>
                  </v:shape>
                </v:group>
                <v:group id="Group 1554" o:spid="_x0000_s1550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P5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ki/4/SacIBc/AAAA//8DAFBLAQItABQABgAIAAAAIQDb4fbL7gAAAIUBAAATAAAAAAAAAAAA&#10;AAAAAAAAAABbQ29udGVudF9UeXBlc10ueG1sUEsBAi0AFAAGAAgAAAAhAFr0LFu/AAAAFQEAAAsA&#10;AAAAAAAAAAAAAAAAHwEAAF9yZWxzLy5yZWxzUEsBAi0AFAAGAAgAAAAhAG584/nEAAAA3QAAAA8A&#10;AAAAAAAAAAAAAAAABwIAAGRycy9kb3ducmV2LnhtbFBLBQYAAAAAAwADALcAAAD4AgAAAAA=&#10;">
                  <v:roundrect id="Rectangle: Rounded Corners 1555" o:spid="_x0000_s155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556" o:spid="_x0000_s155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55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" filled="f" stroked="f">
                    <v:textbox>
                      <w:txbxContent>
                        <w:p w14:paraId="777672C6" w14:textId="138C1AB3" w:rsidR="00FC0EE0" w:rsidRPr="00FD1211" w:rsidRDefault="00864F89" w:rsidP="00FC0EE0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air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64F89">
        <w:t xml:space="preserve"> </w:t>
      </w:r>
    </w:p>
    <w:p w14:paraId="49C98143" w14:textId="77777777" w:rsidR="00864F89" w:rsidRDefault="00864F89">
      <w:r>
        <w:br w:type="page"/>
      </w:r>
    </w:p>
    <w:p w14:paraId="2FEDFC05" w14:textId="6834A128" w:rsidR="00864F89" w:rsidRDefault="00864F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C0AEA4A" wp14:editId="6F431F66">
                <wp:simplePos x="0" y="0"/>
                <wp:positionH relativeFrom="column">
                  <wp:posOffset>95003</wp:posOffset>
                </wp:positionH>
                <wp:positionV relativeFrom="paragraph">
                  <wp:posOffset>-372729</wp:posOffset>
                </wp:positionV>
                <wp:extent cx="9988982" cy="6032533"/>
                <wp:effectExtent l="0" t="19050" r="12700" b="25400"/>
                <wp:wrapNone/>
                <wp:docPr id="1558" name="Group 1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1559" name="Group 1559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1560" name="Rectangle: Rounded Corners 156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1" name="Rectangle: Rounded Corners 156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053A83" w14:textId="2AA720C7" w:rsidR="00864F89" w:rsidRPr="00FD1211" w:rsidRDefault="00864F89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s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63" name="Group 1563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564" name="Rectangle: Rounded Corners 1564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5" name="Rectangle: Rounded Corners 1565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0B2C57" w14:textId="1A9E9960" w:rsidR="00864F89" w:rsidRPr="00FD1211" w:rsidRDefault="00864F89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l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67" name="Group 1567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568" name="Rectangle: Rounded Corners 1568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9" name="Rectangle: Rounded Corners 1569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E8D989" w14:textId="62170334" w:rsidR="00864F89" w:rsidRPr="00FD1211" w:rsidRDefault="00864F89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ass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71" name="Group 1571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572" name="Rectangle: Rounded Corners 1572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" name="Rectangle: Rounded Corners 1573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50C2C7" w14:textId="65CDC153" w:rsidR="00864F89" w:rsidRPr="00FD1211" w:rsidRDefault="00864F89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ins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75" name="Group 1575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1576" name="Rectangle: Rounded Corners 1576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7" name="Rectangle: Rounded Corners 1577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FFDA5" w14:textId="43D09292" w:rsidR="00864F89" w:rsidRPr="00344686" w:rsidRDefault="00864F89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p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79" name="Group 1579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580" name="Rectangle: Rounded Corners 158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1" name="Rectangle: Rounded Corners 158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838FCF" w14:textId="1EE63FA3" w:rsidR="00864F89" w:rsidRPr="00FD1211" w:rsidRDefault="00864F89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AEA4A" id="Group 1558" o:spid="_x0000_s1554" style="position:absolute;margin-left:7.5pt;margin-top:-29.35pt;width:786.55pt;height:475pt;z-index:251713536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">
                <v:group id="Group 1559" o:spid="_x0000_s1555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<v:roundrect id="Rectangle: Rounded Corners 1560" o:spid="_x0000_s155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561" o:spid="_x0000_s155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55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rj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X6SLuD2TTxBrv8AAAD//wMAUEsBAi0AFAAGAAgAAAAhANvh9svuAAAAhQEAABMAAAAAAAAAAAAA&#10;AAAAAAAAAFtDb250ZW50X1R5cGVzXS54bWxQSwECLQAUAAYACAAAACEAWvQsW78AAAAVAQAACwAA&#10;AAAAAAAAAAAAAAAfAQAAX3JlbHMvLnJlbHNQSwECLQAUAAYACAAAACEAnwYa48MAAADdAAAADwAA&#10;AAAAAAAAAAAAAAAHAgAAZHJzL2Rvd25yZXYueG1sUEsFBgAAAAADAAMAtwAAAPcCAAAAAA==&#10;" filled="f" stroked="f">
                    <v:textbox>
                      <w:txbxContent>
                        <w:p w14:paraId="00053A83" w14:textId="2AA720C7" w:rsidR="00864F89" w:rsidRPr="00FD1211" w:rsidRDefault="00864F89" w:rsidP="00864F89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sure</w:t>
                          </w:r>
                        </w:p>
                      </w:txbxContent>
                    </v:textbox>
                  </v:shape>
                </v:group>
                <v:group id="Group 1563" o:spid="_x0000_s1559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<v:roundrect id="Rectangle: Rounded Corners 1564" o:spid="_x0000_s1560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565" o:spid="_x0000_s1561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562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" filled="f" stroked="f">
                    <v:textbox>
                      <w:txbxContent>
                        <w:p w14:paraId="680B2C57" w14:textId="1A9E9960" w:rsidR="00864F89" w:rsidRPr="00FD1211" w:rsidRDefault="00864F89" w:rsidP="00864F89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lure</w:t>
                          </w:r>
                        </w:p>
                      </w:txbxContent>
                    </v:textbox>
                  </v:shape>
                </v:group>
                <v:group id="Group 1567" o:spid="_x0000_s1563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<v:roundrect id="Rectangle: Rounded Corners 1568" o:spid="_x0000_s1564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569" o:spid="_x0000_s1565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566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" filled="f" stroked="f">
                    <v:textbox>
                      <w:txbxContent>
                        <w:p w14:paraId="10E8D989" w14:textId="62170334" w:rsidR="00864F89" w:rsidRPr="00FD1211" w:rsidRDefault="00864F89" w:rsidP="00864F89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assure</w:t>
                          </w:r>
                        </w:p>
                      </w:txbxContent>
                    </v:textbox>
                  </v:shape>
                </v:group>
                <v:group id="Group 1571" o:spid="_x0000_s1567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<v:roundrect id="Rectangle: Rounded Corners 1572" o:spid="_x0000_s1568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573" o:spid="_x0000_s1569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570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rHR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yfTMTy/iSfI5S8AAAD//wMAUEsBAi0AFAAGAAgAAAAhANvh9svuAAAAhQEAABMAAAAAAAAAAAAA&#10;AAAAAAAAAFtDb250ZW50X1R5cGVzXS54bWxQSwECLQAUAAYACAAAACEAWvQsW78AAAAVAQAACwAA&#10;AAAAAAAAAAAAAAAfAQAAX3JlbHMvLnJlbHNQSwECLQAUAAYACAAAACEA+nqx0cMAAADdAAAADwAA&#10;AAAAAAAAAAAAAAAHAgAAZHJzL2Rvd25yZXYueG1sUEsFBgAAAAADAAMAtwAAAPcCAAAAAA==&#10;" filled="f" stroked="f">
                    <v:textbox>
                      <w:txbxContent>
                        <w:p w14:paraId="7C50C2C7" w14:textId="65CDC153" w:rsidR="00864F89" w:rsidRPr="00FD1211" w:rsidRDefault="00864F89" w:rsidP="00864F89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insure</w:t>
                          </w:r>
                        </w:p>
                      </w:txbxContent>
                    </v:textbox>
                  </v:shape>
                </v:group>
                <v:group id="Group 1575" o:spid="_x0000_s1571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<v:roundrect id="Rectangle: Rounded Corners 1576" o:spid="_x0000_s1572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577" o:spid="_x0000_s1573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574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" filled="f" stroked="f">
                    <v:textbox>
                      <w:txbxContent>
                        <w:p w14:paraId="4CCFFDA5" w14:textId="43D09292" w:rsidR="00864F89" w:rsidRPr="00344686" w:rsidRDefault="00864F89" w:rsidP="00864F89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pure</w:t>
                          </w:r>
                        </w:p>
                      </w:txbxContent>
                    </v:textbox>
                  </v:shape>
                </v:group>
                <v:group id="Group 1579" o:spid="_x0000_s1575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<v:roundrect id="Rectangle: Rounded Corners 1580" o:spid="_x0000_s157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581" o:spid="_x0000_s157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57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wZ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D9ZLeD3m3iCzH4AAAD//wMAUEsBAi0AFAAGAAgAAAAhANvh9svuAAAAhQEAABMAAAAAAAAAAAAA&#10;AAAAAAAAAFtDb250ZW50X1R5cGVzXS54bWxQSwECLQAUAAYACAAAACEAWvQsW78AAAAVAQAACwAA&#10;AAAAAAAAAAAAAAAfAQAAX3JlbHMvLnJlbHNQSwECLQAUAAYACAAAACEALwr8GcMAAADdAAAADwAA&#10;AAAAAAAAAAAAAAAHAgAAZHJzL2Rvd25yZXYueG1sUEsFBgAAAAADAAMAtwAAAPcCAAAAAA==&#10;" filled="f" stroked="f">
                    <v:textbox>
                      <w:txbxContent>
                        <w:p w14:paraId="29838FCF" w14:textId="1EE63FA3" w:rsidR="00864F89" w:rsidRPr="00FD1211" w:rsidRDefault="00864F89" w:rsidP="00864F89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ur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2F5876A" w14:textId="695B2202" w:rsidR="00864F89" w:rsidRDefault="00864F89">
      <w:r>
        <w:br w:type="page"/>
      </w:r>
    </w:p>
    <w:p w14:paraId="4CC95B33" w14:textId="57E26678" w:rsidR="00864F89" w:rsidRDefault="00864F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77C1050" wp14:editId="2DFB1D7E">
                <wp:simplePos x="0" y="0"/>
                <wp:positionH relativeFrom="column">
                  <wp:posOffset>189865</wp:posOffset>
                </wp:positionH>
                <wp:positionV relativeFrom="paragraph">
                  <wp:posOffset>-384337</wp:posOffset>
                </wp:positionV>
                <wp:extent cx="9988982" cy="6032533"/>
                <wp:effectExtent l="0" t="19050" r="12700" b="25400"/>
                <wp:wrapNone/>
                <wp:docPr id="1583" name="Group 1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1584" name="Group 1584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1585" name="Rectangle: Rounded Corners 158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6" name="Rectangle: Rounded Corners 158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177417" w14:textId="5AAEDD6F" w:rsidR="00864F89" w:rsidRPr="00FD1211" w:rsidRDefault="00864F89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sec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88" name="Group 1588"/>
                        <wpg:cNvGrpSpPr/>
                        <wpg:grpSpPr>
                          <a:xfrm>
                            <a:off x="5047013" y="0"/>
                            <a:ext cx="4618972" cy="1899920"/>
                            <a:chOff x="0" y="0"/>
                            <a:chExt cx="4619501" cy="1900052"/>
                          </a:xfrm>
                        </wpg:grpSpPr>
                        <wps:wsp>
                          <wps:cNvPr id="1589" name="Rectangle: Rounded Corners 1589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0" name="Rectangle: Rounded Corners 1590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7300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D44EA3" w14:textId="4D182AF0" w:rsidR="00864F89" w:rsidRPr="00864F89" w:rsidRDefault="00864F89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70"/>
                                    <w:szCs w:val="170"/>
                                  </w:rPr>
                                </w:pPr>
                                <w:r w:rsidRPr="00864F89">
                                  <w:rPr>
                                    <w:rFonts w:ascii="Convergence" w:hAnsi="Convergence"/>
                                    <w:sz w:val="170"/>
                                    <w:szCs w:val="170"/>
                                  </w:rPr>
                                  <w:t>man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92" name="Group 1592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593" name="Rectangle: Rounded Corners 1593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4" name="Rectangle: Rounded Corners 1594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B3278C" w14:textId="41195795" w:rsidR="00864F89" w:rsidRPr="00FD1211" w:rsidRDefault="00864F89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ma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96" name="Group 1596"/>
                        <wpg:cNvGrpSpPr/>
                        <wpg:grpSpPr>
                          <a:xfrm>
                            <a:off x="5058889" y="2066307"/>
                            <a:ext cx="4623435" cy="1970055"/>
                            <a:chOff x="0" y="0"/>
                            <a:chExt cx="4623965" cy="1970192"/>
                          </a:xfrm>
                        </wpg:grpSpPr>
                        <wps:wsp>
                          <wps:cNvPr id="1597" name="Rectangle: Rounded Corners 1597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8" name="Rectangle: Rounded Corners 1598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319044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0E4DDA" w14:textId="33F193ED" w:rsidR="00864F89" w:rsidRPr="00864F89" w:rsidRDefault="00864F89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</w:pPr>
                                <w:r w:rsidRPr="00864F89">
                                  <w:rPr>
                                    <w:rFonts w:ascii="Convergence" w:hAnsi="Convergence"/>
                                    <w:sz w:val="150"/>
                                    <w:szCs w:val="150"/>
                                  </w:rPr>
                                  <w:t>ham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00" name="Group 1600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1601" name="Rectangle: Rounded Corners 1601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2" name="Rectangle: Rounded Corners 1602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918626" w14:textId="3A8FD82E" w:rsidR="00864F89" w:rsidRPr="00344686" w:rsidRDefault="00864F89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let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04" name="Group 1604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605" name="Rectangle: Rounded Corners 1605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6" name="Rectangle: Rounded Corners 1606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351844" w14:textId="22ADB1F0" w:rsidR="00864F89" w:rsidRPr="00FD1211" w:rsidRDefault="00864F89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rock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C1050" id="Group 1583" o:spid="_x0000_s1579" style="position:absolute;margin-left:14.95pt;margin-top:-30.25pt;width:786.55pt;height:475pt;z-index:251715584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">
                <v:group id="Group 1584" o:spid="_x0000_s1580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++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MnszE8vwknyOUDAAD//wMAUEsBAi0AFAAGAAgAAAAhANvh9svuAAAAhQEAABMAAAAAAAAAAAAA&#10;AAAAAAAAAFtDb250ZW50X1R5cGVzXS54bWxQSwECLQAUAAYACAAAACEAWvQsW78AAAAVAQAACwAA&#10;AAAAAAAAAAAAAAAfAQAAX3JlbHMvLnJlbHNQSwECLQAUAAYACAAAACEAEBzPvsMAAADdAAAADwAA&#10;AAAAAAAAAAAAAAAHAgAAZHJzL2Rvd25yZXYueG1sUEsFBgAAAAADAAMAtwAAAPcCAAAAAA==&#10;">
                  <v:roundrect id="Rectangle: Rounded Corners 1585" o:spid="_x0000_s158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586" o:spid="_x0000_s158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58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V+B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" filled="f" stroked="f">
                    <v:textbox>
                      <w:txbxContent>
                        <w:p w14:paraId="46177417" w14:textId="5AAEDD6F" w:rsidR="00864F89" w:rsidRPr="00FD1211" w:rsidRDefault="00864F89" w:rsidP="00864F89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secure</w:t>
                          </w:r>
                        </w:p>
                      </w:txbxContent>
                    </v:textbox>
                  </v:shape>
                </v:group>
                <v:group id="Group 1588" o:spid="_x0000_s1584" style="position:absolute;left:50470;width:46189;height:18999" coordsize="46195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<v:roundrect id="Rectangle: Rounded Corners 1589" o:spid="_x0000_s1585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590" o:spid="_x0000_s1586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587" type="#_x0000_t202" style="position:absolute;top:2473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Sz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RzuD3m3iCzH8AAAD//wMAUEsBAi0AFAAGAAgAAAAhANvh9svuAAAAhQEAABMAAAAAAAAAAAAA&#10;AAAAAAAAAFtDb250ZW50X1R5cGVzXS54bWxQSwECLQAUAAYACAAAACEAWvQsW78AAAAVAQAACwAA&#10;AAAAAAAAAAAAAAAfAQAAX3JlbHMvLnJlbHNQSwECLQAUAAYACAAAACEAWgH0s8MAAADdAAAADwAA&#10;AAAAAAAAAAAAAAAHAgAAZHJzL2Rvd25yZXYueG1sUEsFBgAAAAADAAMAtwAAAPcCAAAAAA==&#10;" filled="f" stroked="f">
                    <v:textbox>
                      <w:txbxContent>
                        <w:p w14:paraId="41D44EA3" w14:textId="4D182AF0" w:rsidR="00864F89" w:rsidRPr="00864F89" w:rsidRDefault="00864F89" w:rsidP="00864F89">
                          <w:pPr>
                            <w:jc w:val="center"/>
                            <w:rPr>
                              <w:rFonts w:ascii="Convergence" w:hAnsi="Convergence"/>
                              <w:sz w:val="170"/>
                              <w:szCs w:val="170"/>
                            </w:rPr>
                          </w:pPr>
                          <w:r w:rsidRPr="00864F89">
                            <w:rPr>
                              <w:rFonts w:ascii="Convergence" w:hAnsi="Convergence"/>
                              <w:sz w:val="170"/>
                              <w:szCs w:val="170"/>
                            </w:rPr>
                            <w:t>manure</w:t>
                          </w:r>
                        </w:p>
                      </w:txbxContent>
                    </v:textbox>
                  </v:shape>
                </v:group>
                <v:group id="Group 1592" o:spid="_x0000_s1588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GSM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">
                  <v:roundrect id="Rectangle: Rounded Corners 1593" o:spid="_x0000_s1589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594" o:spid="_x0000_s1590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591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" filled="f" stroked="f">
                    <v:textbox>
                      <w:txbxContent>
                        <w:p w14:paraId="1DB3278C" w14:textId="41195795" w:rsidR="00864F89" w:rsidRPr="00FD1211" w:rsidRDefault="00864F89" w:rsidP="00864F89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mature</w:t>
                          </w:r>
                        </w:p>
                      </w:txbxContent>
                    </v:textbox>
                  </v:shape>
                </v:group>
                <v:group id="Group 1596" o:spid="_x0000_s1592" style="position:absolute;left:50588;top:20663;width:46235;height:19700" coordsize="46239,1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KP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">
                  <v:roundrect id="Rectangle: Rounded Corners 1597" o:spid="_x0000_s1593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598" o:spid="_x0000_s1594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595" type="#_x0000_t202" style="position:absolute;left:56;top:31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" filled="f" stroked="f">
                    <v:textbox>
                      <w:txbxContent>
                        <w:p w14:paraId="270E4DDA" w14:textId="33F193ED" w:rsidR="00864F89" w:rsidRPr="00864F89" w:rsidRDefault="00864F89" w:rsidP="00864F89">
                          <w:pPr>
                            <w:jc w:val="center"/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</w:pPr>
                          <w:r w:rsidRPr="00864F89">
                            <w:rPr>
                              <w:rFonts w:ascii="Convergence" w:hAnsi="Convergence"/>
                              <w:sz w:val="150"/>
                              <w:szCs w:val="150"/>
                            </w:rPr>
                            <w:t>hammer</w:t>
                          </w:r>
                        </w:p>
                      </w:txbxContent>
                    </v:textbox>
                  </v:shape>
                </v:group>
                <v:group id="Group 1600" o:spid="_x0000_s1596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aub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wyzcygs5/AQAA//8DAFBLAQItABQABgAIAAAAIQDb4fbL7gAAAIUBAAATAAAAAAAA&#10;AAAAAAAAAAAAAABbQ29udGVudF9UeXBlc10ueG1sUEsBAi0AFAAGAAgAAAAhAFr0LFu/AAAAFQEA&#10;AAsAAAAAAAAAAAAAAAAAHwEAAF9yZWxzLy5yZWxzUEsBAi0AFAAGAAgAAAAhANnRq5vHAAAA3QAA&#10;AA8AAAAAAAAAAAAAAAAABwIAAGRycy9kb3ducmV2LnhtbFBLBQYAAAAAAwADALcAAAD7AgAAAAA=&#10;">
                  <v:roundrect id="Rectangle: Rounded Corners 1601" o:spid="_x0000_s1597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" fillcolor="#fff6dd" strokecolor="#ffc000" strokeweight="3pt">
                    <v:stroke joinstyle="miter"/>
                  </v:roundrect>
                  <v:roundrect id="Rectangle: Rounded Corners 1602" o:spid="_x0000_s1598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599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uk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" filled="f" stroked="f">
                    <v:textbox>
                      <w:txbxContent>
                        <w:p w14:paraId="66918626" w14:textId="3A8FD82E" w:rsidR="00864F89" w:rsidRPr="00344686" w:rsidRDefault="00864F89" w:rsidP="00864F89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letter</w:t>
                          </w:r>
                        </w:p>
                      </w:txbxContent>
                    </v:textbox>
                  </v:shape>
                </v:group>
                <v:group id="Group 1604" o:spid="_x0000_s1600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2Y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9AHPb8IJcvEPAAD//wMAUEsBAi0AFAAGAAgAAAAhANvh9svuAAAAhQEAABMAAAAAAAAAAAAA&#10;AAAAAAAAAFtDb250ZW50X1R5cGVzXS54bWxQSwECLQAUAAYACAAAACEAWvQsW78AAAAVAQAACwAA&#10;AAAAAAAAAAAAAAAfAQAAX3JlbHMvLnJlbHNQSwECLQAUAAYACAAAACEApuqtmMMAAADdAAAADwAA&#10;AAAAAAAAAAAAAAAHAgAAZHJzL2Rvd25yZXYueG1sUEsFBgAAAAADAAMAtwAAAPcCAAAAAA==&#10;">
                  <v:roundrect id="Rectangle: Rounded Corners 1605" o:spid="_x0000_s1601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606" o:spid="_x0000_s1602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603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2n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" filled="f" stroked="f">
                    <v:textbox>
                      <w:txbxContent>
                        <w:p w14:paraId="27351844" w14:textId="22ADB1F0" w:rsidR="00864F89" w:rsidRPr="00FD1211" w:rsidRDefault="00864F89" w:rsidP="00864F89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rock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24088CD" w14:textId="61FD924C" w:rsidR="00864F89" w:rsidRDefault="00864F89">
      <w:r>
        <w:br w:type="page"/>
      </w:r>
    </w:p>
    <w:p w14:paraId="5B937418" w14:textId="2CE443C1" w:rsidR="00864F89" w:rsidRDefault="00864F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D345EDA" wp14:editId="49963406">
                <wp:simplePos x="0" y="0"/>
                <wp:positionH relativeFrom="column">
                  <wp:posOffset>95003</wp:posOffset>
                </wp:positionH>
                <wp:positionV relativeFrom="paragraph">
                  <wp:posOffset>-380010</wp:posOffset>
                </wp:positionV>
                <wp:extent cx="9988982" cy="6032533"/>
                <wp:effectExtent l="0" t="19050" r="12700" b="25400"/>
                <wp:wrapNone/>
                <wp:docPr id="1608" name="Group 1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982" cy="6032533"/>
                          <a:chOff x="-306658" y="0"/>
                          <a:chExt cx="9988982" cy="6032533"/>
                        </a:xfrm>
                      </wpg:grpSpPr>
                      <wpg:grpSp>
                        <wpg:cNvPr id="1609" name="Group 1609"/>
                        <wpg:cNvGrpSpPr/>
                        <wpg:grpSpPr>
                          <a:xfrm>
                            <a:off x="0" y="11876"/>
                            <a:ext cx="4623965" cy="1900052"/>
                            <a:chOff x="0" y="0"/>
                            <a:chExt cx="4623965" cy="1900052"/>
                          </a:xfrm>
                        </wpg:grpSpPr>
                        <wps:wsp>
                          <wps:cNvPr id="1610" name="Rectangle: Rounded Corners 161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1" name="Rectangle: Rounded Corners 161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81E2E9" w14:textId="50CEEFE6" w:rsidR="00864F89" w:rsidRPr="00FD1211" w:rsidRDefault="00864F89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lad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13" name="Group 1613"/>
                        <wpg:cNvGrpSpPr/>
                        <wpg:grpSpPr>
                          <a:xfrm>
                            <a:off x="5047013" y="0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614" name="Rectangle: Rounded Corners 1614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5" name="Rectangle: Rounded Corners 1615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D2CCA" w14:textId="6F2F66E1" w:rsidR="00864F89" w:rsidRPr="00FD1211" w:rsidRDefault="00864F89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supp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17" name="Group 1617"/>
                        <wpg:cNvGrpSpPr/>
                        <wpg:grpSpPr>
                          <a:xfrm>
                            <a:off x="0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618" name="Rectangle: Rounded Corners 1618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9" name="Rectangle: Rounded Corners 1619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DAC1D0" w14:textId="30D68D25" w:rsidR="00864F89" w:rsidRPr="00FD1211" w:rsidRDefault="00864F89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dinn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21" name="Group 1621"/>
                        <wpg:cNvGrpSpPr/>
                        <wpg:grpSpPr>
                          <a:xfrm>
                            <a:off x="5058889" y="2066307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622" name="Rectangle: Rounded Corners 1622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3" name="Rectangle: Rounded Corners 1623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129025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AC96E5" w14:textId="0971E77E" w:rsidR="00864F89" w:rsidRPr="00FD1211" w:rsidRDefault="00864F89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box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25" name="Group 1625"/>
                        <wpg:cNvGrpSpPr/>
                        <wpg:grpSpPr>
                          <a:xfrm>
                            <a:off x="-306658" y="4132613"/>
                            <a:ext cx="5181376" cy="1899920"/>
                            <a:chOff x="-306693" y="0"/>
                            <a:chExt cx="5181970" cy="1900052"/>
                          </a:xfrm>
                        </wpg:grpSpPr>
                        <wps:wsp>
                          <wps:cNvPr id="1626" name="Rectangle: Rounded Corners 1626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7" name="Rectangle: Rounded Corners 1627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6693" y="223938"/>
                              <a:ext cx="5181970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4E0405" w14:textId="772DEA68" w:rsidR="00864F89" w:rsidRPr="00344686" w:rsidRDefault="00864F89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bet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29" name="Group 1629"/>
                        <wpg:cNvGrpSpPr/>
                        <wpg:grpSpPr>
                          <a:xfrm>
                            <a:off x="5058889" y="4120738"/>
                            <a:ext cx="4623435" cy="1899920"/>
                            <a:chOff x="0" y="0"/>
                            <a:chExt cx="4623965" cy="1900052"/>
                          </a:xfrm>
                        </wpg:grpSpPr>
                        <wps:wsp>
                          <wps:cNvPr id="1630" name="Rectangle: Rounded Corners 1630"/>
                          <wps:cNvSpPr/>
                          <wps:spPr>
                            <a:xfrm>
                              <a:off x="0" y="0"/>
                              <a:ext cx="4619501" cy="1900052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1" name="Rectangle: Rounded Corners 1631"/>
                          <wps:cNvSpPr/>
                          <wps:spPr>
                            <a:xfrm>
                              <a:off x="140245" y="129025"/>
                              <a:ext cx="4344670" cy="16510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222301"/>
                              <a:ext cx="4618355" cy="16511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61417B" w14:textId="64121B65" w:rsidR="00864F89" w:rsidRPr="00864F89" w:rsidRDefault="00864F89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60"/>
                                    <w:szCs w:val="160"/>
                                  </w:rPr>
                                </w:pPr>
                                <w:r w:rsidRPr="00864F89">
                                  <w:rPr>
                                    <w:rFonts w:ascii="Convergence" w:hAnsi="Convergence"/>
                                    <w:sz w:val="160"/>
                                    <w:szCs w:val="160"/>
                                  </w:rPr>
                                  <w:t>sum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45EDA" id="Group 1608" o:spid="_x0000_s1604" style="position:absolute;margin-left:7.5pt;margin-top:-29.9pt;width:786.55pt;height:475pt;z-index:251717632;mso-width-relative:margin;mso-height-relative:margin" coordorigin="-3066" coordsize="99889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">
                <v:group id="Group 1609" o:spid="_x0000_s1605" style="position:absolute;top:118;width:46239;height:19001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<v:roundrect id="Rectangle: Rounded Corners 1610" o:spid="_x0000_s160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611" o:spid="_x0000_s160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608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ji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N5vD7TTxBbn8AAAD//wMAUEsBAi0AFAAGAAgAAAAhANvh9svuAAAAhQEAABMAAAAAAAAAAAAA&#10;AAAAAAAAAFtDb250ZW50X1R5cGVzXS54bWxQSwECLQAUAAYACAAAACEAWvQsW78AAAAVAQAACwAA&#10;AAAAAAAAAAAAAAAfAQAAX3JlbHMvLnJlbHNQSwECLQAUAAYACAAAACEAHCUI4sMAAADdAAAADwAA&#10;AAAAAAAAAAAAAAAHAgAAZHJzL2Rvd25yZXYueG1sUEsFBgAAAAADAAMAtwAAAPcCAAAAAA==&#10;" filled="f" stroked="f">
                    <v:textbox>
                      <w:txbxContent>
                        <w:p w14:paraId="2381E2E9" w14:textId="50CEEFE6" w:rsidR="00864F89" w:rsidRPr="00FD1211" w:rsidRDefault="00864F89" w:rsidP="00864F89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ladder</w:t>
                          </w:r>
                        </w:p>
                      </w:txbxContent>
                    </v:textbox>
                  </v:shape>
                </v:group>
                <v:group id="Group 1613" o:spid="_x0000_s1609" style="position:absolute;left:50470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<v:roundrect id="Rectangle: Rounded Corners 1614" o:spid="_x0000_s1610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615" o:spid="_x0000_s1611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612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" filled="f" stroked="f">
                    <v:textbox>
                      <w:txbxContent>
                        <w:p w14:paraId="729D2CCA" w14:textId="6F2F66E1" w:rsidR="00864F89" w:rsidRPr="00FD1211" w:rsidRDefault="00864F89" w:rsidP="00864F89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supper</w:t>
                          </w:r>
                        </w:p>
                      </w:txbxContent>
                    </v:textbox>
                  </v:shape>
                </v:group>
                <v:group id="Group 1617" o:spid="_x0000_s1613" style="position:absolute;top:20663;width:46234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roundrect id="Rectangle: Rounded Corners 1618" o:spid="_x0000_s1614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619" o:spid="_x0000_s1615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616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" filled="f" stroked="f">
                    <v:textbox>
                      <w:txbxContent>
                        <w:p w14:paraId="3EDAC1D0" w14:textId="30D68D25" w:rsidR="00864F89" w:rsidRPr="00FD1211" w:rsidRDefault="00864F89" w:rsidP="00864F89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dinner</w:t>
                          </w:r>
                        </w:p>
                      </w:txbxContent>
                    </v:textbox>
                  </v:shape>
                </v:group>
                <v:group id="Group 1621" o:spid="_x0000_s1617" style="position:absolute;left:50588;top:20663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  <v:roundrect id="Rectangle: Rounded Corners 1622" o:spid="_x0000_s1618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" fillcolor="#fff6dd" strokecolor="#ffc000" strokeweight="3pt">
                    <v:stroke joinstyle="miter"/>
                  </v:roundrect>
                  <v:roundrect id="Rectangle: Rounded Corners 1623" o:spid="_x0000_s1619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620" type="#_x0000_t202" style="position:absolute;left:56;top:1290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P+w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dJvD3TTxBrn8BAAD//wMAUEsBAi0AFAAGAAgAAAAhANvh9svuAAAAhQEAABMAAAAAAAAAAAAA&#10;AAAAAAAAAFtDb250ZW50X1R5cGVzXS54bWxQSwECLQAUAAYACAAAACEAWvQsW78AAAAVAQAACwAA&#10;AAAAAAAAAAAAAAAfAQAAX3JlbHMvLnJlbHNQSwECLQAUAAYACAAAACEAMuz/sMMAAADdAAAADwAA&#10;AAAAAAAAAAAAAAAHAgAAZHJzL2Rvd25yZXYueG1sUEsFBgAAAAADAAMAtwAAAPcCAAAAAA==&#10;" filled="f" stroked="f">
                    <v:textbox>
                      <w:txbxContent>
                        <w:p w14:paraId="59AC96E5" w14:textId="0971E77E" w:rsidR="00864F89" w:rsidRPr="00FD1211" w:rsidRDefault="00864F89" w:rsidP="00864F89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boxer</w:t>
                          </w:r>
                        </w:p>
                      </w:txbxContent>
                    </v:textbox>
                  </v:shape>
                </v:group>
                <v:group id="Group 1625" o:spid="_x0000_s1621" style="position:absolute;left:-3066;top:41326;width:51813;height:18999" coordorigin="-3066" coordsize="5181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roundrect id="Rectangle: Rounded Corners 1626" o:spid="_x0000_s1622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627" o:spid="_x0000_s1623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624" type="#_x0000_t202" style="position:absolute;left:-3066;top:2239;width:51818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" filled="f" stroked="f">
                    <v:textbox>
                      <w:txbxContent>
                        <w:p w14:paraId="394E0405" w14:textId="772DEA68" w:rsidR="00864F89" w:rsidRPr="00344686" w:rsidRDefault="00864F89" w:rsidP="00864F89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better</w:t>
                          </w:r>
                        </w:p>
                      </w:txbxContent>
                    </v:textbox>
                  </v:shape>
                </v:group>
                <v:group id="Group 1629" o:spid="_x0000_s1625" style="position:absolute;left:50588;top:41207;width:46235;height:18999" coordsize="46239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5m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">
                  <v:roundrect id="Rectangle: Rounded Corners 1630" o:spid="_x0000_s1626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631" o:spid="_x0000_s1627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628" type="#_x0000_t202" style="position:absolute;left:56;top:2223;width:46183;height:1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SC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" filled="f" stroked="f">
                    <v:textbox>
                      <w:txbxContent>
                        <w:p w14:paraId="0361417B" w14:textId="64121B65" w:rsidR="00864F89" w:rsidRPr="00864F89" w:rsidRDefault="00864F89" w:rsidP="00864F89">
                          <w:pPr>
                            <w:jc w:val="center"/>
                            <w:rPr>
                              <w:rFonts w:ascii="Convergence" w:hAnsi="Convergence"/>
                              <w:sz w:val="160"/>
                              <w:szCs w:val="160"/>
                            </w:rPr>
                          </w:pPr>
                          <w:r w:rsidRPr="00864F89">
                            <w:rPr>
                              <w:rFonts w:ascii="Convergence" w:hAnsi="Convergence"/>
                              <w:sz w:val="160"/>
                              <w:szCs w:val="160"/>
                            </w:rPr>
                            <w:t>summ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7E24F33" w14:textId="7E58B9FE" w:rsidR="00864F89" w:rsidRDefault="00864F89">
      <w:r>
        <w:br w:type="page"/>
      </w:r>
    </w:p>
    <w:p w14:paraId="00E8550B" w14:textId="1F863929" w:rsidR="00864F89" w:rsidRDefault="00864F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F19795D" wp14:editId="6ED3FD06">
                <wp:simplePos x="0" y="0"/>
                <wp:positionH relativeFrom="column">
                  <wp:posOffset>403761</wp:posOffset>
                </wp:positionH>
                <wp:positionV relativeFrom="paragraph">
                  <wp:posOffset>-380010</wp:posOffset>
                </wp:positionV>
                <wp:extent cx="4623965" cy="1900052"/>
                <wp:effectExtent l="19050" t="19050" r="5715" b="24130"/>
                <wp:wrapNone/>
                <wp:docPr id="1634" name="Group 1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965" cy="1900052"/>
                          <a:chOff x="0" y="0"/>
                          <a:chExt cx="4623965" cy="1900052"/>
                        </a:xfrm>
                      </wpg:grpSpPr>
                      <wps:wsp>
                        <wps:cNvPr id="1635" name="Rectangle: Rounded Corners 1635"/>
                        <wps:cNvSpPr/>
                        <wps:spPr>
                          <a:xfrm>
                            <a:off x="0" y="0"/>
                            <a:ext cx="4619501" cy="1900052"/>
                          </a:xfrm>
                          <a:prstGeom prst="roundRect">
                            <a:avLst/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" name="Rectangle: Rounded Corners 1636"/>
                        <wps:cNvSpPr/>
                        <wps:spPr>
                          <a:xfrm>
                            <a:off x="140245" y="129025"/>
                            <a:ext cx="4344670" cy="1651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236896"/>
                            <a:ext cx="4618355" cy="1651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80DF7" w14:textId="4A667589" w:rsidR="00864F89" w:rsidRPr="00864F89" w:rsidRDefault="00864F89" w:rsidP="00864F89">
                              <w:pPr>
                                <w:jc w:val="center"/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</w:pPr>
                              <w:r w:rsidRPr="00864F89"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  <w:t>ban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9795D" id="Group 1634" o:spid="_x0000_s1629" style="position:absolute;margin-left:31.8pt;margin-top:-29.9pt;width:364.1pt;height:149.6pt;z-index:251720704" coordsize="46239,1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">
                <v:roundrect id="Rectangle: Rounded Corners 1635" o:spid="_x0000_s1630" style="position:absolute;width:46195;height:1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" fillcolor="#fff6dd" strokecolor="#ffc000" strokeweight="3pt">
                  <v:stroke joinstyle="miter"/>
                </v:roundrect>
                <v:roundrect id="Rectangle: Rounded Corners 1636" o:spid="_x0000_s1631" style="position:absolute;left:1402;top:1290;width:43447;height:1651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" fillcolor="white [3212]" strokecolor="#a5a5a5 [2092]" strokeweight="1.5pt">
                  <v:stroke joinstyle="miter"/>
                </v:roundrect>
                <v:shape id="_x0000_s1632" type="#_x0000_t202" style="position:absolute;left:56;top:2368;width:46183;height:16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/ca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" filled="f" stroked="f">
                  <v:textbox>
                    <w:txbxContent>
                      <w:p w14:paraId="4C080DF7" w14:textId="4A667589" w:rsidR="00864F89" w:rsidRPr="00864F89" w:rsidRDefault="00864F89" w:rsidP="00864F89">
                        <w:pPr>
                          <w:jc w:val="center"/>
                          <w:rPr>
                            <w:rFonts w:ascii="Convergence" w:hAnsi="Convergence"/>
                            <w:sz w:val="170"/>
                            <w:szCs w:val="170"/>
                          </w:rPr>
                        </w:pPr>
                        <w:r w:rsidRPr="00864F89">
                          <w:rPr>
                            <w:rFonts w:ascii="Convergence" w:hAnsi="Convergence"/>
                            <w:sz w:val="170"/>
                            <w:szCs w:val="170"/>
                          </w:rPr>
                          <w:t>ban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7B4BAC8A" w14:textId="77777777" w:rsidR="00864F89" w:rsidRDefault="00864F89">
      <w:r>
        <w:br w:type="page"/>
      </w:r>
    </w:p>
    <w:p w14:paraId="6F515DBE" w14:textId="42C49ABA" w:rsidR="00864F89" w:rsidRDefault="00864F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B70A62B" wp14:editId="45E052DF">
                <wp:simplePos x="0" y="0"/>
                <wp:positionH relativeFrom="column">
                  <wp:posOffset>379730</wp:posOffset>
                </wp:positionH>
                <wp:positionV relativeFrom="paragraph">
                  <wp:posOffset>-330525</wp:posOffset>
                </wp:positionV>
                <wp:extent cx="9894460" cy="5415148"/>
                <wp:effectExtent l="19050" t="19050" r="12065" b="14605"/>
                <wp:wrapNone/>
                <wp:docPr id="1666" name="Group 1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4460" cy="5415148"/>
                          <a:chOff x="0" y="0"/>
                          <a:chExt cx="9894460" cy="5415148"/>
                        </a:xfrm>
                      </wpg:grpSpPr>
                      <wpg:grpSp>
                        <wpg:cNvPr id="1658" name="Group 1658"/>
                        <wpg:cNvGrpSpPr/>
                        <wpg:grpSpPr>
                          <a:xfrm>
                            <a:off x="0" y="0"/>
                            <a:ext cx="9894460" cy="2493818"/>
                            <a:chOff x="0" y="0"/>
                            <a:chExt cx="4619501" cy="2493818"/>
                          </a:xfrm>
                        </wpg:grpSpPr>
                        <wps:wsp>
                          <wps:cNvPr id="1659" name="Rectangle: Rounded Corners 1659"/>
                          <wps:cNvSpPr/>
                          <wps:spPr>
                            <a:xfrm>
                              <a:off x="0" y="0"/>
                              <a:ext cx="4619501" cy="2493818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0" name="Rectangle: Rounded Corners 1660"/>
                          <wps:cNvSpPr/>
                          <wps:spPr>
                            <a:xfrm>
                              <a:off x="83161" y="129014"/>
                              <a:ext cx="4468466" cy="2222301"/>
                            </a:xfrm>
                            <a:prstGeom prst="roundRect">
                              <a:avLst>
                                <a:gd name="adj" fmla="val 20508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6" y="260963"/>
                              <a:ext cx="4618355" cy="2090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7CC67C" w14:textId="2CBF9801" w:rsidR="00864F89" w:rsidRPr="00864F89" w:rsidRDefault="00864F89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Mark and Carl got wet in the rai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62" name="Group 1662"/>
                        <wpg:cNvGrpSpPr/>
                        <wpg:grpSpPr>
                          <a:xfrm>
                            <a:off x="0" y="2921330"/>
                            <a:ext cx="9894460" cy="2493818"/>
                            <a:chOff x="0" y="0"/>
                            <a:chExt cx="4619501" cy="2493818"/>
                          </a:xfrm>
                        </wpg:grpSpPr>
                        <wps:wsp>
                          <wps:cNvPr id="1663" name="Rectangle: Rounded Corners 1663"/>
                          <wps:cNvSpPr/>
                          <wps:spPr>
                            <a:xfrm>
                              <a:off x="0" y="0"/>
                              <a:ext cx="4619501" cy="2493818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4" name="Rectangle: Rounded Corners 1664"/>
                          <wps:cNvSpPr/>
                          <wps:spPr>
                            <a:xfrm>
                              <a:off x="83161" y="129014"/>
                              <a:ext cx="4468466" cy="2222301"/>
                            </a:xfrm>
                            <a:prstGeom prst="roundRect">
                              <a:avLst>
                                <a:gd name="adj" fmla="val 20508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6" y="260963"/>
                              <a:ext cx="4618355" cy="2090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41A43" w14:textId="01E8D0D8" w:rsidR="00864F89" w:rsidRPr="00864F89" w:rsidRDefault="00864F89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 xml:space="preserve">Jill has fair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hair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 xml:space="preserve"> but Jack has dark hai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70A62B" id="Group 1666" o:spid="_x0000_s1633" style="position:absolute;margin-left:29.9pt;margin-top:-26.05pt;width:779.1pt;height:426.4pt;z-index:251725824" coordsize="98944,5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">
                <v:group id="Group 1658" o:spid="_x0000_s1634" style="position:absolute;width:98944;height:24938" coordsize="46195,2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IiA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q48o2MoFcPAAAA//8DAFBLAQItABQABgAIAAAAIQDb4fbL7gAAAIUBAAATAAAAAAAA&#10;AAAAAAAAAAAAAABbQ29udGVudF9UeXBlc10ueG1sUEsBAi0AFAAGAAgAAAAhAFr0LFu/AAAAFQEA&#10;AAsAAAAAAAAAAAAAAAAAHwEAAF9yZWxzLy5yZWxzUEsBAi0AFAAGAAgAAAAhADQUiIDHAAAA3QAA&#10;AA8AAAAAAAAAAAAAAAAABwIAAGRycy9kb3ducmV2LnhtbFBLBQYAAAAAAwADALcAAAD7AgAAAAA=&#10;">
                  <v:roundrect id="Rectangle: Rounded Corners 1659" o:spid="_x0000_s1635" style="position:absolute;width:46195;height:24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660" o:spid="_x0000_s1636" style="position:absolute;left:831;top:1290;width:44685;height:22223;visibility:visible;mso-wrap-style:square;v-text-anchor:middle" arcsize="1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" fillcolor="white [3212]" strokecolor="#a5a5a5 [2092]" strokeweight="1.5pt">
                    <v:stroke joinstyle="miter"/>
                  </v:roundrect>
                  <v:shape id="_x0000_s1637" type="#_x0000_t202" style="position:absolute;left:11;top:2609;width:46184;height:20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" filled="f" stroked="f">
                    <v:textbox>
                      <w:txbxContent>
                        <w:p w14:paraId="6C7CC67C" w14:textId="2CBF9801" w:rsidR="00864F89" w:rsidRPr="00864F89" w:rsidRDefault="00864F89" w:rsidP="00864F8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Mark and Carl got wet in the rain.</w:t>
                          </w:r>
                        </w:p>
                      </w:txbxContent>
                    </v:textbox>
                  </v:shape>
                </v:group>
                <v:group id="Group 1662" o:spid="_x0000_s1638" style="position:absolute;top:29213;width:98944;height:24938" coordsize="46195,2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XX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jOH1TThBLv4AAAD//wMAUEsBAi0AFAAGAAgAAAAhANvh9svuAAAAhQEAABMAAAAAAAAAAAAA&#10;AAAAAAAAAFtDb250ZW50X1R5cGVzXS54bWxQSwECLQAUAAYACAAAACEAWvQsW78AAAAVAQAACwAA&#10;AAAAAAAAAAAAAAAfAQAAX3JlbHMvLnJlbHNQSwECLQAUAAYACAAAACEAm5B118MAAADdAAAADwAA&#10;AAAAAAAAAAAAAAAHAgAAZHJzL2Rvd25yZXYueG1sUEsFBgAAAAADAAMAtwAAAPcCAAAAAA==&#10;">
                  <v:roundrect id="Rectangle: Rounded Corners 1663" o:spid="_x0000_s1639" style="position:absolute;width:46195;height:24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664" o:spid="_x0000_s1640" style="position:absolute;left:831;top:1290;width:44685;height:22223;visibility:visible;mso-wrap-style:square;v-text-anchor:middle" arcsize="1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" fillcolor="white [3212]" strokecolor="#a5a5a5 [2092]" strokeweight="1.5pt">
                    <v:stroke joinstyle="miter"/>
                  </v:roundrect>
                  <v:shape id="_x0000_s1641" type="#_x0000_t202" style="position:absolute;left:11;top:2609;width:46184;height:20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" filled="f" stroked="f">
                    <v:textbox>
                      <w:txbxContent>
                        <w:p w14:paraId="6CB41A43" w14:textId="01E8D0D8" w:rsidR="00864F89" w:rsidRPr="00864F89" w:rsidRDefault="00864F89" w:rsidP="00864F8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 xml:space="preserve">Jill has fair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hair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 xml:space="preserve"> but Jack has dark hair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2EBFB1" w14:textId="3A6F09BD" w:rsidR="00864F89" w:rsidRDefault="00864F89">
      <w:r>
        <w:br w:type="page"/>
      </w:r>
    </w:p>
    <w:p w14:paraId="72D2C220" w14:textId="6A3A77CF" w:rsidR="00864F89" w:rsidRDefault="00864F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0131E62" wp14:editId="7DFE528C">
                <wp:simplePos x="0" y="0"/>
                <wp:positionH relativeFrom="column">
                  <wp:posOffset>367665</wp:posOffset>
                </wp:positionH>
                <wp:positionV relativeFrom="paragraph">
                  <wp:posOffset>-374177</wp:posOffset>
                </wp:positionV>
                <wp:extent cx="9894460" cy="5415148"/>
                <wp:effectExtent l="19050" t="19050" r="12065" b="14605"/>
                <wp:wrapNone/>
                <wp:docPr id="1667" name="Group 1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4460" cy="5415148"/>
                          <a:chOff x="0" y="0"/>
                          <a:chExt cx="9894460" cy="5415148"/>
                        </a:xfrm>
                      </wpg:grpSpPr>
                      <wpg:grpSp>
                        <wpg:cNvPr id="1668" name="Group 1668"/>
                        <wpg:cNvGrpSpPr/>
                        <wpg:grpSpPr>
                          <a:xfrm>
                            <a:off x="0" y="0"/>
                            <a:ext cx="9894460" cy="2493818"/>
                            <a:chOff x="0" y="0"/>
                            <a:chExt cx="4619501" cy="2493818"/>
                          </a:xfrm>
                        </wpg:grpSpPr>
                        <wps:wsp>
                          <wps:cNvPr id="1669" name="Rectangle: Rounded Corners 1669"/>
                          <wps:cNvSpPr/>
                          <wps:spPr>
                            <a:xfrm>
                              <a:off x="0" y="0"/>
                              <a:ext cx="4619501" cy="2493818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0" name="Rectangle: Rounded Corners 1670"/>
                          <wps:cNvSpPr/>
                          <wps:spPr>
                            <a:xfrm>
                              <a:off x="83161" y="129014"/>
                              <a:ext cx="4468466" cy="2222301"/>
                            </a:xfrm>
                            <a:prstGeom prst="roundRect">
                              <a:avLst>
                                <a:gd name="adj" fmla="val 20508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6" y="260963"/>
                              <a:ext cx="4618355" cy="2090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DB1258" w14:textId="652F6578" w:rsidR="00864F89" w:rsidRPr="00864F89" w:rsidRDefault="00864F89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I can hear an owl hoot</w:t>
                                </w:r>
                                <w:r w:rsidR="00D46E2C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 xml:space="preserve"> at night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72" name="Group 1672"/>
                        <wpg:cNvGrpSpPr/>
                        <wpg:grpSpPr>
                          <a:xfrm>
                            <a:off x="0" y="2921330"/>
                            <a:ext cx="9894460" cy="2493818"/>
                            <a:chOff x="0" y="0"/>
                            <a:chExt cx="4619501" cy="2493818"/>
                          </a:xfrm>
                        </wpg:grpSpPr>
                        <wps:wsp>
                          <wps:cNvPr id="1673" name="Rectangle: Rounded Corners 1673"/>
                          <wps:cNvSpPr/>
                          <wps:spPr>
                            <a:xfrm>
                              <a:off x="0" y="0"/>
                              <a:ext cx="4619501" cy="2493818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4" name="Rectangle: Rounded Corners 1674"/>
                          <wps:cNvSpPr/>
                          <wps:spPr>
                            <a:xfrm>
                              <a:off x="83161" y="129014"/>
                              <a:ext cx="4468466" cy="2222301"/>
                            </a:xfrm>
                            <a:prstGeom prst="roundRect">
                              <a:avLst>
                                <a:gd name="adj" fmla="val 20508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53" y="260371"/>
                              <a:ext cx="4468233" cy="2090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5B723D" w14:textId="3764480A" w:rsidR="00864F89" w:rsidRPr="00864F89" w:rsidRDefault="00D46E2C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Bow down to the king and queen</w:t>
                                </w:r>
                                <w:r w:rsidR="00864F89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131E62" id="Group 1667" o:spid="_x0000_s1642" style="position:absolute;margin-left:28.95pt;margin-top:-29.45pt;width:779.1pt;height:426.4pt;z-index:251727872" coordsize="98944,5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">
                <v:group id="Group 1668" o:spid="_x0000_s1643" style="position:absolute;width:98944;height:24938" coordsize="46195,2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<v:roundrect id="Rectangle: Rounded Corners 1669" o:spid="_x0000_s1644" style="position:absolute;width:46195;height:24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670" o:spid="_x0000_s1645" style="position:absolute;left:831;top:1290;width:44685;height:22223;visibility:visible;mso-wrap-style:square;v-text-anchor:middle" arcsize="1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" fillcolor="white [3212]" strokecolor="#a5a5a5 [2092]" strokeweight="1.5pt">
                    <v:stroke joinstyle="miter"/>
                  </v:roundrect>
                  <v:shape id="_x0000_s1646" type="#_x0000_t202" style="position:absolute;left:11;top:2609;width:46184;height:20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HM1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0/fx/D7TTxBZg8AAAD//wMAUEsBAi0AFAAGAAgAAAAhANvh9svuAAAAhQEAABMAAAAAAAAAAAAA&#10;AAAAAAAAAFtDb250ZW50X1R5cGVzXS54bWxQSwECLQAUAAYACAAAACEAWvQsW78AAAAVAQAACwAA&#10;AAAAAAAAAAAAAAAfAQAAX3JlbHMvLnJlbHNQSwECLQAUAAYACAAAACEAMShzNcMAAADdAAAADwAA&#10;AAAAAAAAAAAAAAAHAgAAZHJzL2Rvd25yZXYueG1sUEsFBgAAAAADAAMAtwAAAPcCAAAAAA==&#10;" filled="f" stroked="f">
                    <v:textbox>
                      <w:txbxContent>
                        <w:p w14:paraId="08DB1258" w14:textId="652F6578" w:rsidR="00864F89" w:rsidRPr="00864F89" w:rsidRDefault="00864F89" w:rsidP="00864F8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I can hear an owl hoot</w:t>
                          </w:r>
                          <w:r w:rsidR="00D46E2C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 xml:space="preserve"> at night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1672" o:spid="_x0000_s1647" style="position:absolute;top:29213;width:98944;height:24938" coordsize="46195,2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">
                  <v:roundrect id="Rectangle: Rounded Corners 1673" o:spid="_x0000_s1648" style="position:absolute;width:46195;height:24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674" o:spid="_x0000_s1649" style="position:absolute;left:831;top:1290;width:44685;height:22223;visibility:visible;mso-wrap-style:square;v-text-anchor:middle" arcsize="1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650" type="#_x0000_t202" style="position:absolute;left:831;top:2603;width:44682;height:20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" filled="f" stroked="f">
                    <v:textbox>
                      <w:txbxContent>
                        <w:p w14:paraId="575B723D" w14:textId="3764480A" w:rsidR="00864F89" w:rsidRPr="00864F89" w:rsidRDefault="00D46E2C" w:rsidP="00864F8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Bow down to the king and queen</w:t>
                          </w:r>
                          <w:r w:rsidR="00864F89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93E701C" w14:textId="77777777" w:rsidR="00864F89" w:rsidRDefault="00864F89">
      <w:r>
        <w:br w:type="page"/>
      </w:r>
    </w:p>
    <w:p w14:paraId="2AF2C94C" w14:textId="5B1046AD" w:rsidR="00864F89" w:rsidRDefault="00864F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F7DEF29" wp14:editId="60A5142E">
                <wp:simplePos x="0" y="0"/>
                <wp:positionH relativeFrom="column">
                  <wp:posOffset>367665</wp:posOffset>
                </wp:positionH>
                <wp:positionV relativeFrom="paragraph">
                  <wp:posOffset>-344495</wp:posOffset>
                </wp:positionV>
                <wp:extent cx="9894460" cy="5415148"/>
                <wp:effectExtent l="19050" t="19050" r="12065" b="14605"/>
                <wp:wrapNone/>
                <wp:docPr id="1676" name="Group 1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4460" cy="5415148"/>
                          <a:chOff x="0" y="0"/>
                          <a:chExt cx="9894460" cy="5415148"/>
                        </a:xfrm>
                      </wpg:grpSpPr>
                      <wpg:grpSp>
                        <wpg:cNvPr id="1677" name="Group 1677"/>
                        <wpg:cNvGrpSpPr/>
                        <wpg:grpSpPr>
                          <a:xfrm>
                            <a:off x="0" y="0"/>
                            <a:ext cx="9894460" cy="2493818"/>
                            <a:chOff x="0" y="0"/>
                            <a:chExt cx="4619501" cy="2493818"/>
                          </a:xfrm>
                        </wpg:grpSpPr>
                        <wps:wsp>
                          <wps:cNvPr id="1678" name="Rectangle: Rounded Corners 1678"/>
                          <wps:cNvSpPr/>
                          <wps:spPr>
                            <a:xfrm>
                              <a:off x="0" y="0"/>
                              <a:ext cx="4619501" cy="2493818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9" name="Rectangle: Rounded Corners 1679"/>
                          <wps:cNvSpPr/>
                          <wps:spPr>
                            <a:xfrm>
                              <a:off x="83161" y="129014"/>
                              <a:ext cx="4468466" cy="2222301"/>
                            </a:xfrm>
                            <a:prstGeom prst="roundRect">
                              <a:avLst>
                                <a:gd name="adj" fmla="val 20508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6" y="260963"/>
                              <a:ext cx="4618355" cy="2090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D1D1A" w14:textId="6746EEAA" w:rsidR="00864F89" w:rsidRPr="00864F89" w:rsidRDefault="00D46E2C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I can see a pair of boots on the mat</w:t>
                                </w:r>
                                <w:r w:rsidR="00864F89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81" name="Group 1681"/>
                        <wpg:cNvGrpSpPr/>
                        <wpg:grpSpPr>
                          <a:xfrm>
                            <a:off x="0" y="2921330"/>
                            <a:ext cx="9894460" cy="2493818"/>
                            <a:chOff x="0" y="0"/>
                            <a:chExt cx="4619501" cy="2493818"/>
                          </a:xfrm>
                        </wpg:grpSpPr>
                        <wps:wsp>
                          <wps:cNvPr id="1682" name="Rectangle: Rounded Corners 1682"/>
                          <wps:cNvSpPr/>
                          <wps:spPr>
                            <a:xfrm>
                              <a:off x="0" y="0"/>
                              <a:ext cx="4619501" cy="2493818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" name="Rectangle: Rounded Corners 1683"/>
                          <wps:cNvSpPr/>
                          <wps:spPr>
                            <a:xfrm>
                              <a:off x="83161" y="129014"/>
                              <a:ext cx="4468466" cy="2222301"/>
                            </a:xfrm>
                            <a:prstGeom prst="roundRect">
                              <a:avLst>
                                <a:gd name="adj" fmla="val 20508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6" y="260963"/>
                              <a:ext cx="4618355" cy="2090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B222D3" w14:textId="0B02836C" w:rsidR="00864F89" w:rsidRPr="00864F89" w:rsidRDefault="00D46E2C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he farmer gets up at six in the morning</w:t>
                                </w:r>
                                <w:r w:rsidR="00864F89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7DEF29" id="Group 1676" o:spid="_x0000_s1651" style="position:absolute;margin-left:28.95pt;margin-top:-27.15pt;width:779.1pt;height:426.4pt;z-index:251729920" coordsize="98944,5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">
                <v:group id="Group 1677" o:spid="_x0000_s1652" style="position:absolute;width:98944;height:24938" coordsize="46195,2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C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">
                  <v:roundrect id="Rectangle: Rounded Corners 1678" o:spid="_x0000_s1653" style="position:absolute;width:46195;height:24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679" o:spid="_x0000_s1654" style="position:absolute;left:831;top:1290;width:44685;height:22223;visibility:visible;mso-wrap-style:square;v-text-anchor:middle" arcsize="1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655" type="#_x0000_t202" style="position:absolute;left:11;top:2609;width:46184;height:20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aJ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" filled="f" stroked="f">
                    <v:textbox>
                      <w:txbxContent>
                        <w:p w14:paraId="14DD1D1A" w14:textId="6746EEAA" w:rsidR="00864F89" w:rsidRPr="00864F89" w:rsidRDefault="00D46E2C" w:rsidP="00864F8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I can see a pair of boots on the mat</w:t>
                          </w:r>
                          <w:r w:rsidR="00864F89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1681" o:spid="_x0000_s1656" style="position:absolute;top:29213;width:98944;height:24938" coordsize="46195,2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1a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iGcPrm3CC3DwBAAD//wMAUEsBAi0AFAAGAAgAAAAhANvh9svuAAAAhQEAABMAAAAAAAAAAAAA&#10;AAAAAAAAAFtDb250ZW50X1R5cGVzXS54bWxQSwECLQAUAAYACAAAACEAWvQsW78AAAAVAQAACwAA&#10;AAAAAAAAAAAAAAAfAQAAX3JlbHMvLnJlbHNQSwECLQAUAAYACAAAACEA204NWsMAAADdAAAADwAA&#10;AAAAAAAAAAAAAAAHAgAAZHJzL2Rvd25yZXYueG1sUEsFBgAAAAADAAMAtwAAAPcCAAAAAA==&#10;">
                  <v:roundrect id="Rectangle: Rounded Corners 1682" o:spid="_x0000_s1657" style="position:absolute;width:46195;height:24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" fillcolor="#fff6dd" strokecolor="#ffc000" strokeweight="3pt">
                    <v:stroke joinstyle="miter"/>
                  </v:roundrect>
                  <v:roundrect id="Rectangle: Rounded Corners 1683" o:spid="_x0000_s1658" style="position:absolute;left:831;top:1290;width:44685;height:22223;visibility:visible;mso-wrap-style:square;v-text-anchor:middle" arcsize="1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659" type="#_x0000_t202" style="position:absolute;left:11;top:2609;width:46184;height:20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CK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ZDqC32/iCXL5BgAA//8DAFBLAQItABQABgAIAAAAIQDb4fbL7gAAAIUBAAATAAAAAAAAAAAAAAAA&#10;AAAAAABbQ29udGVudF9UeXBlc10ueG1sUEsBAi0AFAAGAAgAAAAhAFr0LFu/AAAAFQEAAAsAAAAA&#10;AAAAAAAAAAAAHwEAAF9yZWxzLy5yZWxzUEsBAi0AFAAGAAgAAAAhABSKoIrBAAAA3QAAAA8AAAAA&#10;AAAAAAAAAAAABwIAAGRycy9kb3ducmV2LnhtbFBLBQYAAAAAAwADALcAAAD1AgAAAAA=&#10;" filled="f" stroked="f">
                    <v:textbox>
                      <w:txbxContent>
                        <w:p w14:paraId="01B222D3" w14:textId="0B02836C" w:rsidR="00864F89" w:rsidRPr="00864F89" w:rsidRDefault="00D46E2C" w:rsidP="00864F8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he farmer gets up at six in the morning</w:t>
                          </w:r>
                          <w:r w:rsidR="00864F89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</w:t>
      </w:r>
    </w:p>
    <w:p w14:paraId="1A7437D6" w14:textId="77777777" w:rsidR="00864F89" w:rsidRDefault="00864F89">
      <w:r>
        <w:br w:type="page"/>
      </w:r>
    </w:p>
    <w:p w14:paraId="000F03C5" w14:textId="3DF8DD20" w:rsidR="00864F89" w:rsidRDefault="00864F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2D6069F" wp14:editId="0D97C4C0">
                <wp:simplePos x="0" y="0"/>
                <wp:positionH relativeFrom="column">
                  <wp:posOffset>379730</wp:posOffset>
                </wp:positionH>
                <wp:positionV relativeFrom="paragraph">
                  <wp:posOffset>-340050</wp:posOffset>
                </wp:positionV>
                <wp:extent cx="9894460" cy="5415148"/>
                <wp:effectExtent l="19050" t="19050" r="12065" b="14605"/>
                <wp:wrapNone/>
                <wp:docPr id="1685" name="Group 1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4460" cy="5415148"/>
                          <a:chOff x="0" y="0"/>
                          <a:chExt cx="9894460" cy="5415148"/>
                        </a:xfrm>
                      </wpg:grpSpPr>
                      <wpg:grpSp>
                        <wpg:cNvPr id="1686" name="Group 1686"/>
                        <wpg:cNvGrpSpPr/>
                        <wpg:grpSpPr>
                          <a:xfrm>
                            <a:off x="0" y="0"/>
                            <a:ext cx="9894460" cy="2493818"/>
                            <a:chOff x="0" y="0"/>
                            <a:chExt cx="4619501" cy="2493818"/>
                          </a:xfrm>
                        </wpg:grpSpPr>
                        <wps:wsp>
                          <wps:cNvPr id="1687" name="Rectangle: Rounded Corners 1687"/>
                          <wps:cNvSpPr/>
                          <wps:spPr>
                            <a:xfrm>
                              <a:off x="0" y="0"/>
                              <a:ext cx="4619501" cy="2493818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8" name="Rectangle: Rounded Corners 1688"/>
                          <wps:cNvSpPr/>
                          <wps:spPr>
                            <a:xfrm>
                              <a:off x="83161" y="129014"/>
                              <a:ext cx="4468466" cy="2222301"/>
                            </a:xfrm>
                            <a:prstGeom prst="roundRect">
                              <a:avLst>
                                <a:gd name="adj" fmla="val 20508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53" y="260915"/>
                              <a:ext cx="4468233" cy="2090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A87D10" w14:textId="53E97F59" w:rsidR="00864F89" w:rsidRPr="00864F89" w:rsidRDefault="00D46E2C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Jim has seven silver coins</w:t>
                                </w:r>
                                <w:r w:rsidR="00864F89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90" name="Group 1690"/>
                        <wpg:cNvGrpSpPr/>
                        <wpg:grpSpPr>
                          <a:xfrm>
                            <a:off x="0" y="2921330"/>
                            <a:ext cx="9894460" cy="2493818"/>
                            <a:chOff x="0" y="0"/>
                            <a:chExt cx="4619501" cy="2493818"/>
                          </a:xfrm>
                        </wpg:grpSpPr>
                        <wps:wsp>
                          <wps:cNvPr id="1691" name="Rectangle: Rounded Corners 1691"/>
                          <wps:cNvSpPr/>
                          <wps:spPr>
                            <a:xfrm>
                              <a:off x="0" y="0"/>
                              <a:ext cx="4619501" cy="2493818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2" name="Rectangle: Rounded Corners 1692"/>
                          <wps:cNvSpPr/>
                          <wps:spPr>
                            <a:xfrm>
                              <a:off x="83161" y="129014"/>
                              <a:ext cx="4468466" cy="2222301"/>
                            </a:xfrm>
                            <a:prstGeom prst="roundRect">
                              <a:avLst>
                                <a:gd name="adj" fmla="val 20508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6" y="260963"/>
                              <a:ext cx="4618355" cy="2090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AEA218" w14:textId="24EE1626" w:rsidR="00864F89" w:rsidRPr="00864F89" w:rsidRDefault="00D46E2C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Nan is sitting in the rocking-chair</w:t>
                                </w:r>
                                <w:r w:rsidR="00864F89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D6069F" id="Group 1685" o:spid="_x0000_s1660" style="position:absolute;margin-left:29.9pt;margin-top:-26.8pt;width:779.1pt;height:426.4pt;z-index:251731968" coordsize="98944,5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">
                <v:group id="Group 1686" o:spid="_x0000_s1661" style="position:absolute;width:98944;height:24938" coordsize="46195,2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<v:roundrect id="Rectangle: Rounded Corners 1687" o:spid="_x0000_s1662" style="position:absolute;width:46195;height:24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688" o:spid="_x0000_s1663" style="position:absolute;left:831;top:1290;width:44685;height:22223;visibility:visible;mso-wrap-style:square;v-text-anchor:middle" arcsize="1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" fillcolor="white [3212]" strokecolor="#a5a5a5 [2092]" strokeweight="1.5pt">
                    <v:stroke joinstyle="miter"/>
                  </v:roundrect>
                  <v:shape id="_x0000_s1664" type="#_x0000_t202" style="position:absolute;left:831;top:2609;width:44682;height:20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" filled="f" stroked="f">
                    <v:textbox>
                      <w:txbxContent>
                        <w:p w14:paraId="36A87D10" w14:textId="53E97F59" w:rsidR="00864F89" w:rsidRPr="00864F89" w:rsidRDefault="00D46E2C" w:rsidP="00864F8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Jim has seven silver coins</w:t>
                          </w:r>
                          <w:r w:rsidR="00864F89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1690" o:spid="_x0000_s1665" style="position:absolute;top:29213;width:98944;height:24938" coordsize="46195,2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<v:roundrect id="Rectangle: Rounded Corners 1691" o:spid="_x0000_s1666" style="position:absolute;width:46195;height:24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692" o:spid="_x0000_s1667" style="position:absolute;left:831;top:1290;width:44685;height:22223;visibility:visible;mso-wrap-style:square;v-text-anchor:middle" arcsize="1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" fillcolor="white [3212]" strokecolor="#a5a5a5 [2092]" strokeweight="1.5pt">
                    <v:stroke joinstyle="miter"/>
                  </v:roundrect>
                  <v:shape id="_x0000_s1668" type="#_x0000_t202" style="position:absolute;left:11;top:2609;width:46184;height:20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q4j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58+QLXb+IJMr0AAAD//wMAUEsBAi0AFAAGAAgAAAAhANvh9svuAAAAhQEAABMAAAAAAAAAAAAA&#10;AAAAAAAAAFtDb250ZW50X1R5cGVzXS54bWxQSwECLQAUAAYACAAAACEAWvQsW78AAAAVAQAACwAA&#10;AAAAAAAAAAAAAAAfAQAAX3JlbHMvLnJlbHNQSwECLQAUAAYACAAAACEAHrquI8MAAADdAAAADwAA&#10;AAAAAAAAAAAAAAAHAgAAZHJzL2Rvd25yZXYueG1sUEsFBgAAAAADAAMAtwAAAPcCAAAAAA==&#10;" filled="f" stroked="f">
                    <v:textbox>
                      <w:txbxContent>
                        <w:p w14:paraId="41AEA218" w14:textId="24EE1626" w:rsidR="00864F89" w:rsidRPr="00864F89" w:rsidRDefault="00D46E2C" w:rsidP="00864F8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Nan is sitting in the rocking-chair</w:t>
                          </w:r>
                          <w:r w:rsidR="00864F89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70D5CA8" w14:textId="348719E3" w:rsidR="00864F89" w:rsidRDefault="00864F89">
      <w:r>
        <w:br w:type="page"/>
      </w:r>
    </w:p>
    <w:p w14:paraId="3EE062EF" w14:textId="4F4C12D7" w:rsidR="00D46E2C" w:rsidRDefault="00864F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E5CDD04" wp14:editId="163E2D22">
                <wp:simplePos x="0" y="0"/>
                <wp:positionH relativeFrom="column">
                  <wp:posOffset>379730</wp:posOffset>
                </wp:positionH>
                <wp:positionV relativeFrom="paragraph">
                  <wp:posOffset>-354655</wp:posOffset>
                </wp:positionV>
                <wp:extent cx="9894460" cy="5415148"/>
                <wp:effectExtent l="19050" t="19050" r="12065" b="14605"/>
                <wp:wrapNone/>
                <wp:docPr id="1694" name="Group 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4460" cy="5415148"/>
                          <a:chOff x="0" y="0"/>
                          <a:chExt cx="9894460" cy="5415148"/>
                        </a:xfrm>
                      </wpg:grpSpPr>
                      <wpg:grpSp>
                        <wpg:cNvPr id="1695" name="Group 1695"/>
                        <wpg:cNvGrpSpPr/>
                        <wpg:grpSpPr>
                          <a:xfrm>
                            <a:off x="0" y="0"/>
                            <a:ext cx="9894460" cy="2493818"/>
                            <a:chOff x="0" y="0"/>
                            <a:chExt cx="4619501" cy="2493818"/>
                          </a:xfrm>
                        </wpg:grpSpPr>
                        <wps:wsp>
                          <wps:cNvPr id="1696" name="Rectangle: Rounded Corners 1696"/>
                          <wps:cNvSpPr/>
                          <wps:spPr>
                            <a:xfrm>
                              <a:off x="0" y="0"/>
                              <a:ext cx="4619501" cy="2493818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7" name="Rectangle: Rounded Corners 1697"/>
                          <wps:cNvSpPr/>
                          <wps:spPr>
                            <a:xfrm>
                              <a:off x="83161" y="129014"/>
                              <a:ext cx="4468466" cy="2222301"/>
                            </a:xfrm>
                            <a:prstGeom prst="roundRect">
                              <a:avLst>
                                <a:gd name="adj" fmla="val 20508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6" y="260963"/>
                              <a:ext cx="4618355" cy="2090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7EF4B" w14:textId="5280E3C7" w:rsidR="00864F89" w:rsidRPr="00864F89" w:rsidRDefault="00D46E2C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Gurdeep had a chat with his dad</w:t>
                                </w:r>
                                <w:r w:rsidR="00864F89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99" name="Group 1699"/>
                        <wpg:cNvGrpSpPr/>
                        <wpg:grpSpPr>
                          <a:xfrm>
                            <a:off x="0" y="2921330"/>
                            <a:ext cx="9894460" cy="2493818"/>
                            <a:chOff x="0" y="0"/>
                            <a:chExt cx="4619501" cy="2493818"/>
                          </a:xfrm>
                        </wpg:grpSpPr>
                        <wps:wsp>
                          <wps:cNvPr id="1700" name="Rectangle: Rounded Corners 1700"/>
                          <wps:cNvSpPr/>
                          <wps:spPr>
                            <a:xfrm>
                              <a:off x="0" y="0"/>
                              <a:ext cx="4619501" cy="2493818"/>
                            </a:xfrm>
                            <a:prstGeom prst="roundRect">
                              <a:avLst/>
                            </a:prstGeom>
                            <a:solidFill>
                              <a:srgbClr val="FFF6DD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1" name="Rectangle: Rounded Corners 1701"/>
                          <wps:cNvSpPr/>
                          <wps:spPr>
                            <a:xfrm>
                              <a:off x="83161" y="129014"/>
                              <a:ext cx="4468466" cy="2222301"/>
                            </a:xfrm>
                            <a:prstGeom prst="roundRect">
                              <a:avLst>
                                <a:gd name="adj" fmla="val 20508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6" y="260963"/>
                              <a:ext cx="4618355" cy="2090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736601" w14:textId="77777777" w:rsidR="00D46E2C" w:rsidRPr="00864F89" w:rsidRDefault="00D46E2C" w:rsidP="00D46E2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 xml:space="preserve">It has been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hot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 xml:space="preserve"> this year.</w:t>
                                </w:r>
                              </w:p>
                              <w:p w14:paraId="6B2C301A" w14:textId="033A44F0" w:rsidR="00864F89" w:rsidRPr="00864F89" w:rsidRDefault="00864F89" w:rsidP="00864F8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5CDD04" id="Group 1694" o:spid="_x0000_s1669" style="position:absolute;margin-left:29.9pt;margin-top:-27.95pt;width:779.1pt;height:426.4pt;z-index:251734016" coordsize="98944,5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">
                <v:group id="Group 1695" o:spid="_x0000_s1670" style="position:absolute;width:98944;height:24938" coordsize="46195,2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2E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">
                  <v:roundrect id="Rectangle: Rounded Corners 1696" o:spid="_x0000_s1671" style="position:absolute;width:46195;height:24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" fillcolor="#fff6dd" strokecolor="#ffc000" strokeweight="3pt">
                    <v:stroke joinstyle="miter"/>
                  </v:roundrect>
                  <v:roundrect id="Rectangle: Rounded Corners 1697" o:spid="_x0000_s1672" style="position:absolute;left:831;top:1290;width:44685;height:22223;visibility:visible;mso-wrap-style:square;v-text-anchor:middle" arcsize="1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" fillcolor="white [3212]" strokecolor="#a5a5a5 [2092]" strokeweight="1.5pt">
                    <v:stroke joinstyle="miter"/>
                  </v:roundrect>
                  <v:shape id="_x0000_s1673" type="#_x0000_t202" style="position:absolute;left:11;top:2609;width:46184;height:20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" filled="f" stroked="f">
                    <v:textbox>
                      <w:txbxContent>
                        <w:p w14:paraId="0F47EF4B" w14:textId="5280E3C7" w:rsidR="00864F89" w:rsidRPr="00864F89" w:rsidRDefault="00D46E2C" w:rsidP="00864F8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Gurdeep had a chat with his dad</w:t>
                          </w:r>
                          <w:r w:rsidR="00864F89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1699" o:spid="_x0000_s1674" style="position:absolute;top:29213;width:98944;height:24938" coordsize="46195,2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<v:roundrect id="Rectangle: Rounded Corners 1700" o:spid="_x0000_s1675" style="position:absolute;width:46195;height:24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" fillcolor="#fff6dd" strokecolor="#ffc000" strokeweight="3pt">
                    <v:stroke joinstyle="miter"/>
                  </v:roundrect>
                  <v:roundrect id="Rectangle: Rounded Corners 1701" o:spid="_x0000_s1676" style="position:absolute;left:831;top:1290;width:44685;height:22223;visibility:visible;mso-wrap-style:square;v-text-anchor:middle" arcsize="13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" fillcolor="white [3212]" strokecolor="#a5a5a5 [2092]" strokeweight="1.5pt">
                    <v:stroke joinstyle="miter"/>
                  </v:roundrect>
                  <v:shape id="_x0000_s1677" type="#_x0000_t202" style="position:absolute;left:11;top:2609;width:46184;height:20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ZGi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VTeH2TTxBZlcAAAD//wMAUEsBAi0AFAAGAAgAAAAhANvh9svuAAAAhQEAABMAAAAAAAAAAAAA&#10;AAAAAAAAAFtDb250ZW50X1R5cGVzXS54bWxQSwECLQAUAAYACAAAACEAWvQsW78AAAAVAQAACwAA&#10;AAAAAAAAAAAAAAAfAQAAX3JlbHMvLnJlbHNQSwECLQAUAAYACAAAACEA7x2RosMAAADdAAAADwAA&#10;AAAAAAAAAAAAAAAHAgAAZHJzL2Rvd25yZXYueG1sUEsFBgAAAAADAAMAtwAAAPcCAAAAAA==&#10;" filled="f" stroked="f">
                    <v:textbox>
                      <w:txbxContent>
                        <w:p w14:paraId="6D736601" w14:textId="77777777" w:rsidR="00D46E2C" w:rsidRPr="00864F89" w:rsidRDefault="00D46E2C" w:rsidP="00D46E2C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 xml:space="preserve">It has been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hot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 xml:space="preserve"> this year.</w:t>
                          </w:r>
                        </w:p>
                        <w:p w14:paraId="6B2C301A" w14:textId="033A44F0" w:rsidR="00864F89" w:rsidRPr="00864F89" w:rsidRDefault="00864F89" w:rsidP="00864F89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46E2C">
        <w:t xml:space="preserve"> </w:t>
      </w:r>
    </w:p>
    <w:p w14:paraId="347BA4B6" w14:textId="1C1802B7" w:rsidR="00D46E2C" w:rsidRDefault="00D46E2C"/>
    <w:sectPr w:rsidR="00D46E2C" w:rsidSect="001148BD">
      <w:footerReference w:type="default" r:id="rId8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A712" w14:textId="77777777" w:rsidR="00070522" w:rsidRDefault="00070522" w:rsidP="00EB5BDC">
      <w:pPr>
        <w:spacing w:after="0" w:line="240" w:lineRule="auto"/>
      </w:pPr>
      <w:r>
        <w:separator/>
      </w:r>
    </w:p>
  </w:endnote>
  <w:endnote w:type="continuationSeparator" w:id="0">
    <w:p w14:paraId="12B81396" w14:textId="77777777" w:rsidR="00070522" w:rsidRDefault="0007052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B6AD99-619C-4134-998C-8461EF0D8BD9}"/>
    <w:embedBold r:id="rId2" w:fontKey="{E055F245-C996-4E05-890A-D66D007107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C29CCA5-7DA5-424E-BC0D-934424E122F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5BCD494-2830-4EED-A140-252F67AF0D2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A7732BB7-6B43-4A5D-9003-245DFA60324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DDBDF98-BE17-4FCA-9306-A56108B4ED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6F3C" w14:textId="11AC8C17" w:rsidR="00B407A7" w:rsidRDefault="00B407A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12C3E8" wp14:editId="29B8DAD5">
              <wp:simplePos x="0" y="0"/>
              <wp:positionH relativeFrom="column">
                <wp:posOffset>3483610</wp:posOffset>
              </wp:positionH>
              <wp:positionV relativeFrom="page">
                <wp:posOffset>6941887</wp:posOffset>
              </wp:positionV>
              <wp:extent cx="3736340" cy="267335"/>
              <wp:effectExtent l="0" t="0" r="0" b="0"/>
              <wp:wrapThrough wrapText="bothSides">
                <wp:wrapPolygon edited="0">
                  <wp:start x="330" y="0"/>
                  <wp:lineTo x="330" y="20010"/>
                  <wp:lineTo x="21255" y="20010"/>
                  <wp:lineTo x="21255" y="0"/>
                  <wp:lineTo x="33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6340" cy="267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48F89" w14:textId="77777777" w:rsidR="00B407A7" w:rsidRDefault="00B407A7" w:rsidP="00B407A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2C3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678" type="#_x0000_t202" style="position:absolute;margin-left:274.3pt;margin-top:546.6pt;width:294.2pt;height:2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" filled="f" stroked="f">
              <v:textbox>
                <w:txbxContent>
                  <w:p w14:paraId="5AE48F89" w14:textId="77777777" w:rsidR="00B407A7" w:rsidRDefault="00B407A7" w:rsidP="00B407A7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4838" w14:textId="77777777" w:rsidR="00070522" w:rsidRDefault="00070522" w:rsidP="00EB5BDC">
      <w:pPr>
        <w:spacing w:after="0" w:line="240" w:lineRule="auto"/>
      </w:pPr>
      <w:r>
        <w:separator/>
      </w:r>
    </w:p>
  </w:footnote>
  <w:footnote w:type="continuationSeparator" w:id="0">
    <w:p w14:paraId="55928512" w14:textId="77777777" w:rsidR="00070522" w:rsidRDefault="0007052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881792">
    <w:abstractNumId w:val="8"/>
  </w:num>
  <w:num w:numId="2" w16cid:durableId="874001267">
    <w:abstractNumId w:val="1"/>
  </w:num>
  <w:num w:numId="3" w16cid:durableId="1893732643">
    <w:abstractNumId w:val="0"/>
  </w:num>
  <w:num w:numId="4" w16cid:durableId="1202789606">
    <w:abstractNumId w:val="2"/>
  </w:num>
  <w:num w:numId="5" w16cid:durableId="1924216882">
    <w:abstractNumId w:val="4"/>
  </w:num>
  <w:num w:numId="6" w16cid:durableId="117454208">
    <w:abstractNumId w:val="6"/>
  </w:num>
  <w:num w:numId="7" w16cid:durableId="1658413511">
    <w:abstractNumId w:val="7"/>
  </w:num>
  <w:num w:numId="8" w16cid:durableId="753093054">
    <w:abstractNumId w:val="3"/>
  </w:num>
  <w:num w:numId="9" w16cid:durableId="1028292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D27"/>
    <w:rsid w:val="00046026"/>
    <w:rsid w:val="00051465"/>
    <w:rsid w:val="00052C1A"/>
    <w:rsid w:val="00067500"/>
    <w:rsid w:val="00070522"/>
    <w:rsid w:val="00077EEB"/>
    <w:rsid w:val="00091091"/>
    <w:rsid w:val="000B578C"/>
    <w:rsid w:val="000B5B07"/>
    <w:rsid w:val="000B7453"/>
    <w:rsid w:val="000C2D04"/>
    <w:rsid w:val="000D29A8"/>
    <w:rsid w:val="000F59D4"/>
    <w:rsid w:val="001124F7"/>
    <w:rsid w:val="001148BD"/>
    <w:rsid w:val="0013760E"/>
    <w:rsid w:val="001440FB"/>
    <w:rsid w:val="00160200"/>
    <w:rsid w:val="00171BEC"/>
    <w:rsid w:val="00177385"/>
    <w:rsid w:val="001E37D3"/>
    <w:rsid w:val="001F1831"/>
    <w:rsid w:val="001F78CA"/>
    <w:rsid w:val="002018A8"/>
    <w:rsid w:val="0021170C"/>
    <w:rsid w:val="0026011E"/>
    <w:rsid w:val="00261566"/>
    <w:rsid w:val="0026182B"/>
    <w:rsid w:val="00276B32"/>
    <w:rsid w:val="002944F4"/>
    <w:rsid w:val="002A66A9"/>
    <w:rsid w:val="002C4C16"/>
    <w:rsid w:val="002C6A95"/>
    <w:rsid w:val="002E25DF"/>
    <w:rsid w:val="002E6477"/>
    <w:rsid w:val="0030616F"/>
    <w:rsid w:val="00307D5A"/>
    <w:rsid w:val="00314FE7"/>
    <w:rsid w:val="00320E61"/>
    <w:rsid w:val="0033090D"/>
    <w:rsid w:val="00331415"/>
    <w:rsid w:val="00344686"/>
    <w:rsid w:val="003649A4"/>
    <w:rsid w:val="00376F5A"/>
    <w:rsid w:val="003820B2"/>
    <w:rsid w:val="0039449C"/>
    <w:rsid w:val="003B07AA"/>
    <w:rsid w:val="003B696E"/>
    <w:rsid w:val="003D14AB"/>
    <w:rsid w:val="003E4E58"/>
    <w:rsid w:val="003F137E"/>
    <w:rsid w:val="00412C6E"/>
    <w:rsid w:val="00423572"/>
    <w:rsid w:val="004252C6"/>
    <w:rsid w:val="00440691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558D4"/>
    <w:rsid w:val="005669DB"/>
    <w:rsid w:val="0056734D"/>
    <w:rsid w:val="005A079C"/>
    <w:rsid w:val="005A3752"/>
    <w:rsid w:val="005B2A13"/>
    <w:rsid w:val="005B41FE"/>
    <w:rsid w:val="005D2AB4"/>
    <w:rsid w:val="005D538C"/>
    <w:rsid w:val="00603397"/>
    <w:rsid w:val="00634679"/>
    <w:rsid w:val="00647BC7"/>
    <w:rsid w:val="0067019E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7F7AD9"/>
    <w:rsid w:val="00812F9E"/>
    <w:rsid w:val="0083340B"/>
    <w:rsid w:val="00864F89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72785"/>
    <w:rsid w:val="00A848D8"/>
    <w:rsid w:val="00AA1169"/>
    <w:rsid w:val="00AA45CB"/>
    <w:rsid w:val="00AB4017"/>
    <w:rsid w:val="00AC6F5B"/>
    <w:rsid w:val="00AD44A4"/>
    <w:rsid w:val="00AE5C83"/>
    <w:rsid w:val="00B04489"/>
    <w:rsid w:val="00B13A10"/>
    <w:rsid w:val="00B34DA8"/>
    <w:rsid w:val="00B407A7"/>
    <w:rsid w:val="00B70809"/>
    <w:rsid w:val="00B95E27"/>
    <w:rsid w:val="00B968E4"/>
    <w:rsid w:val="00BA6633"/>
    <w:rsid w:val="00BF62FC"/>
    <w:rsid w:val="00C043C8"/>
    <w:rsid w:val="00C1546A"/>
    <w:rsid w:val="00C1769F"/>
    <w:rsid w:val="00C21BE1"/>
    <w:rsid w:val="00C340B2"/>
    <w:rsid w:val="00C35C7B"/>
    <w:rsid w:val="00C436E9"/>
    <w:rsid w:val="00C53594"/>
    <w:rsid w:val="00C72FB2"/>
    <w:rsid w:val="00C81912"/>
    <w:rsid w:val="00CA0822"/>
    <w:rsid w:val="00CA2858"/>
    <w:rsid w:val="00CC3382"/>
    <w:rsid w:val="00CC416F"/>
    <w:rsid w:val="00CE6A9C"/>
    <w:rsid w:val="00D03A8A"/>
    <w:rsid w:val="00D16767"/>
    <w:rsid w:val="00D464F2"/>
    <w:rsid w:val="00D46A42"/>
    <w:rsid w:val="00D46E2C"/>
    <w:rsid w:val="00D601E2"/>
    <w:rsid w:val="00D805AB"/>
    <w:rsid w:val="00DA1CD6"/>
    <w:rsid w:val="00DB2094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C0EE0"/>
    <w:rsid w:val="00FD1211"/>
    <w:rsid w:val="00FE445B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0F71-FD5E-4E1C-BDF9-EDB10A97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11-10T23:55:00Z</cp:lastPrinted>
  <dcterms:created xsi:type="dcterms:W3CDTF">2020-01-28T13:28:00Z</dcterms:created>
  <dcterms:modified xsi:type="dcterms:W3CDTF">2023-02-24T10:04:00Z</dcterms:modified>
</cp:coreProperties>
</file>